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0F21" w14:textId="60A7ACBA" w:rsidR="00F16A60" w:rsidRPr="00C35E0F" w:rsidRDefault="00F16A60" w:rsidP="00F16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E0F">
        <w:rPr>
          <w:rFonts w:ascii="Times New Roman" w:hAnsi="Times New Roman" w:cs="Times New Roman"/>
          <w:b/>
          <w:sz w:val="36"/>
          <w:szCs w:val="36"/>
        </w:rPr>
        <w:t>ĐẠI HỌC QUỐC GIA TP. HỒ CHÍ MINH</w:t>
      </w:r>
    </w:p>
    <w:p w14:paraId="61A4F06F" w14:textId="5E3B7E07" w:rsidR="00105647" w:rsidRPr="00C35E0F" w:rsidRDefault="00F16A60" w:rsidP="00F16A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E0F">
        <w:rPr>
          <w:rFonts w:ascii="Times New Roman" w:hAnsi="Times New Roman" w:cs="Times New Roman"/>
          <w:b/>
          <w:sz w:val="36"/>
          <w:szCs w:val="36"/>
        </w:rPr>
        <w:t>TRƯỜNG ĐẠI HỌC CÔNG NGHỆ THÔNG TIN</w:t>
      </w:r>
    </w:p>
    <w:p w14:paraId="2B5EC436" w14:textId="5310E46B" w:rsidR="00F16A60" w:rsidRPr="004C3A05" w:rsidRDefault="00F16A60" w:rsidP="00F16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A0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5275F" wp14:editId="4A17CE16">
                <wp:simplePos x="0" y="0"/>
                <wp:positionH relativeFrom="margin">
                  <wp:align>center</wp:align>
                </wp:positionH>
                <wp:positionV relativeFrom="paragraph">
                  <wp:posOffset>12203</wp:posOffset>
                </wp:positionV>
                <wp:extent cx="217026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48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17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rHtQEAALcDAAAOAAAAZHJzL2Uyb0RvYy54bWysU8GO0zAQvSPxD5bvNGmFFh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03C90D" w14:textId="46C266FC" w:rsidR="00F16A60" w:rsidRPr="004C3A05" w:rsidRDefault="00F16A60" w:rsidP="00F16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A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B878A8E" wp14:editId="19DB618C">
            <wp:extent cx="2309747" cy="18208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IT_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35"/>
                    <a:stretch/>
                  </pic:blipFill>
                  <pic:spPr bwMode="auto">
                    <a:xfrm>
                      <a:off x="0" y="0"/>
                      <a:ext cx="2328348" cy="18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59BD" w14:textId="03515F14" w:rsidR="00F16A60" w:rsidRPr="00824CCF" w:rsidRDefault="00824CCF" w:rsidP="00F16A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="00F901D3" w:rsidRPr="00824CCF">
        <w:rPr>
          <w:rFonts w:ascii="Times New Roman" w:hAnsi="Times New Roman" w:cs="Times New Roman"/>
          <w:b/>
          <w:sz w:val="40"/>
          <w:szCs w:val="40"/>
        </w:rPr>
        <w:t>BÁO CÁO THỰC HÀNH MÔN HỌC</w:t>
      </w:r>
    </w:p>
    <w:p w14:paraId="689B2939" w14:textId="29093E8A" w:rsidR="00F901D3" w:rsidRPr="00824CCF" w:rsidRDefault="00824CCF" w:rsidP="00F16A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CCF">
        <w:rPr>
          <w:rFonts w:ascii="Times New Roman" w:hAnsi="Times New Roman" w:cs="Times New Roman"/>
          <w:b/>
          <w:sz w:val="40"/>
          <w:szCs w:val="40"/>
        </w:rPr>
        <w:t>QUẢN LÝ THÔNG TIN</w:t>
      </w:r>
    </w:p>
    <w:p w14:paraId="030F5A2B" w14:textId="7F02E2C8" w:rsidR="005A370A" w:rsidRPr="004C3A05" w:rsidRDefault="005A370A" w:rsidP="00F16A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26C792A" w14:textId="4278363B" w:rsidR="005A370A" w:rsidRPr="004C3A05" w:rsidRDefault="005A370A" w:rsidP="00F16A6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C55711" w14:textId="7E0DA0A4" w:rsidR="005A370A" w:rsidRPr="004C3A05" w:rsidRDefault="005A370A" w:rsidP="005A370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4058" w:tblpY="421"/>
        <w:tblW w:w="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520"/>
        <w:gridCol w:w="2117"/>
      </w:tblGrid>
      <w:tr w:rsidR="00F82E6C" w:rsidRPr="004C3A05" w14:paraId="4F9A7ADB" w14:textId="77777777" w:rsidTr="00F82E6C">
        <w:tc>
          <w:tcPr>
            <w:tcW w:w="5271" w:type="dxa"/>
            <w:gridSpan w:val="3"/>
          </w:tcPr>
          <w:p w14:paraId="670540F9" w14:textId="00304F1A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GVHD: </w:t>
            </w:r>
            <w:r w:rsidR="00612957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hS</w:t>
            </w:r>
            <w:proofErr w:type="spellEnd"/>
            <w:r w:rsidR="00612957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ạ</w:t>
            </w:r>
            <w:proofErr w:type="spellEnd"/>
            <w:r w:rsidR="00612957">
              <w:rPr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</w:p>
        </w:tc>
      </w:tr>
      <w:tr w:rsidR="00F82E6C" w:rsidRPr="004C3A05" w14:paraId="54098862" w14:textId="77777777" w:rsidTr="00F82E6C">
        <w:tc>
          <w:tcPr>
            <w:tcW w:w="5271" w:type="dxa"/>
            <w:gridSpan w:val="3"/>
          </w:tcPr>
          <w:p w14:paraId="7467FAB3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>:</w:t>
            </w:r>
          </w:p>
        </w:tc>
      </w:tr>
      <w:tr w:rsidR="00F82E6C" w:rsidRPr="004C3A05" w14:paraId="7943AC34" w14:textId="77777777" w:rsidTr="00F82E6C">
        <w:tc>
          <w:tcPr>
            <w:tcW w:w="634" w:type="dxa"/>
          </w:tcPr>
          <w:p w14:paraId="0CC1EC0D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20" w:type="dxa"/>
          </w:tcPr>
          <w:p w14:paraId="0689570A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Thanh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117" w:type="dxa"/>
          </w:tcPr>
          <w:p w14:paraId="5DDCC378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086</w:t>
            </w:r>
          </w:p>
        </w:tc>
      </w:tr>
      <w:tr w:rsidR="00F82E6C" w:rsidRPr="004C3A05" w14:paraId="62B8A21A" w14:textId="77777777" w:rsidTr="00F82E6C">
        <w:tc>
          <w:tcPr>
            <w:tcW w:w="634" w:type="dxa"/>
          </w:tcPr>
          <w:p w14:paraId="34325063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20" w:type="dxa"/>
          </w:tcPr>
          <w:p w14:paraId="0942A56F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2117" w:type="dxa"/>
          </w:tcPr>
          <w:p w14:paraId="5CD14107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254</w:t>
            </w:r>
          </w:p>
        </w:tc>
      </w:tr>
      <w:tr w:rsidR="00F82E6C" w:rsidRPr="004C3A05" w14:paraId="60ACECFE" w14:textId="77777777" w:rsidTr="00F82E6C">
        <w:tc>
          <w:tcPr>
            <w:tcW w:w="634" w:type="dxa"/>
          </w:tcPr>
          <w:p w14:paraId="602FA340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20" w:type="dxa"/>
          </w:tcPr>
          <w:p w14:paraId="1E96A5FE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Hưng</w:t>
            </w:r>
          </w:p>
        </w:tc>
        <w:tc>
          <w:tcPr>
            <w:tcW w:w="2117" w:type="dxa"/>
          </w:tcPr>
          <w:p w14:paraId="146ACFA7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478</w:t>
            </w:r>
          </w:p>
        </w:tc>
      </w:tr>
      <w:tr w:rsidR="00F82E6C" w:rsidRPr="004C3A05" w14:paraId="42CA1E2B" w14:textId="77777777" w:rsidTr="00F82E6C">
        <w:tc>
          <w:tcPr>
            <w:tcW w:w="634" w:type="dxa"/>
          </w:tcPr>
          <w:p w14:paraId="650CB65F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520" w:type="dxa"/>
          </w:tcPr>
          <w:p w14:paraId="33BD3C25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Hưng</w:t>
            </w:r>
          </w:p>
        </w:tc>
        <w:tc>
          <w:tcPr>
            <w:tcW w:w="2117" w:type="dxa"/>
          </w:tcPr>
          <w:p w14:paraId="7DB924EA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479</w:t>
            </w:r>
          </w:p>
        </w:tc>
      </w:tr>
    </w:tbl>
    <w:p w14:paraId="6BD8C250" w14:textId="75A37850" w:rsidR="005A370A" w:rsidRPr="004C3A05" w:rsidRDefault="005A370A" w:rsidP="005A370A">
      <w:pPr>
        <w:rPr>
          <w:rFonts w:ascii="Times New Roman" w:hAnsi="Times New Roman" w:cs="Times New Roman"/>
          <w:b/>
          <w:sz w:val="26"/>
          <w:szCs w:val="26"/>
        </w:rPr>
      </w:pPr>
    </w:p>
    <w:p w14:paraId="377C4870" w14:textId="77777777" w:rsidR="005A370A" w:rsidRPr="004C3A05" w:rsidRDefault="005A370A" w:rsidP="005A370A">
      <w:pPr>
        <w:rPr>
          <w:rFonts w:ascii="Times New Roman" w:hAnsi="Times New Roman" w:cs="Times New Roman"/>
          <w:b/>
          <w:sz w:val="26"/>
          <w:szCs w:val="26"/>
        </w:rPr>
      </w:pPr>
    </w:p>
    <w:p w14:paraId="62BD54C8" w14:textId="4CA83D5C" w:rsidR="00A07497" w:rsidRPr="004C3A05" w:rsidRDefault="00A07497">
      <w:pPr>
        <w:rPr>
          <w:rFonts w:ascii="Times New Roman" w:hAnsi="Times New Roman" w:cs="Times New Roman"/>
          <w:b/>
          <w:sz w:val="26"/>
          <w:szCs w:val="26"/>
        </w:rPr>
      </w:pPr>
    </w:p>
    <w:p w14:paraId="6D46CF41" w14:textId="77777777" w:rsidR="00A07497" w:rsidRPr="004C3A05" w:rsidRDefault="00A07497">
      <w:pPr>
        <w:rPr>
          <w:rFonts w:ascii="Times New Roman" w:hAnsi="Times New Roman" w:cs="Times New Roman"/>
          <w:b/>
          <w:sz w:val="26"/>
          <w:szCs w:val="26"/>
        </w:rPr>
      </w:pPr>
      <w:r w:rsidRPr="004C3A0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076FAE" w14:textId="77777777" w:rsidR="00A07497" w:rsidRPr="004C3A05" w:rsidRDefault="00A07497">
      <w:pPr>
        <w:rPr>
          <w:rFonts w:ascii="Times New Roman" w:hAnsi="Times New Roman" w:cs="Times New Roman"/>
          <w:b/>
          <w:sz w:val="26"/>
          <w:szCs w:val="26"/>
        </w:rPr>
        <w:sectPr w:rsidR="00A07497" w:rsidRPr="004C3A05" w:rsidSect="006E2125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34C62B0" w14:textId="77777777" w:rsidR="00F82E6C" w:rsidRPr="00C35E0F" w:rsidRDefault="00F82E6C" w:rsidP="00F82E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E0F">
        <w:rPr>
          <w:rFonts w:ascii="Times New Roman" w:hAnsi="Times New Roman" w:cs="Times New Roman"/>
          <w:b/>
          <w:sz w:val="36"/>
          <w:szCs w:val="36"/>
        </w:rPr>
        <w:lastRenderedPageBreak/>
        <w:t>ĐẠI HỌC QUỐC GIA TP. HỒ CHÍ MINH</w:t>
      </w:r>
    </w:p>
    <w:p w14:paraId="1472B7C2" w14:textId="77777777" w:rsidR="00F82E6C" w:rsidRPr="00C35E0F" w:rsidRDefault="00F82E6C" w:rsidP="00F82E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E0F">
        <w:rPr>
          <w:rFonts w:ascii="Times New Roman" w:hAnsi="Times New Roman" w:cs="Times New Roman"/>
          <w:b/>
          <w:sz w:val="36"/>
          <w:szCs w:val="36"/>
        </w:rPr>
        <w:t>TRƯỜNG ĐẠI HỌC CÔNG NGHỆ THÔNG TIN</w:t>
      </w:r>
    </w:p>
    <w:p w14:paraId="10003B56" w14:textId="77777777" w:rsidR="00F82E6C" w:rsidRPr="004C3A05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A0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C2482" wp14:editId="20A172E2">
                <wp:simplePos x="0" y="0"/>
                <wp:positionH relativeFrom="margin">
                  <wp:align>center</wp:align>
                </wp:positionH>
                <wp:positionV relativeFrom="paragraph">
                  <wp:posOffset>12203</wp:posOffset>
                </wp:positionV>
                <wp:extent cx="217026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2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DA5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5pt" to="17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FtgEAALcDAAAOAAAAZHJzL2Uyb0RvYy54bWysU02P0zAQvSPxHyzfaZIuWl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3F10C02" w14:textId="77777777" w:rsidR="00F82E6C" w:rsidRPr="004C3A05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A0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C111E7" wp14:editId="45D8C7E6">
            <wp:extent cx="2309747" cy="18208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IT_We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35"/>
                    <a:stretch/>
                  </pic:blipFill>
                  <pic:spPr bwMode="auto">
                    <a:xfrm>
                      <a:off x="0" y="0"/>
                      <a:ext cx="2328348" cy="18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AAA8" w14:textId="52E8105A" w:rsidR="00F82E6C" w:rsidRPr="00824CCF" w:rsidRDefault="00824CCF" w:rsidP="00F82E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F82E6C" w:rsidRPr="00824CCF">
        <w:rPr>
          <w:rFonts w:ascii="Times New Roman" w:hAnsi="Times New Roman" w:cs="Times New Roman"/>
          <w:b/>
          <w:sz w:val="40"/>
          <w:szCs w:val="40"/>
        </w:rPr>
        <w:t>BÁO CÁO THỰC HÀNH MÔN HỌC</w:t>
      </w:r>
    </w:p>
    <w:p w14:paraId="5AADA14F" w14:textId="782BFA49" w:rsidR="00F82E6C" w:rsidRPr="00824CCF" w:rsidRDefault="00824CCF" w:rsidP="00F82E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CCF">
        <w:rPr>
          <w:rFonts w:ascii="Times New Roman" w:hAnsi="Times New Roman" w:cs="Times New Roman"/>
          <w:b/>
          <w:sz w:val="40"/>
          <w:szCs w:val="40"/>
        </w:rPr>
        <w:t>QUẢN LÝ THÔNG TIN</w:t>
      </w:r>
    </w:p>
    <w:p w14:paraId="521228F8" w14:textId="77777777" w:rsidR="00F82E6C" w:rsidRPr="004C3A05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9FC11C" w14:textId="77777777" w:rsidR="00F82E6C" w:rsidRPr="004C3A05" w:rsidRDefault="00F82E6C" w:rsidP="00F82E6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3920" w:tblpY="827"/>
        <w:tblW w:w="5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520"/>
        <w:gridCol w:w="2117"/>
      </w:tblGrid>
      <w:tr w:rsidR="00F82E6C" w:rsidRPr="004C3A05" w14:paraId="36E2BE20" w14:textId="77777777" w:rsidTr="00F82E6C">
        <w:tc>
          <w:tcPr>
            <w:tcW w:w="5271" w:type="dxa"/>
            <w:gridSpan w:val="3"/>
          </w:tcPr>
          <w:p w14:paraId="5AD4F5B3" w14:textId="52788658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GVHD: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hS</w:t>
            </w:r>
            <w:proofErr w:type="spellEnd"/>
            <w:r w:rsidR="00612957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ạ</w:t>
            </w:r>
            <w:proofErr w:type="spellEnd"/>
            <w:r w:rsidR="00612957">
              <w:rPr>
                <w:color w:val="000000" w:themeColor="text1"/>
                <w:sz w:val="26"/>
                <w:szCs w:val="26"/>
              </w:rPr>
              <w:t xml:space="preserve"> Thu </w:t>
            </w:r>
            <w:proofErr w:type="spellStart"/>
            <w:r w:rsidR="00612957">
              <w:rPr>
                <w:color w:val="000000" w:themeColor="text1"/>
                <w:sz w:val="26"/>
                <w:szCs w:val="26"/>
              </w:rPr>
              <w:t>Thủy</w:t>
            </w:r>
            <w:proofErr w:type="spellEnd"/>
          </w:p>
        </w:tc>
      </w:tr>
      <w:tr w:rsidR="00F82E6C" w:rsidRPr="004C3A05" w14:paraId="507DB874" w14:textId="77777777" w:rsidTr="00F82E6C">
        <w:tc>
          <w:tcPr>
            <w:tcW w:w="5271" w:type="dxa"/>
            <w:gridSpan w:val="3"/>
          </w:tcPr>
          <w:p w14:paraId="33A4B342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>:</w:t>
            </w:r>
          </w:p>
        </w:tc>
      </w:tr>
      <w:tr w:rsidR="00F82E6C" w:rsidRPr="004C3A05" w14:paraId="46275B72" w14:textId="77777777" w:rsidTr="00F82E6C">
        <w:tc>
          <w:tcPr>
            <w:tcW w:w="634" w:type="dxa"/>
          </w:tcPr>
          <w:p w14:paraId="021A0CF1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20" w:type="dxa"/>
          </w:tcPr>
          <w:p w14:paraId="3C6F2203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Thanh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117" w:type="dxa"/>
          </w:tcPr>
          <w:p w14:paraId="0E78AA3B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086</w:t>
            </w:r>
          </w:p>
        </w:tc>
      </w:tr>
      <w:tr w:rsidR="00F82E6C" w:rsidRPr="004C3A05" w14:paraId="25E1ED74" w14:textId="77777777" w:rsidTr="00F82E6C">
        <w:tc>
          <w:tcPr>
            <w:tcW w:w="634" w:type="dxa"/>
          </w:tcPr>
          <w:p w14:paraId="6EEBFF3A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520" w:type="dxa"/>
          </w:tcPr>
          <w:p w14:paraId="6EAB339A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2117" w:type="dxa"/>
          </w:tcPr>
          <w:p w14:paraId="38E78B90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254</w:t>
            </w:r>
          </w:p>
        </w:tc>
      </w:tr>
      <w:tr w:rsidR="00F82E6C" w:rsidRPr="004C3A05" w14:paraId="6F14FA03" w14:textId="77777777" w:rsidTr="00F82E6C">
        <w:tc>
          <w:tcPr>
            <w:tcW w:w="634" w:type="dxa"/>
          </w:tcPr>
          <w:p w14:paraId="675F4252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520" w:type="dxa"/>
          </w:tcPr>
          <w:p w14:paraId="4C80330F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Hưng</w:t>
            </w:r>
          </w:p>
        </w:tc>
        <w:tc>
          <w:tcPr>
            <w:tcW w:w="2117" w:type="dxa"/>
          </w:tcPr>
          <w:p w14:paraId="6D33962C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478</w:t>
            </w:r>
          </w:p>
        </w:tc>
      </w:tr>
      <w:tr w:rsidR="00F82E6C" w:rsidRPr="004C3A05" w14:paraId="5FCF233C" w14:textId="77777777" w:rsidTr="00F82E6C">
        <w:tc>
          <w:tcPr>
            <w:tcW w:w="634" w:type="dxa"/>
          </w:tcPr>
          <w:p w14:paraId="12C831D0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520" w:type="dxa"/>
          </w:tcPr>
          <w:p w14:paraId="252BC19F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 xml:space="preserve">Nguyễn </w:t>
            </w:r>
            <w:proofErr w:type="spellStart"/>
            <w:r w:rsidRPr="004C3A05">
              <w:rPr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4C3A05">
              <w:rPr>
                <w:color w:val="000000" w:themeColor="text1"/>
                <w:sz w:val="26"/>
                <w:szCs w:val="26"/>
              </w:rPr>
              <w:t xml:space="preserve"> Hưng</w:t>
            </w:r>
          </w:p>
        </w:tc>
        <w:tc>
          <w:tcPr>
            <w:tcW w:w="2117" w:type="dxa"/>
          </w:tcPr>
          <w:p w14:paraId="1AAFA810" w14:textId="77777777" w:rsidR="00F82E6C" w:rsidRPr="004C3A05" w:rsidRDefault="00F82E6C" w:rsidP="00F82E6C">
            <w:pPr>
              <w:pStyle w:val="ListParagraph"/>
              <w:spacing w:line="360" w:lineRule="auto"/>
              <w:ind w:left="0" w:firstLine="0"/>
              <w:rPr>
                <w:color w:val="000000" w:themeColor="text1"/>
                <w:sz w:val="26"/>
                <w:szCs w:val="26"/>
              </w:rPr>
            </w:pPr>
            <w:r w:rsidRPr="004C3A05">
              <w:rPr>
                <w:color w:val="000000" w:themeColor="text1"/>
                <w:sz w:val="26"/>
                <w:szCs w:val="26"/>
              </w:rPr>
              <w:t>16520479</w:t>
            </w:r>
          </w:p>
        </w:tc>
      </w:tr>
    </w:tbl>
    <w:p w14:paraId="2ADE80F1" w14:textId="62A13C1B" w:rsidR="006E2125" w:rsidRPr="004C3A05" w:rsidRDefault="006E2125">
      <w:pPr>
        <w:rPr>
          <w:rFonts w:ascii="Times New Roman" w:hAnsi="Times New Roman" w:cs="Times New Roman"/>
          <w:b/>
          <w:sz w:val="26"/>
          <w:szCs w:val="26"/>
        </w:rPr>
      </w:pPr>
    </w:p>
    <w:p w14:paraId="6A2F6E90" w14:textId="634907B2" w:rsidR="006E2125" w:rsidRPr="004C3A05" w:rsidRDefault="006E2125">
      <w:pPr>
        <w:rPr>
          <w:rFonts w:ascii="Times New Roman" w:hAnsi="Times New Roman" w:cs="Times New Roman"/>
          <w:b/>
          <w:sz w:val="26"/>
          <w:szCs w:val="26"/>
        </w:rPr>
        <w:sectPr w:rsidR="006E2125" w:rsidRPr="004C3A05" w:rsidSect="00F82E6C"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4C3A0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78F3CF" w14:textId="5E2B5A8C" w:rsidR="006E2125" w:rsidRPr="00C35E0F" w:rsidRDefault="00AF697E" w:rsidP="00AF6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E0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NHẬN XÉT CỦA GIÁO VIÊN</w:t>
      </w:r>
    </w:p>
    <w:p w14:paraId="0674BFF3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7F48FAA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0C38440E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659771A6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DEFDFB7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6667DB1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4F0E636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8BC89A6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3F96B97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02A141DF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F68BC75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012DA67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1E51829A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380C180D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430376DA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76F351A6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6F903FF1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0BF1FD76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5D95438D" w14:textId="77777777" w:rsidR="00AF697E" w:rsidRPr="004C3A05" w:rsidRDefault="00AF697E" w:rsidP="00AF697E">
      <w:pPr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14:paraId="24CC2FEB" w14:textId="3CB0ADB7" w:rsidR="006E2125" w:rsidRPr="004C3A05" w:rsidRDefault="006E2125" w:rsidP="00AF697E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10509AA" w14:textId="0BE8E2A6" w:rsidR="00B63E14" w:rsidRPr="004C3A05" w:rsidRDefault="00B63E14" w:rsidP="00AF697E">
      <w:pPr>
        <w:jc w:val="right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sz w:val="26"/>
          <w:szCs w:val="26"/>
        </w:rPr>
        <w:t>………</w:t>
      </w:r>
      <w:proofErr w:type="gramStart"/>
      <w:r w:rsidRPr="004C3A05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Pr="004C3A05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Pr="004C3A0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r w:rsidRPr="004C3A0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C3A05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r w:rsidRPr="004C3A0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C3A05">
        <w:rPr>
          <w:rFonts w:ascii="Times New Roman" w:hAnsi="Times New Roman" w:cs="Times New Roman"/>
          <w:sz w:val="26"/>
          <w:szCs w:val="26"/>
        </w:rPr>
        <w:t>……</w:t>
      </w:r>
    </w:p>
    <w:p w14:paraId="004BB055" w14:textId="4EF0E5F1" w:rsidR="00B63E14" w:rsidRPr="004C3A05" w:rsidRDefault="00B63E14" w:rsidP="00B63E14">
      <w:pPr>
        <w:ind w:left="504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C3A05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4C3A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4C3A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</w:p>
    <w:p w14:paraId="0AB22AA4" w14:textId="177AE92D" w:rsidR="00B63E14" w:rsidRPr="004C3A05" w:rsidRDefault="00B63E14" w:rsidP="00B63E14">
      <w:pPr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(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ký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và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ghi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rõ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họ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proofErr w:type="spellStart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tên</w:t>
      </w:r>
      <w:proofErr w:type="spellEnd"/>
      <w:r w:rsidRPr="004C3A05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>)</w:t>
      </w:r>
    </w:p>
    <w:p w14:paraId="4D8311ED" w14:textId="77777777" w:rsidR="006E2125" w:rsidRPr="004C3A05" w:rsidRDefault="006E2125" w:rsidP="006E2125">
      <w:pPr>
        <w:rPr>
          <w:rFonts w:ascii="Times New Roman" w:hAnsi="Times New Roman" w:cs="Times New Roman"/>
          <w:sz w:val="26"/>
          <w:szCs w:val="26"/>
        </w:rPr>
      </w:pPr>
    </w:p>
    <w:p w14:paraId="76599E20" w14:textId="35241451" w:rsidR="006E2125" w:rsidRPr="004C3A05" w:rsidRDefault="006E2125" w:rsidP="006E2125">
      <w:pPr>
        <w:rPr>
          <w:rFonts w:ascii="Times New Roman" w:hAnsi="Times New Roman" w:cs="Times New Roman"/>
          <w:sz w:val="26"/>
          <w:szCs w:val="26"/>
        </w:rPr>
      </w:pPr>
    </w:p>
    <w:p w14:paraId="483EC88D" w14:textId="77777777" w:rsidR="004C3A05" w:rsidRDefault="004C3A05" w:rsidP="004C3A0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79E718" w14:textId="77777777" w:rsidR="00073685" w:rsidRDefault="00B63E14" w:rsidP="000736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B53">
        <w:rPr>
          <w:rFonts w:ascii="Times New Roman" w:hAnsi="Times New Roman" w:cs="Times New Roman"/>
          <w:b/>
          <w:sz w:val="32"/>
          <w:szCs w:val="32"/>
        </w:rPr>
        <w:lastRenderedPageBreak/>
        <w:t>MỤC LỤ</w:t>
      </w:r>
      <w:r w:rsidR="00073685">
        <w:rPr>
          <w:rFonts w:ascii="Times New Roman" w:hAnsi="Times New Roman" w:cs="Times New Roman"/>
          <w:b/>
          <w:sz w:val="32"/>
          <w:szCs w:val="32"/>
        </w:rPr>
        <w:t>C</w:t>
      </w:r>
    </w:p>
    <w:p w14:paraId="121AE0AD" w14:textId="04AFAC84" w:rsidR="00CA34F0" w:rsidRPr="00073685" w:rsidRDefault="00CA34F0" w:rsidP="00073685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CA34F0" w:rsidRPr="00073685" w:rsidSect="00B63E14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DAE0C" w14:textId="7C7641C7" w:rsidR="00073685" w:rsidRDefault="00073685" w:rsidP="00F86C7F">
      <w:pPr>
        <w:pStyle w:val="Heading1"/>
        <w:ind w:left="1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51A7B9AD" w14:textId="6AE244AD" w:rsidR="00073685" w:rsidRDefault="00073685" w:rsidP="0007368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8AB49F" w14:textId="5FC672DE" w:rsidR="00CA34F0" w:rsidRDefault="00280694" w:rsidP="000736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0B5C6" wp14:editId="04AFF72F">
                <wp:simplePos x="0" y="0"/>
                <wp:positionH relativeFrom="margin">
                  <wp:align>left</wp:align>
                </wp:positionH>
                <wp:positionV relativeFrom="paragraph">
                  <wp:posOffset>98149</wp:posOffset>
                </wp:positionV>
                <wp:extent cx="5955527" cy="2520563"/>
                <wp:effectExtent l="0" t="0" r="26670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527" cy="2520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059A" w14:textId="237CAF9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U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MASTER</w:t>
                            </w:r>
                          </w:p>
                          <w:p w14:paraId="59EC99D8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ATABA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QLTV</w:t>
                            </w:r>
                          </w:p>
                          <w:p w14:paraId="64D6D67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US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QLTV</w:t>
                            </w:r>
                          </w:p>
                          <w:p w14:paraId="20EDD198" w14:textId="67DB1646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</w:p>
                          <w:p w14:paraId="5E8E898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</w:p>
                          <w:p w14:paraId="1D402EE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42535836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LOAI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126BEDBB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ENTHELOAI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18BD7C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22BDFEF" w14:textId="77777777" w:rsidR="00951D6A" w:rsidRDefault="00951D6A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0B5C6" id="Rectangle 42" o:spid="_x0000_s1026" style="position:absolute;margin-left:0;margin-top:7.75pt;width:468.95pt;height:198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" fillcolor="white [3201]" strokecolor="#70ad47 [3209]" strokeweight="1pt">
                <v:textbox>
                  <w:txbxContent>
                    <w:p w14:paraId="239D059A" w14:textId="237CAF9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U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MASTER</w:t>
                      </w:r>
                    </w:p>
                    <w:p w14:paraId="59EC99D8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ATABA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QLTV</w:t>
                      </w:r>
                    </w:p>
                    <w:p w14:paraId="64D6D67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US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QLTV</w:t>
                      </w:r>
                    </w:p>
                    <w:p w14:paraId="20EDD198" w14:textId="67DB1646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</w:p>
                    <w:p w14:paraId="5E8E898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</w:p>
                    <w:p w14:paraId="1D402EE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42535836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LOAI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126BEDBB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ENTHELOAI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18BD7C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22BDFEF" w14:textId="77777777" w:rsidR="00951D6A" w:rsidRDefault="00951D6A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A0B90" w14:textId="290E130C" w:rsidR="00313E16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2CF49F9" w14:textId="3A98A616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29C26A6" w14:textId="1E940EE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0472265" w14:textId="1E85C392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9DD60BC" w14:textId="2CD4C279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9355BF1" w14:textId="0F15316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B14F1D8" w14:textId="2D8EB281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662B9D5" w14:textId="247FF859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C672B3F" w14:textId="7CF3039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1DD09A1" w14:textId="58A4BA65" w:rsidR="00280694" w:rsidRDefault="001C3C2B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07C41" wp14:editId="428F908E">
                <wp:simplePos x="0" y="0"/>
                <wp:positionH relativeFrom="margin">
                  <wp:align>left</wp:align>
                </wp:positionH>
                <wp:positionV relativeFrom="paragraph">
                  <wp:posOffset>165569</wp:posOffset>
                </wp:positionV>
                <wp:extent cx="5955030" cy="2226365"/>
                <wp:effectExtent l="0" t="0" r="2667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226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E4E09" w14:textId="33DCF094" w:rsidR="00951D6A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SACH</w:t>
                            </w:r>
                          </w:p>
                          <w:p w14:paraId="43113862" w14:textId="22921221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</w:p>
                          <w:p w14:paraId="06ACE890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32629170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SACH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0A724737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ENSACH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5D22AE1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NXB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67CBF0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LOAI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AB87ABB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CAF1B33" w14:textId="77777777" w:rsidR="00951D6A" w:rsidRDefault="00951D6A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7C41" id="Rectangle 43" o:spid="_x0000_s1027" style="position:absolute;margin-left:0;margin-top:13.05pt;width:468.9pt;height:175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" fillcolor="white [3201]" strokecolor="#70ad47 [3209]" strokeweight="1pt">
                <v:textbox>
                  <w:txbxContent>
                    <w:p w14:paraId="58CE4E09" w14:textId="33DCF094" w:rsidR="00951D6A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SACH</w:t>
                      </w:r>
                    </w:p>
                    <w:p w14:paraId="43113862" w14:textId="22921221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</w:p>
                    <w:p w14:paraId="06ACE890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32629170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SACH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0A724737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ENSACH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5D22AE1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NXB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67CBF0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LOAI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AB87ABB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CAF1B33" w14:textId="77777777" w:rsidR="00951D6A" w:rsidRDefault="00951D6A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120F" w14:textId="244A7CDC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6B6921" w14:textId="3ECF792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7840D0B" w14:textId="217B0CD9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A45216F" w14:textId="59208F0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11C6C2A" w14:textId="2D751AF2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B21E4A2" w14:textId="6C5A7196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2974991" w14:textId="3176A788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BDF5166" w14:textId="37E6F2A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FEDA901" w14:textId="67CAC8A4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A859511" w14:textId="31F7769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37709" wp14:editId="7238F6F7">
                <wp:simplePos x="0" y="0"/>
                <wp:positionH relativeFrom="margin">
                  <wp:align>left</wp:align>
                </wp:positionH>
                <wp:positionV relativeFrom="paragraph">
                  <wp:posOffset>5328</wp:posOffset>
                </wp:positionV>
                <wp:extent cx="5955030" cy="2202319"/>
                <wp:effectExtent l="0" t="0" r="2667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202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ABBB" w14:textId="2211321E" w:rsidR="00951D6A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THANHVIEN</w:t>
                            </w:r>
                          </w:p>
                          <w:p w14:paraId="395A574C" w14:textId="0E675AE5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</w:p>
                          <w:p w14:paraId="59D3D69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2EDBA8A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3BE30EE7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HOTEN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0BF78C8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DIACHI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C89415D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SDT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3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89D42C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62CF8EE7" w14:textId="77777777" w:rsidR="00951D6A" w:rsidRDefault="00951D6A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7709" id="Rectangle 44" o:spid="_x0000_s1028" style="position:absolute;margin-left:0;margin-top:.4pt;width:468.9pt;height:17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" fillcolor="white [3201]" strokecolor="#70ad47 [3209]" strokeweight="1pt">
                <v:textbox>
                  <w:txbxContent>
                    <w:p w14:paraId="2E16ABBB" w14:textId="2211321E" w:rsidR="00951D6A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THANHVIEN</w:t>
                      </w:r>
                    </w:p>
                    <w:p w14:paraId="395A574C" w14:textId="0E675AE5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</w:p>
                    <w:p w14:paraId="59D3D69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2EDBA8A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3BE30EE7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HOTEN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0BF78C8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DIACHI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C89415D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SDT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3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89D42C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62CF8EE7" w14:textId="77777777" w:rsidR="00951D6A" w:rsidRDefault="00951D6A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EA9DB" w14:textId="6C1FFC0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3DAD93" w14:textId="6E38A15D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935923" w14:textId="68CF3A0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0F10B3B" w14:textId="77777777" w:rsidR="00280694" w:rsidRPr="00313E16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5502BFA" w14:textId="77777777" w:rsidR="00313E16" w:rsidRPr="00313E16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858DFB" w14:textId="77777777" w:rsidR="00313E16" w:rsidRPr="00313E16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14E3643" w14:textId="77777777" w:rsidR="00EB15FB" w:rsidRDefault="00EB15FB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5C2BAF47" w14:textId="13F8125B" w:rsidR="00EB15FB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4F5BE" wp14:editId="64ABF153">
                <wp:simplePos x="0" y="0"/>
                <wp:positionH relativeFrom="margin">
                  <wp:align>left</wp:align>
                </wp:positionH>
                <wp:positionV relativeFrom="paragraph">
                  <wp:posOffset>7951</wp:posOffset>
                </wp:positionV>
                <wp:extent cx="5955030" cy="2782957"/>
                <wp:effectExtent l="0" t="0" r="26670" b="177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2782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3CD12" w14:textId="66EE7CE2" w:rsidR="00951D6A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CREATE MUON_TRA</w:t>
                            </w:r>
                          </w:p>
                          <w:p w14:paraId="7B6A0697" w14:textId="34985AE5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TABL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</w:p>
                          <w:p w14:paraId="2D8BCE0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</w:p>
                          <w:p w14:paraId="676B0601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SOPHIEU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O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NULL,</w:t>
                            </w:r>
                          </w:p>
                          <w:p w14:paraId="0FD2480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THE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112305F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MASACH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1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OREIG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FERENCES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07A7EBFC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TRANGTHAI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0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5014D89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NGAY_MUON_TRA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MALLDATETIME</w:t>
                            </w:r>
                          </w:p>
                          <w:p w14:paraId="4AC53174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ONSTRAIN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PK_MUON_TRA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MARY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KEY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A0715D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63AB517" w14:textId="77777777" w:rsidR="00951D6A" w:rsidRDefault="00951D6A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F5BE" id="Rectangle 45" o:spid="_x0000_s1029" style="position:absolute;margin-left:0;margin-top:.65pt;width:468.9pt;height:219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" fillcolor="white [3201]" strokecolor="#70ad47 [3209]" strokeweight="1pt">
                <v:textbox>
                  <w:txbxContent>
                    <w:p w14:paraId="53E3CD12" w14:textId="66EE7CE2" w:rsidR="00951D6A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CREATE MUON_TRA</w:t>
                      </w:r>
                    </w:p>
                    <w:p w14:paraId="7B6A0697" w14:textId="34985AE5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TABLE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</w:p>
                    <w:p w14:paraId="2D8BCE0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676B0601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SOPHIEU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O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NULL,</w:t>
                      </w:r>
                    </w:p>
                    <w:p w14:paraId="0FD2480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THE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112305F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MASACH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1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OREIGN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FERENCES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07A7EBFC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TRANGTHAI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20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5014D89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  <w:t xml:space="preserve">NGAY_MUON_TRA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MALLDATETIME</w:t>
                      </w:r>
                    </w:p>
                    <w:p w14:paraId="4AC53174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ONSTRAIN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PK_MUON_TRA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MARY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KEY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A0715D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63AB517" w14:textId="77777777" w:rsidR="00951D6A" w:rsidRDefault="00951D6A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E19C4" w14:textId="243F59F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2D6AD91B" w14:textId="7717B71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63D92A0E" w14:textId="1D2F366D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3747B72F" w14:textId="554B59C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6BFB049" w14:textId="42DAB291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5B013A8B" w14:textId="592FC67A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18DE2A50" w14:textId="1E09F96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FB2DDE7" w14:textId="0BF7EB2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1059B06" w14:textId="0F191D2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51814C0B" w14:textId="40BD7D4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1DCA505" w14:textId="407BE489" w:rsidR="00280694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FDCA0" wp14:editId="732C071F">
                <wp:simplePos x="0" y="0"/>
                <wp:positionH relativeFrom="margin">
                  <wp:align>left</wp:align>
                </wp:positionH>
                <wp:positionV relativeFrom="paragraph">
                  <wp:posOffset>251874</wp:posOffset>
                </wp:positionV>
                <wp:extent cx="5955030" cy="349857"/>
                <wp:effectExtent l="0" t="0" r="2667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3CE2" w14:textId="0EF753C2" w:rsidR="00951D6A" w:rsidRPr="001C3C2B" w:rsidRDefault="00951D6A" w:rsidP="001C3C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ATEFORMA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YM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– SET DATE YEAR/MONTH/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DCA0" id="Rectangle 46" o:spid="_x0000_s1030" style="position:absolute;margin-left:0;margin-top:19.85pt;width:468.9pt;height:27.5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" fillcolor="white [3201]" strokecolor="#70ad47 [3209]" strokeweight="1pt">
                <v:textbox>
                  <w:txbxContent>
                    <w:p w14:paraId="1F153CE2" w14:textId="0EF753C2" w:rsidR="00951D6A" w:rsidRPr="001C3C2B" w:rsidRDefault="00951D6A" w:rsidP="001C3C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ATEFORMA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YM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– SET DATE YEAR/MONTH/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7BEDF4" w14:textId="29646CEE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0CB39E49" w14:textId="216EFB99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6D8297F8" w14:textId="39B6EC4E" w:rsidR="00280694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16157" wp14:editId="3994505E">
                <wp:simplePos x="0" y="0"/>
                <wp:positionH relativeFrom="margin">
                  <wp:align>left</wp:align>
                </wp:positionH>
                <wp:positionV relativeFrom="paragraph">
                  <wp:posOffset>164438</wp:posOffset>
                </wp:positionV>
                <wp:extent cx="5955030" cy="3307743"/>
                <wp:effectExtent l="0" t="0" r="2667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307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1DF7D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INSERT DATA</w:t>
                            </w:r>
                          </w:p>
                          <w:p w14:paraId="2F97ABF5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THELOAI</w:t>
                            </w:r>
                          </w:p>
                          <w:p w14:paraId="68AC9EE8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159205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VAN HO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33B9A2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969CF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A HOC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D11A4A6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8E64F3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HIEU NHI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678F14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CE0364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IEU THUYET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2650D29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THELOAI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9B6C51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INH TE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8465344" w14:textId="77777777" w:rsidR="00951D6A" w:rsidRDefault="00951D6A" w:rsidP="00280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6157" id="Rectangle 47" o:spid="_x0000_s1031" style="position:absolute;margin-left:0;margin-top:12.95pt;width:468.9pt;height:260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" fillcolor="white [3201]" strokecolor="#70ad47 [3209]" strokeweight="1pt">
                <v:textbox>
                  <w:txbxContent>
                    <w:p w14:paraId="5471DF7D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INSERT DATA</w:t>
                      </w:r>
                    </w:p>
                    <w:p w14:paraId="2F97ABF5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THELOAI</w:t>
                      </w:r>
                    </w:p>
                    <w:p w14:paraId="68AC9EE8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4159205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VAN HO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33B9A2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70969CF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A HOC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D11A4A6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8E64F3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HIEU NHI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678F14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8CE0364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IEU THUYET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2650D29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THELOAI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39B6C51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INH TE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8465344" w14:textId="77777777" w:rsidR="00951D6A" w:rsidRDefault="00951D6A" w:rsidP="002806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5572F" w14:textId="7CFEA081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F606D92" w14:textId="41586BD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82E8706" w14:textId="2BFEE28C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6C45E7F4" w14:textId="50E06656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BC2E442" w14:textId="0EBB8ADA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4BCA7CA0" w14:textId="321BDF24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24C39D2" w14:textId="71533402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1FFF2159" w14:textId="19AF071C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6AB0845A" w14:textId="10D25FF8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1B85674" w14:textId="47D9842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EB05257" w14:textId="4D53C2F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216ABB1F" w14:textId="16995BB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14616CCE" w14:textId="7897DA1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495F06D" w14:textId="7777777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7D6C0C60" w14:textId="77777777" w:rsidR="00313E16" w:rsidRPr="00313E16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E530C7" w14:textId="77777777" w:rsidR="00313E16" w:rsidRPr="00313E16" w:rsidRDefault="00313E16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03737C3" w14:textId="7C1A4BAC" w:rsidR="00313E16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BFFBA" wp14:editId="17D5F3C8">
                <wp:simplePos x="0" y="0"/>
                <wp:positionH relativeFrom="margin">
                  <wp:align>left</wp:align>
                </wp:positionH>
                <wp:positionV relativeFrom="paragraph">
                  <wp:posOffset>7592</wp:posOffset>
                </wp:positionV>
                <wp:extent cx="5955030" cy="3991555"/>
                <wp:effectExtent l="0" t="0" r="2667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991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7A63A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SACH</w:t>
                            </w:r>
                          </w:p>
                          <w:p w14:paraId="2530D9A9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E1AF306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NG GIA DI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UOI TRE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AEA03B9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E9DA22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UOC SU THOI GIA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BANTAN BOOKS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0638D9C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63C7DC7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CON MEO DAY HAI AU BAY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ALALA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3E5BF48" w14:textId="77777777" w:rsidR="00951D6A" w:rsidRPr="0016771A" w:rsidRDefault="00951D6A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9045F4A" w14:textId="77777777" w:rsidR="00951D6A" w:rsidRPr="0016771A" w:rsidRDefault="00951D6A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6771A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4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HANH XUAN HACHIMAN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4'</w:t>
                            </w:r>
                            <w:r w:rsidRPr="0016771A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678B9C3E" w14:textId="50F9C4EC" w:rsidR="00951D6A" w:rsidRPr="00061753" w:rsidRDefault="00951D6A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1F5D3BB" w14:textId="0CB851B5" w:rsidR="00951D6A" w:rsidRDefault="00951D6A" w:rsidP="0016771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SACH KT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F6220D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KATETA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5DEA534E" w14:textId="0ED26625" w:rsidR="00951D6A" w:rsidRPr="00061753" w:rsidRDefault="00951D6A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THIS LINE FOR TEST</w:t>
                            </w:r>
                          </w:p>
                          <w:p w14:paraId="7EC8ABA2" w14:textId="77777777" w:rsidR="00951D6A" w:rsidRPr="00061753" w:rsidRDefault="00951D6A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ENSACH</w:t>
                            </w:r>
                            <w:proofErr w:type="gramEnd"/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XB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LOAI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016571E" w14:textId="736D6C0C" w:rsidR="00951D6A" w:rsidRPr="00061753" w:rsidRDefault="00951D6A" w:rsidP="002133F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61753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6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SACH KT 2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L005'</w:t>
                            </w:r>
                            <w:r w:rsidRPr="00061753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FFBA" id="Rectangle 48" o:spid="_x0000_s1032" style="position:absolute;margin-left:0;margin-top:.6pt;width:468.9pt;height:314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" fillcolor="white [3201]" strokecolor="#70ad47 [3209]" strokeweight="1pt">
                <v:textbox>
                  <w:txbxContent>
                    <w:p w14:paraId="4C77A63A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SACH</w:t>
                      </w:r>
                    </w:p>
                    <w:p w14:paraId="2530D9A9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5E1AF306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NG GIA DI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UOI TRE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AEA03B9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E9DA22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UOC SU THOI GIA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BANTAN BOOKS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0638D9C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163C7DC7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CON MEO DAY HAI AU BAY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ALALA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3E5BF48" w14:textId="77777777" w:rsidR="00951D6A" w:rsidRPr="0016771A" w:rsidRDefault="00951D6A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16771A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19045F4A" w14:textId="77777777" w:rsidR="00951D6A" w:rsidRPr="0016771A" w:rsidRDefault="00951D6A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16771A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4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HANH XUAN HACHIMAN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16771A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4'</w:t>
                      </w:r>
                      <w:r w:rsidRPr="0016771A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678B9C3E" w14:textId="50F9C4EC" w:rsidR="00951D6A" w:rsidRPr="00061753" w:rsidRDefault="00951D6A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71F5D3BB" w14:textId="0CB851B5" w:rsidR="00951D6A" w:rsidRDefault="00951D6A" w:rsidP="0016771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SACH KT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F6220D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KATETA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5DEA534E" w14:textId="0ED26625" w:rsidR="00951D6A" w:rsidRPr="00061753" w:rsidRDefault="00951D6A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THIS LINE FOR TEST</w:t>
                      </w:r>
                    </w:p>
                    <w:p w14:paraId="7EC8ABA2" w14:textId="77777777" w:rsidR="00951D6A" w:rsidRPr="00061753" w:rsidRDefault="00951D6A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ENSACH</w:t>
                      </w:r>
                      <w:proofErr w:type="gramEnd"/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XB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LOAI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061753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3016571E" w14:textId="736D6C0C" w:rsidR="00951D6A" w:rsidRPr="00061753" w:rsidRDefault="00951D6A" w:rsidP="002133F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061753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6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SACH KT 2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61753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L005'</w:t>
                      </w:r>
                      <w:r w:rsidRPr="00061753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87814" w14:textId="545611A8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784976D" w14:textId="10ED5674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E277245" w14:textId="7A57B248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15F5FAE" w14:textId="12E662DE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B6B8B28" w14:textId="57C6535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E77702A" w14:textId="7716F35D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6833D95" w14:textId="33DE4E4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26DC8C4" w14:textId="78BBF246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D4A56FF" w14:textId="07F8605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E939136" w14:textId="5E36AEA4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2D6A43D" w14:textId="2F67B01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7DC67C2" w14:textId="1D8556C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F5F7101" w14:textId="5745D51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2AC06C3" w14:textId="3D664631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2F72A7" w14:textId="6423229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FE49B96" w14:textId="78B843EE" w:rsidR="00280694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E8863" wp14:editId="5012FA18">
                <wp:simplePos x="0" y="0"/>
                <wp:positionH relativeFrom="margin">
                  <wp:align>left</wp:align>
                </wp:positionH>
                <wp:positionV relativeFrom="paragraph">
                  <wp:posOffset>189810</wp:posOffset>
                </wp:positionV>
                <wp:extent cx="5955030" cy="3037398"/>
                <wp:effectExtent l="0" t="0" r="266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037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7659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THANHVIEN</w:t>
                            </w:r>
                          </w:p>
                          <w:p w14:paraId="5862EF60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68614C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HOANG THANH HUYE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'QUAN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9,HCMC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19984758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0D9285C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5EE1F1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NGUYEN THANH TH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'QUAN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1,HCMC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976728946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B2CCFF6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132F93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TONG VAN X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'QUAN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3,HCMC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64728973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B8EAB2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B482B7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LE VAN GANH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'QUAN THU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UC,HCMC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64788236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AB95495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OTEN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DIACH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D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2EEA528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O DUY HONG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'QUAN 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11,HCMC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098765678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1207EF4" w14:textId="37D2C87F" w:rsidR="00951D6A" w:rsidRPr="00280694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E8863" id="Rectangle 49" o:spid="_x0000_s1033" style="position:absolute;margin-left:0;margin-top:14.95pt;width:468.9pt;height:239.1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" fillcolor="white [3201]" strokecolor="#70ad47 [3209]" strokeweight="1pt">
                <v:textbox>
                  <w:txbxContent>
                    <w:p w14:paraId="2C627659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THANHVIEN</w:t>
                      </w:r>
                    </w:p>
                    <w:p w14:paraId="5862EF60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68614C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HOANG THANH HUYE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'QUAN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9,HCMC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19984758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0D9285C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65EE1F1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NGUYEN THANH TH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'QUAN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1,HCMC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976728946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B2CCFF6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0132F93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TONG VAN X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'QUAN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3,HCMC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64728973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B8EAB2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4B482B7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LE VAN GANH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'QUAN THU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DUC,HCMC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64788236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AB95495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HOTEN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DIACH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DT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22EEA528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O DUY HONG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'QUAN 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11,HCMC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098765678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1207EF4" w14:textId="37D2C87F" w:rsidR="00951D6A" w:rsidRPr="00280694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4D57D9" w14:textId="0196F6D7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79C344C" w14:textId="400AC87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5507B72" w14:textId="0B9CB2A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57DD21D" w14:textId="16F24D2C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8875205" w14:textId="2A627D22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F6749BC" w14:textId="5884769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CC6F2D2" w14:textId="275E4C5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7A273CC" w14:textId="5E415809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BDB45F0" w14:textId="7616B48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01926B7" w14:textId="3FEF1BD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30AD287" w14:textId="613B6852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1E057B" w14:textId="7DC5048A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A4C1F91" w14:textId="2563B3DA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F7722E" w14:textId="77777777" w:rsidR="00280694" w:rsidRPr="00313E16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C6D24D6" w14:textId="7B2978DA" w:rsidR="00313E16" w:rsidRDefault="00C969D0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854DC7" wp14:editId="010E4A72">
                <wp:simplePos x="0" y="0"/>
                <wp:positionH relativeFrom="margin">
                  <wp:align>left</wp:align>
                </wp:positionH>
                <wp:positionV relativeFrom="paragraph">
                  <wp:posOffset>7509</wp:posOffset>
                </wp:positionV>
                <wp:extent cx="5955030" cy="3037398"/>
                <wp:effectExtent l="0" t="0" r="26670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037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3BBB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24"/>
                                <w:highlight w:val="white"/>
                              </w:rPr>
                              <w:t>--TABLE MUON_TRA</w:t>
                            </w:r>
                          </w:p>
                          <w:p w14:paraId="5BD14D7F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796F5CE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1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1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5608C32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3EF2206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2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2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7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7F8FB1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5C4D8E7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3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3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BC1D6F5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66041F5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4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4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1/9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5CF1C63" w14:textId="77777777" w:rsidR="00951D6A" w:rsidRPr="00313E16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SERT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O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Start"/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OPHIEU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THE</w:t>
                            </w:r>
                            <w:proofErr w:type="gramEnd"/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MASACH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TRANGTHAI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GAY_MUON_TRA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580C745" w14:textId="77777777" w:rsidR="00951D6A" w:rsidRDefault="00951D6A" w:rsidP="00280694">
                            <w:pPr>
                              <w:spacing w:line="360" w:lineRule="auto"/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13E16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VALUES 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005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T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MS005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ANG MUON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2018/1/11'</w:t>
                            </w:r>
                            <w:r w:rsidRPr="00313E16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FD4F37F" w14:textId="77777777" w:rsidR="00951D6A" w:rsidRPr="00280694" w:rsidRDefault="00951D6A" w:rsidP="0028069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4DC7" id="Rectangle 50" o:spid="_x0000_s1034" style="position:absolute;margin-left:0;margin-top:.6pt;width:468.9pt;height:239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" fillcolor="white [3201]" strokecolor="#70ad47 [3209]" strokeweight="1pt">
                <v:textbox>
                  <w:txbxContent>
                    <w:p w14:paraId="58053BBB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8000"/>
                          <w:sz w:val="24"/>
                          <w:szCs w:val="24"/>
                          <w:highlight w:val="white"/>
                        </w:rPr>
                        <w:t>--TABLE MUON_TRA</w:t>
                      </w:r>
                    </w:p>
                    <w:p w14:paraId="5BD14D7F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796F5CE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1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1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5608C32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3EF2206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2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2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7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7F8FB1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5C4D8E7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3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3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BC1D6F5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66041F5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4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4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1/9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5CF1C63" w14:textId="77777777" w:rsidR="00951D6A" w:rsidRPr="00313E16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SERT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O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Start"/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OPHIEU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THE</w:t>
                      </w:r>
                      <w:proofErr w:type="gramEnd"/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MASACH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TRANGTHAI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GAY_MUON_TRA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580C745" w14:textId="77777777" w:rsidR="00951D6A" w:rsidRDefault="00951D6A" w:rsidP="00280694">
                      <w:pPr>
                        <w:spacing w:line="360" w:lineRule="auto"/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</w:pPr>
                      <w:r w:rsidRPr="00313E16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VALUES 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313E1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005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T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MS005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ANG MUON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313E16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2018/1/11'</w:t>
                      </w:r>
                      <w:r w:rsidRPr="00313E16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FD4F37F" w14:textId="77777777" w:rsidR="00951D6A" w:rsidRPr="00280694" w:rsidRDefault="00951D6A" w:rsidP="0028069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46542" w14:textId="76DD8EF0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C81A088" w14:textId="26B169BF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6649900" w14:textId="7E46BF6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C51ADFD" w14:textId="048C8EAB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F49DBBD" w14:textId="6F7F9C2D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97653C" w14:textId="04135E1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60CF057" w14:textId="696D39F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E554BB1" w14:textId="4945770E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8F51EF1" w14:textId="3EB0C8A3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F0DDAD3" w14:textId="7190A0AC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470E663" w14:textId="0A434035" w:rsidR="00280694" w:rsidRDefault="00280694" w:rsidP="00313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2ABE478" w14:textId="1768730A" w:rsidR="00C44C22" w:rsidRPr="00C969D0" w:rsidRDefault="00C969D0" w:rsidP="00C969D0">
      <w:pPr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br w:type="page"/>
      </w:r>
    </w:p>
    <w:p w14:paraId="2DF5C240" w14:textId="4CB385B2" w:rsidR="00AD2149" w:rsidRDefault="00AD2149" w:rsidP="00313E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D2149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Sau khi chạy các câu lệnh trên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E1CEA16" w14:textId="5373ACA4" w:rsidR="00AD2149" w:rsidRDefault="00AD2149" w:rsidP="001A128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1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342AD" wp14:editId="2470F3C2">
            <wp:extent cx="5943600" cy="5274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585" w14:textId="5138F7C7" w:rsidR="008801A2" w:rsidRPr="00AD2149" w:rsidRDefault="008801A2" w:rsidP="008801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DFA8D8" w14:textId="6CEB8B9B" w:rsidR="00C44C22" w:rsidRDefault="00141133" w:rsidP="00806D72">
      <w:pPr>
        <w:pStyle w:val="Heading1"/>
        <w:ind w:left="10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141133">
        <w:t xml:space="preserve"> </w:t>
      </w:r>
      <w:r w:rsidRPr="00141133">
        <w:rPr>
          <w:sz w:val="26"/>
          <w:szCs w:val="26"/>
        </w:rPr>
        <w:t>Import, Export, Backup, Restore.</w:t>
      </w:r>
    </w:p>
    <w:p w14:paraId="4ABE4966" w14:textId="11866A6F" w:rsidR="00141133" w:rsidRDefault="00141133" w:rsidP="00806D72">
      <w:pPr>
        <w:pStyle w:val="Heading2"/>
        <w:ind w:left="10"/>
        <w:rPr>
          <w:sz w:val="26"/>
          <w:szCs w:val="26"/>
        </w:rPr>
      </w:pPr>
      <w:r>
        <w:rPr>
          <w:sz w:val="26"/>
          <w:szCs w:val="26"/>
        </w:rPr>
        <w:t>2.1 Import.</w:t>
      </w:r>
    </w:p>
    <w:p w14:paraId="1A0A310E" w14:textId="07A78455" w:rsidR="000B60A7" w:rsidRPr="00091CB9" w:rsidRDefault="000B60A7" w:rsidP="005B2A92">
      <w:pPr>
        <w:ind w:firstLine="72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91CB9">
        <w:rPr>
          <w:rFonts w:ascii="Times New Roman" w:hAnsi="Times New Roman" w:cs="Times New Roman"/>
          <w:b/>
          <w:sz w:val="26"/>
          <w:szCs w:val="26"/>
        </w:rPr>
        <w:t xml:space="preserve">Import </w:t>
      </w:r>
      <w:proofErr w:type="spellStart"/>
      <w:r w:rsidRPr="00091CB9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091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1CB9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091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1CB9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091CB9">
        <w:rPr>
          <w:rFonts w:ascii="Times New Roman" w:hAnsi="Times New Roman" w:cs="Times New Roman"/>
          <w:b/>
          <w:sz w:val="26"/>
          <w:szCs w:val="26"/>
        </w:rPr>
        <w:t xml:space="preserve"> file ex</w:t>
      </w:r>
      <w:r w:rsidR="00AE6372">
        <w:rPr>
          <w:rFonts w:ascii="Times New Roman" w:hAnsi="Times New Roman" w:cs="Times New Roman"/>
          <w:b/>
          <w:sz w:val="26"/>
          <w:szCs w:val="26"/>
        </w:rPr>
        <w:t>c</w:t>
      </w:r>
      <w:r w:rsidRPr="00091CB9">
        <w:rPr>
          <w:rFonts w:ascii="Times New Roman" w:hAnsi="Times New Roman" w:cs="Times New Roman"/>
          <w:b/>
          <w:sz w:val="26"/>
          <w:szCs w:val="26"/>
        </w:rPr>
        <w:t xml:space="preserve">el </w:t>
      </w:r>
      <w:proofErr w:type="spellStart"/>
      <w:r w:rsidRPr="00091CB9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091CB9">
        <w:rPr>
          <w:rFonts w:ascii="Times New Roman" w:hAnsi="Times New Roman" w:cs="Times New Roman"/>
          <w:b/>
          <w:sz w:val="26"/>
          <w:szCs w:val="26"/>
        </w:rPr>
        <w:t xml:space="preserve"> Table SACH</w:t>
      </w:r>
    </w:p>
    <w:p w14:paraId="14089A8A" w14:textId="45DE992F" w:rsidR="000B60A7" w:rsidRDefault="000B60A7" w:rsidP="005B2A9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ex</w:t>
      </w:r>
      <w:r w:rsidR="00AE637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el im</w:t>
      </w:r>
      <w:r w:rsidR="00AE6372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or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1D594E" w14:textId="77777777" w:rsidR="000B60A7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097BFA" wp14:editId="5BE61649">
            <wp:extent cx="3942857" cy="2504762"/>
            <wp:effectExtent l="0" t="0" r="635" b="0"/>
            <wp:docPr id="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F83" w14:textId="77777777" w:rsidR="000B60A7" w:rsidRDefault="000B60A7" w:rsidP="000B60A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THELO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</w:t>
      </w:r>
    </w:p>
    <w:p w14:paraId="6EE0CE0C" w14:textId="77777777" w:rsidR="000B60A7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F1E103" wp14:editId="6E51F88B">
            <wp:extent cx="5143343" cy="2619375"/>
            <wp:effectExtent l="0" t="0" r="635" b="0"/>
            <wp:docPr id="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426" cy="2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8D0F" w14:textId="77777777" w:rsidR="000B60A7" w:rsidRDefault="000B60A7" w:rsidP="000B60A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prise Manager</w:t>
      </w:r>
    </w:p>
    <w:p w14:paraId="5729451A" w14:textId="77777777" w:rsidR="000B60A7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B8DF23" wp14:editId="24551842">
            <wp:extent cx="4800600" cy="3526104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950" cy="353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950" w14:textId="77777777" w:rsidR="000B60A7" w:rsidRDefault="000B60A7" w:rsidP="000B60A7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</w:t>
      </w:r>
    </w:p>
    <w:p w14:paraId="4DD3FE38" w14:textId="77777777" w:rsidR="000B60A7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906DF2" wp14:editId="12D6D22E">
            <wp:extent cx="4857750" cy="3371361"/>
            <wp:effectExtent l="0" t="0" r="0" b="635"/>
            <wp:docPr id="10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33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835B" w14:textId="77777777" w:rsidR="000B60A7" w:rsidRDefault="000B60A7" w:rsidP="000B60A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THELOAI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exel</w:t>
      </w:r>
      <w:proofErr w:type="spellEnd"/>
    </w:p>
    <w:p w14:paraId="38D8322B" w14:textId="19A04D36" w:rsidR="000B60A7" w:rsidRDefault="000B60A7" w:rsidP="0075052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49EC87" wp14:editId="6D03CB43">
            <wp:extent cx="4933950" cy="2816804"/>
            <wp:effectExtent l="0" t="0" r="0" b="317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644" cy="28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CF55" w14:textId="77777777" w:rsidR="008801A2" w:rsidRPr="008801A2" w:rsidRDefault="008801A2" w:rsidP="008801A2"/>
    <w:p w14:paraId="62AC598E" w14:textId="61BD67F0" w:rsidR="00141133" w:rsidRDefault="00141133" w:rsidP="00806D72">
      <w:pPr>
        <w:pStyle w:val="Heading2"/>
        <w:ind w:left="10"/>
        <w:rPr>
          <w:sz w:val="26"/>
          <w:szCs w:val="26"/>
        </w:rPr>
      </w:pPr>
      <w:r>
        <w:rPr>
          <w:sz w:val="26"/>
          <w:szCs w:val="26"/>
        </w:rPr>
        <w:t>2.2 Export.</w:t>
      </w:r>
    </w:p>
    <w:p w14:paraId="2726237E" w14:textId="77777777" w:rsidR="00AE5261" w:rsidRPr="0028524A" w:rsidRDefault="00AE5261" w:rsidP="00AE526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r w:rsidRPr="0028524A">
        <w:rPr>
          <w:b/>
          <w:sz w:val="26"/>
          <w:szCs w:val="26"/>
        </w:rPr>
        <w:t xml:space="preserve">Export ra </w:t>
      </w:r>
      <w:proofErr w:type="spellStart"/>
      <w:r w:rsidRPr="0028524A">
        <w:rPr>
          <w:b/>
          <w:sz w:val="26"/>
          <w:szCs w:val="26"/>
        </w:rPr>
        <w:t>từ</w:t>
      </w:r>
      <w:proofErr w:type="spellEnd"/>
      <w:r w:rsidRPr="0028524A">
        <w:rPr>
          <w:b/>
          <w:sz w:val="26"/>
          <w:szCs w:val="26"/>
        </w:rPr>
        <w:t xml:space="preserve"> CSDL QLTV ra file </w:t>
      </w:r>
      <w:proofErr w:type="spellStart"/>
      <w:r w:rsidRPr="0028524A">
        <w:rPr>
          <w:b/>
          <w:sz w:val="26"/>
          <w:szCs w:val="26"/>
        </w:rPr>
        <w:t>exel</w:t>
      </w:r>
      <w:proofErr w:type="spellEnd"/>
    </w:p>
    <w:p w14:paraId="7D2C5BAE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prise manager</w:t>
      </w:r>
    </w:p>
    <w:p w14:paraId="29C62A48" w14:textId="77777777" w:rsidR="00AE5261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BA419DD" wp14:editId="5180F05A">
            <wp:extent cx="4894225" cy="3419475"/>
            <wp:effectExtent l="0" t="0" r="1905" b="0"/>
            <wp:docPr id="1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517" cy="342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3E56" w14:textId="1C553FDD" w:rsidR="00AE5261" w:rsidRPr="00EE4550" w:rsidRDefault="00C969D0" w:rsidP="00C969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C5429E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ort Data</w:t>
      </w:r>
    </w:p>
    <w:p w14:paraId="1D2762FC" w14:textId="7723F010" w:rsidR="00AE5261" w:rsidRDefault="00AE5261" w:rsidP="00C969D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9187F5" wp14:editId="1C19A4FD">
            <wp:extent cx="4591050" cy="3855303"/>
            <wp:effectExtent l="0" t="0" r="0" b="0"/>
            <wp:docPr id="12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646" cy="38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A4B" w14:textId="77777777" w:rsidR="00C969D0" w:rsidRDefault="00C969D0" w:rsidP="00C969D0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B0D1A51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Ex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port</w:t>
      </w:r>
    </w:p>
    <w:p w14:paraId="10B754D1" w14:textId="77777777" w:rsidR="00AE5261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DB2F5D" wp14:editId="59B4D821">
            <wp:extent cx="4571786" cy="2457450"/>
            <wp:effectExtent l="0" t="0" r="635" b="0"/>
            <wp:docPr id="13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926" cy="24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A306" w14:textId="77777777" w:rsidR="00AE5261" w:rsidRPr="00C15FB2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A493FEC" w14:textId="70897951" w:rsidR="00AE5261" w:rsidRDefault="00AE5261" w:rsidP="00AE5261"/>
    <w:p w14:paraId="65000A51" w14:textId="77777777" w:rsidR="0032495B" w:rsidRPr="00AE5261" w:rsidRDefault="0032495B" w:rsidP="00AE5261"/>
    <w:p w14:paraId="1C4E1D73" w14:textId="750FBE8E" w:rsidR="00141133" w:rsidRDefault="00141133" w:rsidP="00806D72">
      <w:pPr>
        <w:pStyle w:val="Heading2"/>
        <w:ind w:left="10"/>
        <w:rPr>
          <w:sz w:val="26"/>
          <w:szCs w:val="26"/>
        </w:rPr>
      </w:pPr>
      <w:r>
        <w:rPr>
          <w:sz w:val="26"/>
          <w:szCs w:val="26"/>
        </w:rPr>
        <w:lastRenderedPageBreak/>
        <w:t>2.3 Backup.</w:t>
      </w:r>
    </w:p>
    <w:p w14:paraId="4AA01F50" w14:textId="77777777" w:rsidR="00AE5261" w:rsidRPr="0028524A" w:rsidRDefault="00AE5261" w:rsidP="00AE526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r w:rsidRPr="0028524A">
        <w:rPr>
          <w:b/>
          <w:sz w:val="26"/>
          <w:szCs w:val="26"/>
        </w:rPr>
        <w:t>Backup CSDL</w:t>
      </w:r>
    </w:p>
    <w:p w14:paraId="7BDE2284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prise Manager </w:t>
      </w:r>
    </w:p>
    <w:p w14:paraId="13DF15B8" w14:textId="77777777" w:rsidR="00AE5261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5DF175" wp14:editId="2505018D">
            <wp:extent cx="4864578" cy="3609975"/>
            <wp:effectExtent l="0" t="0" r="0" b="0"/>
            <wp:docPr id="15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329" cy="3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FFBE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6E701C4C" w14:textId="77777777" w:rsidR="00AE5261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19555D" wp14:editId="02ECB425">
            <wp:extent cx="4829175" cy="1981201"/>
            <wp:effectExtent l="0" t="0" r="0" b="0"/>
            <wp:docPr id="16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3442" cy="198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F08E" w14:textId="5EF353BF" w:rsidR="00AE5261" w:rsidRDefault="00765E71" w:rsidP="00765E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3DF260" w14:textId="77777777" w:rsidR="00AE5261" w:rsidRDefault="00AE5261" w:rsidP="00AE526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ile Backu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</w:p>
    <w:p w14:paraId="138848CF" w14:textId="77777777" w:rsidR="00AE5261" w:rsidRDefault="00AE5261" w:rsidP="00AE5261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C79D5F" wp14:editId="7DED2C9D">
            <wp:extent cx="4076190" cy="1447619"/>
            <wp:effectExtent l="0" t="0" r="635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2E" w14:textId="77777777" w:rsidR="00AE5261" w:rsidRPr="00AE5261" w:rsidRDefault="00AE5261" w:rsidP="00AE5261"/>
    <w:p w14:paraId="58EB953C" w14:textId="21B5586D" w:rsidR="00141133" w:rsidRDefault="00141133" w:rsidP="00806D72">
      <w:pPr>
        <w:pStyle w:val="Heading2"/>
        <w:ind w:left="10"/>
        <w:rPr>
          <w:sz w:val="26"/>
          <w:szCs w:val="26"/>
        </w:rPr>
      </w:pPr>
      <w:r>
        <w:rPr>
          <w:sz w:val="26"/>
          <w:szCs w:val="26"/>
        </w:rPr>
        <w:t>2.4</w:t>
      </w:r>
      <w:r w:rsidR="00AF1807">
        <w:rPr>
          <w:sz w:val="26"/>
          <w:szCs w:val="26"/>
        </w:rPr>
        <w:t xml:space="preserve"> Restore.</w:t>
      </w:r>
    </w:p>
    <w:p w14:paraId="4DC5F834" w14:textId="77777777" w:rsidR="00CE717C" w:rsidRPr="0028524A" w:rsidRDefault="00CE717C" w:rsidP="00CE717C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r w:rsidRPr="0028524A">
        <w:rPr>
          <w:b/>
          <w:sz w:val="26"/>
          <w:szCs w:val="26"/>
        </w:rPr>
        <w:t>Restore CSDL</w:t>
      </w:r>
    </w:p>
    <w:p w14:paraId="3ECFB23D" w14:textId="77777777" w:rsidR="00CE717C" w:rsidRDefault="00CE717C" w:rsidP="00CE717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prise Manager</w:t>
      </w:r>
    </w:p>
    <w:p w14:paraId="40F5B5B6" w14:textId="77777777" w:rsidR="00CE717C" w:rsidRDefault="00CE717C" w:rsidP="00F8736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746B39" wp14:editId="594250E2">
            <wp:extent cx="5031497" cy="2781300"/>
            <wp:effectExtent l="0" t="0" r="0" b="0"/>
            <wp:docPr id="17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528" cy="2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E202" w14:textId="77777777" w:rsidR="00CE717C" w:rsidRDefault="00CE717C" w:rsidP="00CE717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2DEFAF3" w14:textId="77777777" w:rsidR="0004047E" w:rsidRDefault="000404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1326DD" w14:textId="16130622" w:rsidR="00CE717C" w:rsidRDefault="00CE717C" w:rsidP="00CE717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Restor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92AB776" w14:textId="6917DD6E" w:rsidR="00AE5261" w:rsidRPr="00F8736D" w:rsidRDefault="00CE717C" w:rsidP="00100CFF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25CC82" wp14:editId="6D608DA7">
            <wp:extent cx="4991100" cy="3238350"/>
            <wp:effectExtent l="0" t="0" r="0" b="635"/>
            <wp:docPr id="1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4748" cy="32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65AA" w14:textId="4A932EC2" w:rsidR="00141C0F" w:rsidRDefault="00141C0F" w:rsidP="00806D72">
      <w:pPr>
        <w:pStyle w:val="Heading1"/>
        <w:ind w:left="1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41C0F">
        <w:rPr>
          <w:sz w:val="26"/>
          <w:szCs w:val="26"/>
        </w:rPr>
        <w:t xml:space="preserve">Stored </w:t>
      </w:r>
      <w:proofErr w:type="gramStart"/>
      <w:r w:rsidRPr="00141C0F">
        <w:rPr>
          <w:sz w:val="26"/>
          <w:szCs w:val="26"/>
        </w:rPr>
        <w:t xml:space="preserve">Procedure </w:t>
      </w:r>
      <w:r>
        <w:rPr>
          <w:sz w:val="26"/>
          <w:szCs w:val="26"/>
        </w:rPr>
        <w:t>,</w:t>
      </w:r>
      <w:r w:rsidRPr="00141C0F">
        <w:rPr>
          <w:sz w:val="26"/>
          <w:szCs w:val="26"/>
        </w:rPr>
        <w:t>Trigger</w:t>
      </w:r>
      <w:proofErr w:type="gramEnd"/>
      <w:r w:rsidRPr="00141C0F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r w:rsidRPr="00141C0F">
        <w:rPr>
          <w:sz w:val="26"/>
          <w:szCs w:val="26"/>
        </w:rPr>
        <w:t>Crystal Report.</w:t>
      </w:r>
    </w:p>
    <w:p w14:paraId="5A374FA3" w14:textId="0650C700" w:rsidR="00141C0F" w:rsidRDefault="00141C0F" w:rsidP="00100CFF">
      <w:pPr>
        <w:pStyle w:val="Heading2"/>
        <w:numPr>
          <w:ilvl w:val="1"/>
          <w:numId w:val="7"/>
        </w:numPr>
        <w:rPr>
          <w:sz w:val="26"/>
          <w:szCs w:val="26"/>
        </w:rPr>
      </w:pPr>
      <w:r w:rsidRPr="00141C0F">
        <w:rPr>
          <w:sz w:val="26"/>
          <w:szCs w:val="26"/>
        </w:rPr>
        <w:t>Stored Procedure</w:t>
      </w:r>
      <w:r w:rsidR="003740CA">
        <w:rPr>
          <w:sz w:val="26"/>
          <w:szCs w:val="26"/>
        </w:rPr>
        <w:t>.</w:t>
      </w:r>
    </w:p>
    <w:p w14:paraId="1442C3EE" w14:textId="5648A027" w:rsidR="00100CFF" w:rsidRPr="00FD4827" w:rsidRDefault="00100CFF" w:rsidP="00FD4827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r w:rsidRPr="00FD4827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1 </w:t>
      </w:r>
      <w:r w:rsidRPr="00FD4827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Lấy tất cả thông tin từ bảng thành viên:</w:t>
      </w:r>
    </w:p>
    <w:p w14:paraId="60634AE4" w14:textId="3B34CE90" w:rsidR="00100CFF" w:rsidRPr="008410C2" w:rsidRDefault="00CB3BBF" w:rsidP="00100CF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100CFF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442B0" wp14:editId="73E52E58">
                <wp:simplePos x="0" y="0"/>
                <wp:positionH relativeFrom="margin">
                  <wp:align>left</wp:align>
                </wp:positionH>
                <wp:positionV relativeFrom="paragraph">
                  <wp:posOffset>331139</wp:posOffset>
                </wp:positionV>
                <wp:extent cx="6177280" cy="2512060"/>
                <wp:effectExtent l="0" t="0" r="13970" b="21590"/>
                <wp:wrapTopAndBottom/>
                <wp:docPr id="52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80" cy="251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C3301" w14:textId="39F65E0E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UDS_THANHVIEN'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098D9871" w14:textId="0973584A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181DC9D2" w14:textId="77777777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49D43B8E" w14:textId="77777777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6DFD8E40" w14:textId="77777777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33471B05" w14:textId="290ECB94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49E46CB4" w14:textId="4261F3A9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*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</w:p>
                          <w:p w14:paraId="5B2AFFB8" w14:textId="77777777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1BA116E1" w14:textId="77777777" w:rsidR="00951D6A" w:rsidRPr="00CB3BBF" w:rsidRDefault="00951D6A" w:rsidP="00100CF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B3BB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CB3BB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0DF771D6" w14:textId="77777777" w:rsidR="00951D6A" w:rsidRDefault="00951D6A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442B0" id="Hình chữ nhật 1" o:spid="_x0000_s1035" style="position:absolute;left:0;text-align:left;margin-left:0;margin-top:26.05pt;width:486.4pt;height:197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" fillcolor="white [3201]" strokecolor="#70ad47 [3209]" strokeweight="1pt">
                <v:textbox>
                  <w:txbxContent>
                    <w:p w14:paraId="5C8C3301" w14:textId="39F65E0E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FF0000"/>
                          <w:sz w:val="24"/>
                          <w:szCs w:val="24"/>
                          <w:highlight w:val="white"/>
                        </w:rPr>
                        <w:t>'UDS_THANHVIEN'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098D9871" w14:textId="0973584A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181DC9D2" w14:textId="77777777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49D43B8E" w14:textId="77777777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6DFD8E40" w14:textId="77777777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33471B05" w14:textId="290ECB94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49E46CB4" w14:textId="4261F3A9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*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</w:p>
                    <w:p w14:paraId="5B2AFFB8" w14:textId="77777777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1BA116E1" w14:textId="77777777" w:rsidR="00951D6A" w:rsidRPr="00CB3BBF" w:rsidRDefault="00951D6A" w:rsidP="00100CF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CB3BB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CB3BB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0DF771D6" w14:textId="77777777" w:rsidR="00951D6A" w:rsidRDefault="00951D6A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62C3A49" w14:textId="77777777" w:rsidR="00CB3BBF" w:rsidRDefault="00CB3BB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E8B1CD4" w14:textId="12CCB853" w:rsidR="0034437F" w:rsidRPr="0034437F" w:rsidRDefault="0034437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190815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70281" wp14:editId="2362FA01">
                <wp:simplePos x="0" y="0"/>
                <wp:positionH relativeFrom="margin">
                  <wp:align>right</wp:align>
                </wp:positionH>
                <wp:positionV relativeFrom="paragraph">
                  <wp:posOffset>550904</wp:posOffset>
                </wp:positionV>
                <wp:extent cx="5923280" cy="1136650"/>
                <wp:effectExtent l="0" t="0" r="20320" b="25400"/>
                <wp:wrapSquare wrapText="bothSides"/>
                <wp:docPr id="5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113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C5C7" w14:textId="77777777" w:rsidR="00951D6A" w:rsidRPr="00972EC8" w:rsidRDefault="00951D6A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UDS_THANHVIEN'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26E557D" w14:textId="77777777" w:rsidR="00951D6A" w:rsidRPr="00972EC8" w:rsidRDefault="00951D6A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972EC8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2DD248FE" w14:textId="77777777" w:rsidR="00951D6A" w:rsidRPr="00CB3BBF" w:rsidRDefault="00951D6A" w:rsidP="00972EC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972EC8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77471508" w14:textId="77777777" w:rsidR="00951D6A" w:rsidRPr="00CB3BBF" w:rsidRDefault="00951D6A" w:rsidP="00CB3BBF">
                            <w:pPr>
                              <w:spacing w:line="360" w:lineRule="auto"/>
                              <w:jc w:val="center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0281" id="Hình chữ nhật 3" o:spid="_x0000_s1036" style="position:absolute;margin-left:415.2pt;margin-top:43.4pt;width:466.4pt;height:8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" fillcolor="white [3201]" strokecolor="#70ad47 [3209]" strokeweight="1pt">
                <v:textbox>
                  <w:txbxContent>
                    <w:p w14:paraId="68D6C5C7" w14:textId="77777777" w:rsidR="00951D6A" w:rsidRPr="00972EC8" w:rsidRDefault="00951D6A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FF0000"/>
                          <w:sz w:val="24"/>
                          <w:szCs w:val="24"/>
                          <w:highlight w:val="white"/>
                        </w:rPr>
                        <w:t>'UDS_THANHVIEN'</w:t>
                      </w:r>
                      <w:r w:rsidRPr="00972EC8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26E557D" w14:textId="77777777" w:rsidR="00951D6A" w:rsidRPr="00972EC8" w:rsidRDefault="00951D6A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972EC8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2DD248FE" w14:textId="77777777" w:rsidR="00951D6A" w:rsidRPr="00CB3BBF" w:rsidRDefault="00951D6A" w:rsidP="00972EC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6"/>
                          <w:szCs w:val="26"/>
                          <w:highlight w:val="white"/>
                        </w:rPr>
                      </w:pPr>
                      <w:r w:rsidRPr="00972EC8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77471508" w14:textId="77777777" w:rsidR="00951D6A" w:rsidRPr="00CB3BBF" w:rsidRDefault="00951D6A" w:rsidP="00CB3BBF">
                      <w:pPr>
                        <w:spacing w:line="360" w:lineRule="auto"/>
                        <w:jc w:val="center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00CFF" w:rsidRPr="008410C2">
        <w:rPr>
          <w:rFonts w:ascii="Times New Roman" w:hAnsi="Times New Roman" w:cs="Times New Roman"/>
          <w:sz w:val="26"/>
          <w:szCs w:val="26"/>
          <w:lang w:val="vi-VN"/>
        </w:rPr>
        <w:t xml:space="preserve">Trong </w:t>
      </w:r>
      <w:r w:rsidR="00100CFF">
        <w:rPr>
          <w:rFonts w:ascii="Times New Roman" w:hAnsi="Times New Roman" w:cs="Times New Roman"/>
          <w:sz w:val="26"/>
          <w:szCs w:val="26"/>
          <w:lang w:val="vi-VN"/>
        </w:rPr>
        <w:t>đó:</w:t>
      </w: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Pr="0034437F">
        <w:rPr>
          <w:rFonts w:ascii="Times New Roman" w:hAnsi="Times New Roman" w:cs="Times New Roman"/>
          <w:b/>
          <w:sz w:val="26"/>
          <w:szCs w:val="26"/>
          <w:lang w:val="vi-VN"/>
        </w:rPr>
        <w:t>a.</w:t>
      </w:r>
      <w:r w:rsidRPr="003443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410C2">
        <w:rPr>
          <w:rFonts w:ascii="Times New Roman" w:hAnsi="Times New Roman" w:cs="Times New Roman"/>
          <w:sz w:val="26"/>
          <w:szCs w:val="26"/>
          <w:lang w:val="vi-VN"/>
        </w:rPr>
        <w:t>Chức năng: dùng để kiểm tra xem Procedure có tồn tại chưa nếu có thì xóa.</w:t>
      </w:r>
    </w:p>
    <w:p w14:paraId="3C3ECAC8" w14:textId="271DBD39" w:rsidR="00100CFF" w:rsidRPr="008410C2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CD8B012" w14:textId="3AFA6241" w:rsidR="00100CFF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50B195" wp14:editId="5BB98827">
            <wp:simplePos x="0" y="0"/>
            <wp:positionH relativeFrom="margin">
              <wp:posOffset>438150</wp:posOffset>
            </wp:positionH>
            <wp:positionV relativeFrom="paragraph">
              <wp:posOffset>484505</wp:posOffset>
            </wp:positionV>
            <wp:extent cx="5003800" cy="2174875"/>
            <wp:effectExtent l="0" t="0" r="6350" b="0"/>
            <wp:wrapTopAndBottom/>
            <wp:docPr id="5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Demo:</w:t>
      </w:r>
    </w:p>
    <w:p w14:paraId="34346386" w14:textId="6840B4D3" w:rsidR="0034437F" w:rsidRDefault="00E97617" w:rsidP="0034437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93700" wp14:editId="7ECF04EF">
                <wp:simplePos x="0" y="0"/>
                <wp:positionH relativeFrom="margin">
                  <wp:align>right</wp:align>
                </wp:positionH>
                <wp:positionV relativeFrom="paragraph">
                  <wp:posOffset>2957085</wp:posOffset>
                </wp:positionV>
                <wp:extent cx="5923280" cy="1383030"/>
                <wp:effectExtent l="0" t="0" r="20320" b="26670"/>
                <wp:wrapTopAndBottom/>
                <wp:docPr id="5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5074" w14:textId="77777777" w:rsidR="00951D6A" w:rsidRPr="0034437F" w:rsidRDefault="00951D6A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7B415604" w14:textId="77777777" w:rsidR="00951D6A" w:rsidRPr="0034437F" w:rsidRDefault="00951D6A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148DDC87" w14:textId="77777777" w:rsidR="00951D6A" w:rsidRPr="0034437F" w:rsidRDefault="00951D6A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2151F14D" w14:textId="77777777" w:rsidR="00951D6A" w:rsidRPr="0034437F" w:rsidRDefault="00951D6A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*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THANHVIEN</w:t>
                            </w:r>
                            <w:r w:rsidRPr="0034437F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14:paraId="5FA2CAAC" w14:textId="77777777" w:rsidR="00951D6A" w:rsidRPr="008410C2" w:rsidRDefault="00951D6A" w:rsidP="0034437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highlight w:val="white"/>
                              </w:rPr>
                            </w:pPr>
                            <w:r w:rsidRPr="0034437F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03460F11" w14:textId="77777777" w:rsidR="00951D6A" w:rsidRDefault="00951D6A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3700" id="Hình chữ nhật 4" o:spid="_x0000_s1037" style="position:absolute;margin-left:415.2pt;margin-top:232.85pt;width:466.4pt;height:108.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" fillcolor="white [3201]" strokecolor="#70ad47 [3209]" strokeweight="1pt">
                <v:textbox>
                  <w:txbxContent>
                    <w:p w14:paraId="565E5074" w14:textId="77777777" w:rsidR="00951D6A" w:rsidRPr="0034437F" w:rsidRDefault="00951D6A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7B415604" w14:textId="77777777" w:rsidR="00951D6A" w:rsidRPr="0034437F" w:rsidRDefault="00951D6A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148DDC87" w14:textId="77777777" w:rsidR="00951D6A" w:rsidRPr="0034437F" w:rsidRDefault="00951D6A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2151F14D" w14:textId="77777777" w:rsidR="00951D6A" w:rsidRPr="0034437F" w:rsidRDefault="00951D6A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808080"/>
                          <w:sz w:val="24"/>
                          <w:szCs w:val="24"/>
                          <w:highlight w:val="white"/>
                        </w:rPr>
                        <w:t>*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THANHVIEN</w:t>
                      </w:r>
                      <w:r w:rsidRPr="0034437F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14:paraId="5FA2CAAC" w14:textId="77777777" w:rsidR="00951D6A" w:rsidRPr="008410C2" w:rsidRDefault="00951D6A" w:rsidP="0034437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highlight w:val="white"/>
                        </w:rPr>
                      </w:pPr>
                      <w:r w:rsidRPr="0034437F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03460F11" w14:textId="77777777" w:rsidR="00951D6A" w:rsidRDefault="00951D6A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br/>
      </w:r>
      <w:r w:rsidR="00100CFF" w:rsidRPr="00190815">
        <w:rPr>
          <w:rFonts w:ascii="Times New Roman" w:hAnsi="Times New Roman" w:cs="Times New Roman"/>
          <w:b/>
          <w:sz w:val="26"/>
          <w:szCs w:val="26"/>
          <w:lang w:val="vi-VN"/>
        </w:rPr>
        <w:t xml:space="preserve">b. </w:t>
      </w:r>
      <w:r w:rsidR="0034437F" w:rsidRPr="008410C2">
        <w:rPr>
          <w:rFonts w:ascii="Times New Roman" w:hAnsi="Times New Roman" w:cs="Times New Roman"/>
          <w:sz w:val="26"/>
          <w:szCs w:val="26"/>
          <w:lang w:val="vi-VN"/>
        </w:rPr>
        <w:t>Chức năng: tạo mới Procedure.</w:t>
      </w:r>
    </w:p>
    <w:p w14:paraId="4FE79BFF" w14:textId="3981E38B" w:rsidR="00100CFF" w:rsidRPr="00190815" w:rsidRDefault="00100CFF" w:rsidP="0034437F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2DD3FC3" w14:textId="36B4E50B" w:rsidR="00100CFF" w:rsidRDefault="004A403A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7BD8635" wp14:editId="577C0A9E">
            <wp:simplePos x="0" y="0"/>
            <wp:positionH relativeFrom="margin">
              <wp:align>center</wp:align>
            </wp:positionH>
            <wp:positionV relativeFrom="paragraph">
              <wp:posOffset>363109</wp:posOffset>
            </wp:positionV>
            <wp:extent cx="4972050" cy="3087370"/>
            <wp:effectExtent l="0" t="0" r="0" b="0"/>
            <wp:wrapTopAndBottom/>
            <wp:docPr id="60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CFF">
        <w:rPr>
          <w:rFonts w:ascii="Times New Roman" w:hAnsi="Times New Roman" w:cs="Times New Roman"/>
          <w:sz w:val="26"/>
          <w:szCs w:val="26"/>
          <w:lang w:val="vi-VN"/>
        </w:rPr>
        <w:t xml:space="preserve">Demo: </w:t>
      </w:r>
    </w:p>
    <w:p w14:paraId="2CE410F4" w14:textId="12CF5321" w:rsidR="00100CFF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EB5F398" w14:textId="17D23371" w:rsidR="00E97617" w:rsidRPr="002D4CE5" w:rsidRDefault="00E97617" w:rsidP="00E97617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 w:rsidRPr="0019081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55606" wp14:editId="44E329EF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923280" cy="292100"/>
                <wp:effectExtent l="0" t="0" r="20320" b="12700"/>
                <wp:wrapTopAndBottom/>
                <wp:docPr id="5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F875" w14:textId="77777777" w:rsidR="00951D6A" w:rsidRPr="00E97617" w:rsidRDefault="00951D6A" w:rsidP="00E976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97617">
                              <w:rPr>
                                <w:rFonts w:ascii="Consolas" w:hAnsi="Consolas" w:cs="Times New Roman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E97617">
                              <w:rPr>
                                <w:rFonts w:ascii="Consolas" w:hAnsi="Consolas" w:cs="Times New Roman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UDS_THANHVIEN</w:t>
                            </w:r>
                          </w:p>
                          <w:p w14:paraId="177278B3" w14:textId="77777777" w:rsidR="00951D6A" w:rsidRDefault="00951D6A" w:rsidP="0010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5606" id="Hình chữ nhật 5" o:spid="_x0000_s1038" style="position:absolute;margin-left:415.2pt;margin-top:34.75pt;width:466.4pt;height:2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" fillcolor="white [3201]" strokecolor="#70ad47 [3209]" strokeweight="1pt">
                <v:textbox>
                  <w:txbxContent>
                    <w:p w14:paraId="2D32F875" w14:textId="77777777" w:rsidR="00951D6A" w:rsidRPr="00E97617" w:rsidRDefault="00951D6A" w:rsidP="00E976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E97617">
                        <w:rPr>
                          <w:rFonts w:ascii="Consolas" w:hAnsi="Consolas" w:cs="Times New Roman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E97617">
                        <w:rPr>
                          <w:rFonts w:ascii="Consolas" w:hAnsi="Consolas" w:cs="Times New Roman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UDS_THANHVIEN</w:t>
                      </w:r>
                    </w:p>
                    <w:p w14:paraId="177278B3" w14:textId="77777777" w:rsidR="00951D6A" w:rsidRDefault="00951D6A" w:rsidP="00100CF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90815">
        <w:rPr>
          <w:rFonts w:ascii="Times New Roman" w:hAnsi="Times New Roman" w:cs="Times New Roman"/>
          <w:b/>
          <w:sz w:val="26"/>
          <w:szCs w:val="26"/>
          <w:lang w:val="vi-VN"/>
        </w:rPr>
        <w:t>c.</w:t>
      </w:r>
      <w:r w:rsidR="004A4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4CE5" w:rsidRPr="008410C2">
        <w:rPr>
          <w:rFonts w:ascii="Times New Roman" w:hAnsi="Times New Roman" w:cs="Times New Roman"/>
          <w:sz w:val="26"/>
          <w:szCs w:val="26"/>
          <w:lang w:val="vi-VN"/>
        </w:rPr>
        <w:t xml:space="preserve">Chức năng: thực thi Procedure </w:t>
      </w:r>
      <w:r w:rsidR="002D4CE5" w:rsidRPr="008410C2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UDS_THANHVIEN</w:t>
      </w:r>
      <w:r w:rsidR="002D4CE5" w:rsidRPr="008410C2">
        <w:rPr>
          <w:rFonts w:ascii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654ED373" w14:textId="7F828C6D" w:rsidR="00E97617" w:rsidRPr="00190815" w:rsidRDefault="00E97617" w:rsidP="00E97617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C12DCB0" w14:textId="184E5F28" w:rsidR="00E97617" w:rsidRDefault="004A403A" w:rsidP="00E97617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818595" wp14:editId="11A5384F">
            <wp:simplePos x="0" y="0"/>
            <wp:positionH relativeFrom="margin">
              <wp:align>right</wp:align>
            </wp:positionH>
            <wp:positionV relativeFrom="paragraph">
              <wp:posOffset>502423</wp:posOffset>
            </wp:positionV>
            <wp:extent cx="5943600" cy="2627630"/>
            <wp:effectExtent l="0" t="0" r="0" b="1270"/>
            <wp:wrapTopAndBottom/>
            <wp:docPr id="6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3"/>
                    <a:stretch/>
                  </pic:blipFill>
                  <pic:spPr bwMode="auto"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617" w:rsidRPr="008410C2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Demo: </w:t>
      </w:r>
    </w:p>
    <w:p w14:paraId="73B71143" w14:textId="6C01B374" w:rsidR="00100CFF" w:rsidRDefault="00100CFF" w:rsidP="00100CFF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698FBAC4" w14:textId="77777777" w:rsidR="00E97617" w:rsidRPr="00190815" w:rsidRDefault="00E97617" w:rsidP="00100CFF">
      <w:pPr>
        <w:rPr>
          <w:rFonts w:ascii="Times New Roman" w:hAnsi="Times New Roman" w:cs="Times New Roman"/>
          <w:color w:val="000000"/>
          <w:sz w:val="26"/>
          <w:szCs w:val="26"/>
          <w:lang w:val="vi-VN"/>
        </w:rPr>
      </w:pPr>
    </w:p>
    <w:p w14:paraId="0ECCE6AE" w14:textId="1E9A2E76" w:rsidR="00194B11" w:rsidRDefault="00100CFF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ED38A" wp14:editId="06AA4BAE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23280" cy="5287010"/>
                <wp:effectExtent l="0" t="0" r="20320" b="27940"/>
                <wp:wrapTopAndBottom/>
                <wp:docPr id="56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5287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47A5F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FF00"/>
                                <w:highlight w:val="white"/>
                              </w:rPr>
                              <w:t>SYSOBJEC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THEM_THE_LOAI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68F77ADB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DROP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EDU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</w:p>
                          <w:p w14:paraId="7931166C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6B361888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REAT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@ADD_MATHELOAI </w:t>
                            </w:r>
                            <w:proofErr w:type="gramStart"/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ARCHAR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30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,</w:t>
                            </w:r>
                          </w:p>
                          <w:p w14:paraId="1557F772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2160" w:firstLine="720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@ADD_TENTHELOAI </w:t>
                            </w:r>
                            <w:proofErr w:type="gramStart"/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ARCHAR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50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)</w:t>
                            </w:r>
                          </w:p>
                          <w:p w14:paraId="6ABC8264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AS</w:t>
                            </w:r>
                          </w:p>
                          <w:p w14:paraId="5CE31616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proofErr w:type="gramEnd"/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THELOAI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=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MA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0ED32914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55DBAAFF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IN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DA TON TAI THE LOAI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MATHELOAI</w:t>
                            </w:r>
                          </w:p>
                          <w:p w14:paraId="673BE475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7FB844F3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5B3A266C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</w:p>
                          <w:p w14:paraId="60E0D8B8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LSE</w:t>
                            </w:r>
                          </w:p>
                          <w:p w14:paraId="2CE702BB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35608B63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SER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O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DBO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.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THELOAI</w:t>
                            </w:r>
                          </w:p>
                          <w:p w14:paraId="53D02B6E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VALUES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@ADD_MA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,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ADD_TENTHE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741F0C53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6628C589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452EFC80" w14:textId="77777777" w:rsidR="00951D6A" w:rsidRPr="002D4CE5" w:rsidRDefault="00951D6A" w:rsidP="002D4CE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XEC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M_THE_LOAI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HIHI</w:t>
                            </w:r>
                            <w:proofErr w:type="gramStart"/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,</w:t>
                            </w:r>
                            <w:proofErr w:type="gramEnd"/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HIHI'</w:t>
                            </w:r>
                          </w:p>
                          <w:p w14:paraId="36998B46" w14:textId="77777777" w:rsidR="00951D6A" w:rsidRPr="002D4CE5" w:rsidRDefault="00951D6A" w:rsidP="002D4CE5">
                            <w:pPr>
                              <w:spacing w:line="360" w:lineRule="auto"/>
                            </w:pP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*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2D4CE5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HEL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D38A" id="Hình chữ nhật 9" o:spid="_x0000_s1039" style="position:absolute;left:0;text-align:left;margin-left:415.2pt;margin-top:27.5pt;width:466.4pt;height:416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" fillcolor="white [3201]" strokecolor="#70ad47 [3209]" strokeweight="1pt">
                <v:textbox>
                  <w:txbxContent>
                    <w:p w14:paraId="48A47A5F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FF00"/>
                          <w:highlight w:val="white"/>
                        </w:rPr>
                        <w:t>SYSOBJECTS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THEM_THE_LOAI'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68F77ADB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DROP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EDU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</w:p>
                    <w:p w14:paraId="7931166C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6B361888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REAT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@ADD_MATHELOAI </w:t>
                      </w:r>
                      <w:proofErr w:type="gramStart"/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ARCHAR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proofErr w:type="gramEnd"/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30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,</w:t>
                      </w:r>
                    </w:p>
                    <w:p w14:paraId="1557F772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2160" w:firstLine="720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@ADD_TENTHELOAI </w:t>
                      </w:r>
                      <w:proofErr w:type="gramStart"/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ARCHAR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proofErr w:type="gramEnd"/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50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)</w:t>
                      </w:r>
                    </w:p>
                    <w:p w14:paraId="6ABC8264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AS</w:t>
                      </w:r>
                    </w:p>
                    <w:p w14:paraId="5CE31616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proofErr w:type="gramStart"/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proofErr w:type="gramEnd"/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LOAI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THELOAI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=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MA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0ED32914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55DBAAFF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IN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DA TON TAI THE LOAI'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MATHELOAI</w:t>
                      </w:r>
                    </w:p>
                    <w:p w14:paraId="673BE475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0</w:t>
                      </w:r>
                    </w:p>
                    <w:p w14:paraId="7FB844F3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5B3A266C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</w:p>
                    <w:p w14:paraId="60E0D8B8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LSE</w:t>
                      </w:r>
                    </w:p>
                    <w:p w14:paraId="2CE702BB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35608B63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SER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O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DBO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.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THELOAI</w:t>
                      </w:r>
                    </w:p>
                    <w:p w14:paraId="53D02B6E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VALUES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@ADD_MA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,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ADD_TENTHELOAI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741F0C53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6628C589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452EFC80" w14:textId="77777777" w:rsidR="00951D6A" w:rsidRPr="002D4CE5" w:rsidRDefault="00951D6A" w:rsidP="002D4C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XEC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M_THE_LOAI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HIHI</w:t>
                      </w:r>
                      <w:proofErr w:type="gramStart"/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,</w:t>
                      </w:r>
                      <w:proofErr w:type="gramEnd"/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HIHI'</w:t>
                      </w:r>
                    </w:p>
                    <w:p w14:paraId="36998B46" w14:textId="77777777" w:rsidR="00951D6A" w:rsidRPr="002D4CE5" w:rsidRDefault="00951D6A" w:rsidP="002D4CE5">
                      <w:pPr>
                        <w:spacing w:line="360" w:lineRule="auto"/>
                      </w:pP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*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D4CE5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2D4CE5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HELOAI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100CFF">
        <w:rPr>
          <w:b/>
          <w:sz w:val="26"/>
          <w:szCs w:val="26"/>
          <w:lang w:val="vi-VN"/>
        </w:rPr>
        <w:t>Thêm thể loại sách:</w:t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  <w:r w:rsidR="00194B11" w:rsidRPr="00194B11">
        <w:rPr>
          <w:sz w:val="26"/>
          <w:szCs w:val="26"/>
          <w:lang w:val="vi-VN"/>
        </w:rPr>
        <w:br/>
      </w:r>
    </w:p>
    <w:p w14:paraId="65F5B7D4" w14:textId="697556E0" w:rsidR="00100CFF" w:rsidRPr="00194B11" w:rsidRDefault="00194B11" w:rsidP="00194B11">
      <w:pPr>
        <w:rPr>
          <w:rFonts w:ascii="Times New Roman" w:eastAsia="Times New Roman" w:hAnsi="Times New Roman" w:cs="Times New Roman"/>
          <w:b/>
          <w:sz w:val="26"/>
          <w:szCs w:val="26"/>
          <w:lang w:val="vi-VN" w:bidi="en-US"/>
        </w:rPr>
      </w:pPr>
      <w:r>
        <w:rPr>
          <w:b/>
          <w:sz w:val="26"/>
          <w:szCs w:val="26"/>
          <w:lang w:val="vi-VN"/>
        </w:rPr>
        <w:br w:type="page"/>
      </w:r>
    </w:p>
    <w:p w14:paraId="65BA4879" w14:textId="19AF8B43" w:rsidR="00100CFF" w:rsidRDefault="00100CFF" w:rsidP="00100CF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070E8DF" wp14:editId="6A8B65DE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2831465"/>
            <wp:effectExtent l="0" t="0" r="0" b="6985"/>
            <wp:wrapTopAndBottom/>
            <wp:docPr id="62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vi-VN"/>
        </w:rPr>
        <w:t>Demo:</w:t>
      </w:r>
    </w:p>
    <w:p w14:paraId="367B2AB1" w14:textId="5ADD3E44" w:rsidR="00100CFF" w:rsidRDefault="00100CFF" w:rsidP="00100CF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B1D213D" w14:textId="3CB5BAF2" w:rsidR="00100CFF" w:rsidRPr="00194B11" w:rsidRDefault="00194B11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AC291" wp14:editId="2596252C">
                <wp:simplePos x="0" y="0"/>
                <wp:positionH relativeFrom="margin">
                  <wp:align>right</wp:align>
                </wp:positionH>
                <wp:positionV relativeFrom="paragraph">
                  <wp:posOffset>327300</wp:posOffset>
                </wp:positionV>
                <wp:extent cx="5931535" cy="4397071"/>
                <wp:effectExtent l="0" t="0" r="12065" b="22860"/>
                <wp:wrapTopAndBottom/>
                <wp:docPr id="57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4397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3369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FF00"/>
                                <w:highlight w:val="white"/>
                              </w:rPr>
                              <w:t>SYSOBJEC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NAM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TIM_SACH_THEO_MA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2BB430C4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DROP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EDU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</w:p>
                          <w:p w14:paraId="3ABF9F14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64468DDE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REAT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OC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</w:t>
                            </w:r>
                            <w:proofErr w:type="gramEnd"/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MASACHCANTIM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HAR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10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)</w:t>
                            </w:r>
                          </w:p>
                          <w:p w14:paraId="01BD620E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AS</w:t>
                            </w:r>
                          </w:p>
                          <w:p w14:paraId="596775D9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EXISTS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(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proofErr w:type="gramEnd"/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=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)</w:t>
                            </w:r>
                          </w:p>
                          <w:p w14:paraId="7120D99A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1448DCA3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SELEC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*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FROM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dbo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.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SACH</w:t>
                            </w:r>
                            <w:proofErr w:type="spellEnd"/>
                            <w:proofErr w:type="gramEnd"/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A451E13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WHER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MASACH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LIKE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%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%'</w:t>
                            </w:r>
                          </w:p>
                          <w:p w14:paraId="589F95F8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7D49277A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LSE</w:t>
                            </w:r>
                          </w:p>
                          <w:p w14:paraId="7A7C7219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BEGIN</w:t>
                            </w:r>
                          </w:p>
                          <w:p w14:paraId="13320FD0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RINT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KHONG CO SACH NAO CO MA SACH '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808080"/>
                                <w:highlight w:val="white"/>
                              </w:rPr>
                              <w:t>+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@MASACHCANTIM</w:t>
                            </w:r>
                          </w:p>
                          <w:p w14:paraId="0295533E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35A7193D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ND</w:t>
                            </w:r>
                          </w:p>
                          <w:p w14:paraId="667FF6FA" w14:textId="77777777" w:rsidR="00951D6A" w:rsidRPr="00194B11" w:rsidRDefault="00951D6A" w:rsidP="00194B1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GO</w:t>
                            </w:r>
                          </w:p>
                          <w:p w14:paraId="5632C00B" w14:textId="77777777" w:rsidR="00951D6A" w:rsidRPr="00194B11" w:rsidRDefault="00951D6A" w:rsidP="00194B11">
                            <w:pPr>
                              <w:spacing w:line="360" w:lineRule="auto"/>
                            </w:pP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XEC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TIM_SACH_THEO_MA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 xml:space="preserve"> </w:t>
                            </w:r>
                            <w:r w:rsidRPr="00194B11">
                              <w:rPr>
                                <w:rFonts w:ascii="Consolas" w:hAnsi="Consolas" w:cs="Consolas"/>
                                <w:color w:val="FF0000"/>
                                <w:highlight w:val="white"/>
                              </w:rPr>
                              <w:t>'MS001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C291" id="Hình chữ nhật 11" o:spid="_x0000_s1040" style="position:absolute;left:0;text-align:left;margin-left:415.85pt;margin-top:25.75pt;width:467.05pt;height:346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" fillcolor="white [3201]" strokecolor="#70ad47 [3209]" strokeweight="1pt">
                <v:textbox>
                  <w:txbxContent>
                    <w:p w14:paraId="578F3369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FF00"/>
                          <w:highlight w:val="white"/>
                        </w:rPr>
                        <w:t>SYSOBJECTS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NAM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TIM_SACH_THEO_MA'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2BB430C4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DROP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EDU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</w:p>
                    <w:p w14:paraId="3ABF9F14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64468DDE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REAT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OC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proofErr w:type="gramStart"/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</w:t>
                      </w:r>
                      <w:proofErr w:type="gramEnd"/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MASACHCANTIM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HAR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10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)</w:t>
                      </w:r>
                    </w:p>
                    <w:p w14:paraId="01BD620E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AS</w:t>
                      </w:r>
                    </w:p>
                    <w:p w14:paraId="596775D9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EXISTS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proofErr w:type="gramStart"/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(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proofErr w:type="gramEnd"/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SACH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=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)</w:t>
                      </w:r>
                    </w:p>
                    <w:p w14:paraId="7120D99A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1448DCA3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SELECT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*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FROM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dbo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.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SACH</w:t>
                      </w:r>
                      <w:proofErr w:type="spellEnd"/>
                      <w:proofErr w:type="gramEnd"/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</w:p>
                    <w:p w14:paraId="4A451E13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WHER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MASACH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LIKE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%'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%'</w:t>
                      </w:r>
                    </w:p>
                    <w:p w14:paraId="589F95F8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7D49277A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LSE</w:t>
                      </w:r>
                    </w:p>
                    <w:p w14:paraId="7A7C7219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BEGIN</w:t>
                      </w:r>
                    </w:p>
                    <w:p w14:paraId="13320FD0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RINT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KHONG CO SACH NAO CO MA SACH '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808080"/>
                          <w:highlight w:val="white"/>
                        </w:rPr>
                        <w:t>+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@MASACHCANTIM</w:t>
                      </w:r>
                    </w:p>
                    <w:p w14:paraId="0295533E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0</w:t>
                      </w:r>
                    </w:p>
                    <w:p w14:paraId="35A7193D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ND</w:t>
                      </w:r>
                    </w:p>
                    <w:p w14:paraId="667FF6FA" w14:textId="77777777" w:rsidR="00951D6A" w:rsidRPr="00194B11" w:rsidRDefault="00951D6A" w:rsidP="00194B1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GO</w:t>
                      </w:r>
                    </w:p>
                    <w:p w14:paraId="5632C00B" w14:textId="77777777" w:rsidR="00951D6A" w:rsidRPr="00194B11" w:rsidRDefault="00951D6A" w:rsidP="00194B11">
                      <w:pPr>
                        <w:spacing w:line="360" w:lineRule="auto"/>
                      </w:pP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XEC</w:t>
                      </w:r>
                      <w:r w:rsidRPr="00194B11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TIM_SACH_THEO_MA</w:t>
                      </w:r>
                      <w:r w:rsidRPr="00194B11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 xml:space="preserve"> </w:t>
                      </w:r>
                      <w:r w:rsidRPr="00194B11">
                        <w:rPr>
                          <w:rFonts w:ascii="Consolas" w:hAnsi="Consolas" w:cs="Consolas"/>
                          <w:color w:val="FF0000"/>
                          <w:highlight w:val="white"/>
                        </w:rPr>
                        <w:t>'MS001'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00CFF" w:rsidRPr="00100CFF">
        <w:rPr>
          <w:b/>
          <w:sz w:val="26"/>
          <w:szCs w:val="26"/>
          <w:lang w:val="vi-VN"/>
        </w:rPr>
        <w:t>Tìm sách theo mã sách</w:t>
      </w:r>
    </w:p>
    <w:p w14:paraId="5DB83610" w14:textId="18FFBCA8" w:rsidR="00100CFF" w:rsidRPr="00194B11" w:rsidRDefault="00100CFF" w:rsidP="00194B11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 w:rsidRPr="00190815">
        <w:rPr>
          <w:sz w:val="26"/>
          <w:szCs w:val="26"/>
          <w:lang w:val="vi-VN"/>
        </w:rPr>
        <w:lastRenderedPageBreak/>
        <w:t>Demo:</w:t>
      </w:r>
    </w:p>
    <w:p w14:paraId="7EFEFD1E" w14:textId="07C98915" w:rsidR="00100CFF" w:rsidRDefault="00100CFF" w:rsidP="00100CF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DB6CCA6" wp14:editId="18D5EA0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43600" cy="3318510"/>
            <wp:effectExtent l="0" t="0" r="0" b="0"/>
            <wp:wrapTopAndBottom/>
            <wp:docPr id="6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6B07" w14:textId="20C972B1" w:rsidR="00100CFF" w:rsidRPr="00100CFF" w:rsidRDefault="00100CFF" w:rsidP="00BF0839">
      <w:pPr>
        <w:pStyle w:val="ListParagraph"/>
        <w:numPr>
          <w:ilvl w:val="2"/>
          <w:numId w:val="8"/>
        </w:numPr>
        <w:contextualSpacing/>
        <w:outlineLvl w:val="2"/>
        <w:rPr>
          <w:b/>
          <w:sz w:val="26"/>
          <w:szCs w:val="26"/>
          <w:lang w:val="vi-VN"/>
        </w:rPr>
      </w:pPr>
      <w:r w:rsidRPr="00100CFF">
        <w:rPr>
          <w:b/>
          <w:sz w:val="26"/>
          <w:szCs w:val="26"/>
          <w:lang w:val="vi-VN"/>
        </w:rPr>
        <w:t>Trả về số lượng sách theo tên Nhà xuất bản:</w:t>
      </w:r>
    </w:p>
    <w:p w14:paraId="5C305CC4" w14:textId="22D1B932" w:rsidR="00100CFF" w:rsidRPr="00BF0839" w:rsidRDefault="00193F74" w:rsidP="00100CFF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ED8D7" wp14:editId="501DDC00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5660" cy="3863975"/>
                <wp:effectExtent l="0" t="0" r="27940" b="22225"/>
                <wp:wrapTopAndBottom/>
                <wp:docPr id="58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386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6B32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FF00"/>
                                <w:sz w:val="24"/>
                                <w:szCs w:val="24"/>
                                <w:highlight w:val="white"/>
                              </w:rPr>
                              <w:t>SYSOBJEC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NAM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LIK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DEM_SACH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C125C04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ROP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EDU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</w:p>
                          <w:p w14:paraId="6760F339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0D5FAF98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REAT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OC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@NXB </w:t>
                            </w:r>
                            <w:proofErr w:type="gramStart"/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VARCHAR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0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,</w:t>
                            </w:r>
                          </w:p>
                          <w:p w14:paraId="2AE0248D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OUTPU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73E6EFE3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</w:p>
                          <w:p w14:paraId="7D8DE048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F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EXISTS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proofErr w:type="gramEnd"/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46E21E12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6BA87260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820FF4">
                              <w:rPr>
                                <w:rFonts w:ascii="Consolas" w:hAnsi="Consolas" w:cs="Consolas"/>
                                <w:color w:val="FF00FF"/>
                                <w:sz w:val="24"/>
                                <w:szCs w:val="24"/>
                                <w:highlight w:val="white"/>
                              </w:rPr>
                              <w:t>COU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*)</w:t>
                            </w:r>
                          </w:p>
                          <w:p w14:paraId="3838C4E9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ACH</w:t>
                            </w:r>
                          </w:p>
                          <w:p w14:paraId="74E6F82E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WHE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NXB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</w:p>
                          <w:p w14:paraId="5BCBFF3C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3C0B8AD2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LSE</w:t>
                            </w:r>
                          </w:p>
                          <w:p w14:paraId="21D974F4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BEGIN</w:t>
                            </w:r>
                          </w:p>
                          <w:p w14:paraId="2E68863D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KHONG TON TAI NHA XUAT BAN: 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+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NXB</w:t>
                            </w:r>
                          </w:p>
                          <w:p w14:paraId="7AF2A494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RETURN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0</w:t>
                            </w:r>
                          </w:p>
                          <w:p w14:paraId="49A0BA7A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ND</w:t>
                            </w:r>
                          </w:p>
                          <w:p w14:paraId="361EA5C6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GO</w:t>
                            </w:r>
                          </w:p>
                          <w:p w14:paraId="50CA7365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DECLARE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INT</w:t>
                            </w:r>
                          </w:p>
                          <w:p w14:paraId="01B9DB10" w14:textId="77777777" w:rsidR="00951D6A" w:rsidRPr="00820FF4" w:rsidRDefault="00951D6A" w:rsidP="00820F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EXEC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DEM_SACH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'XASEXI'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 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OUT</w:t>
                            </w:r>
                          </w:p>
                          <w:p w14:paraId="5215A178" w14:textId="77777777" w:rsidR="00951D6A" w:rsidRPr="00820FF4" w:rsidRDefault="00951D6A" w:rsidP="00820FF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20FF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PRINT</w:t>
                            </w:r>
                            <w:r w:rsidRPr="00820FF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@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D8D7" id="Hình chữ nhật 14" o:spid="_x0000_s1041" style="position:absolute;margin-left:414.6pt;margin-top:17.1pt;width:465.8pt;height:304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" fillcolor="white [3201]" strokecolor="#70ad47 [3209]" strokeweight="1pt">
                <v:textbox>
                  <w:txbxContent>
                    <w:p w14:paraId="7B796B32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FF00"/>
                          <w:sz w:val="24"/>
                          <w:szCs w:val="24"/>
                          <w:highlight w:val="white"/>
                        </w:rPr>
                        <w:t>SYSOBJECTS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NAM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LIK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DEM_SACH'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C125C04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ROP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OCEDU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</w:p>
                    <w:p w14:paraId="6760F339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0D5FAF98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REAT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OC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@NXB </w:t>
                      </w:r>
                      <w:proofErr w:type="gramStart"/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VARCHAR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50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,</w:t>
                      </w:r>
                    </w:p>
                    <w:p w14:paraId="2AE0248D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OUTPUT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73E6EFE3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AS</w:t>
                      </w:r>
                    </w:p>
                    <w:p w14:paraId="7D8DE048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F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EXISTS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proofErr w:type="gramEnd"/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46E21E12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6BA87260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 w:rsidRPr="00820FF4">
                        <w:rPr>
                          <w:rFonts w:ascii="Consolas" w:hAnsi="Consolas" w:cs="Consolas"/>
                          <w:color w:val="FF00FF"/>
                          <w:sz w:val="24"/>
                          <w:szCs w:val="24"/>
                          <w:highlight w:val="white"/>
                        </w:rPr>
                        <w:t>COUNT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*)</w:t>
                      </w:r>
                    </w:p>
                    <w:p w14:paraId="3838C4E9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FROM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ACH</w:t>
                      </w:r>
                    </w:p>
                    <w:p w14:paraId="74E6F82E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WHE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NXB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</w:p>
                    <w:p w14:paraId="5BCBFF3C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3C0B8AD2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LSE</w:t>
                      </w:r>
                    </w:p>
                    <w:p w14:paraId="21D974F4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BEGIN</w:t>
                      </w:r>
                    </w:p>
                    <w:p w14:paraId="2E68863D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KHONG TON TAI NHA XUAT BAN: '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+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NXB</w:t>
                      </w:r>
                    </w:p>
                    <w:p w14:paraId="7AF2A494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RETURN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0</w:t>
                      </w:r>
                    </w:p>
                    <w:p w14:paraId="49A0BA7A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ND</w:t>
                      </w:r>
                    </w:p>
                    <w:p w14:paraId="361EA5C6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GO</w:t>
                      </w:r>
                    </w:p>
                    <w:p w14:paraId="50CA7365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DECLARE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INT</w:t>
                      </w:r>
                    </w:p>
                    <w:p w14:paraId="01B9DB10" w14:textId="77777777" w:rsidR="00951D6A" w:rsidRPr="00820FF4" w:rsidRDefault="00951D6A" w:rsidP="00820F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EXEC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DEM_SACH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820FF4">
                        <w:rPr>
                          <w:rFonts w:ascii="Consolas" w:hAnsi="Consolas" w:cs="Consolas"/>
                          <w:color w:val="FF0000"/>
                          <w:sz w:val="24"/>
                          <w:szCs w:val="24"/>
                          <w:highlight w:val="white"/>
                        </w:rPr>
                        <w:t>'XASEXI'</w:t>
                      </w:r>
                      <w:r w:rsidRPr="00820FF4">
                        <w:rPr>
                          <w:rFonts w:ascii="Consolas" w:hAnsi="Consolas" w:cs="Consolas"/>
                          <w:color w:val="80808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 </w:t>
                      </w: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OUT</w:t>
                      </w:r>
                    </w:p>
                    <w:p w14:paraId="5215A178" w14:textId="77777777" w:rsidR="00951D6A" w:rsidRPr="00820FF4" w:rsidRDefault="00951D6A" w:rsidP="00820FF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820FF4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PRINT</w:t>
                      </w:r>
                      <w:r w:rsidRPr="00820FF4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@SOLUO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6F631B8" w14:textId="77777777" w:rsidR="00100CFF" w:rsidRPr="00190815" w:rsidRDefault="00100CFF" w:rsidP="00100CFF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sz w:val="26"/>
          <w:szCs w:val="26"/>
          <w:lang w:val="vi-VN"/>
        </w:rPr>
      </w:pPr>
      <w:r w:rsidRPr="00190815">
        <w:rPr>
          <w:sz w:val="26"/>
          <w:szCs w:val="26"/>
          <w:lang w:val="vi-VN"/>
        </w:rPr>
        <w:lastRenderedPageBreak/>
        <w:t>Demo:</w:t>
      </w:r>
    </w:p>
    <w:p w14:paraId="5DDE4D2A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825580F" wp14:editId="1BAFF6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75430"/>
            <wp:effectExtent l="0" t="0" r="0" b="1270"/>
            <wp:wrapTopAndBottom/>
            <wp:docPr id="64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1EB3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FD75B9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F99F2A1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FFDDBB5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E2AB10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C94567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67849EC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FB8C3D7" w14:textId="77777777" w:rsidR="00100CFF" w:rsidRPr="00190815" w:rsidRDefault="00100CFF" w:rsidP="00100CF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3C906D3" w14:textId="0217C7EA" w:rsidR="0032495B" w:rsidRPr="008D63B9" w:rsidRDefault="008D63B9" w:rsidP="0032495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67766E2" w14:textId="1C85B2B0" w:rsidR="003740CA" w:rsidRDefault="003740CA" w:rsidP="008D63B9">
      <w:pPr>
        <w:pStyle w:val="Heading2"/>
        <w:numPr>
          <w:ilvl w:val="1"/>
          <w:numId w:val="8"/>
        </w:numPr>
        <w:rPr>
          <w:sz w:val="26"/>
          <w:szCs w:val="26"/>
        </w:rPr>
      </w:pPr>
      <w:r w:rsidRPr="00141C0F">
        <w:rPr>
          <w:sz w:val="26"/>
          <w:szCs w:val="26"/>
        </w:rPr>
        <w:lastRenderedPageBreak/>
        <w:t>Trigger</w:t>
      </w:r>
      <w:r>
        <w:rPr>
          <w:sz w:val="26"/>
          <w:szCs w:val="26"/>
        </w:rPr>
        <w:t>.</w:t>
      </w:r>
    </w:p>
    <w:p w14:paraId="18750B8E" w14:textId="592270E2" w:rsidR="008D63B9" w:rsidRPr="00C34CD4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</w:rPr>
      </w:pPr>
      <w:proofErr w:type="spellStart"/>
      <w:r w:rsidRPr="00C34CD4">
        <w:rPr>
          <w:b/>
          <w:sz w:val="26"/>
          <w:szCs w:val="26"/>
        </w:rPr>
        <w:t>Tạo</w:t>
      </w:r>
      <w:proofErr w:type="spellEnd"/>
      <w:r w:rsidRPr="00C34CD4">
        <w:rPr>
          <w:b/>
          <w:sz w:val="26"/>
          <w:szCs w:val="26"/>
        </w:rPr>
        <w:t xml:space="preserve"> trigger </w:t>
      </w:r>
      <w:proofErr w:type="spellStart"/>
      <w:r w:rsidRPr="00C34CD4">
        <w:rPr>
          <w:b/>
          <w:sz w:val="26"/>
          <w:szCs w:val="26"/>
        </w:rPr>
        <w:t>thỏa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ã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điều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kiệ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kh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xóa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ột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ành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viê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phả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xóa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ác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ông</w:t>
      </w:r>
      <w:proofErr w:type="spellEnd"/>
      <w:r w:rsidRPr="00C34CD4">
        <w:rPr>
          <w:b/>
          <w:sz w:val="26"/>
          <w:szCs w:val="26"/>
        </w:rPr>
        <w:t xml:space="preserve"> tin </w:t>
      </w:r>
      <w:proofErr w:type="spellStart"/>
      <w:r w:rsidRPr="00C34CD4">
        <w:rPr>
          <w:b/>
          <w:sz w:val="26"/>
          <w:szCs w:val="26"/>
        </w:rPr>
        <w:t>liê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quan</w:t>
      </w:r>
      <w:proofErr w:type="spellEnd"/>
      <w:r w:rsidRPr="00C34CD4">
        <w:rPr>
          <w:b/>
          <w:sz w:val="26"/>
          <w:szCs w:val="26"/>
        </w:rPr>
        <w:t>.</w:t>
      </w:r>
    </w:p>
    <w:p w14:paraId="5D4914A9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Câ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ệnh</w:t>
      </w:r>
      <w:proofErr w:type="spellEnd"/>
      <w:r w:rsidRPr="00C34CD4">
        <w:rPr>
          <w:sz w:val="26"/>
          <w:szCs w:val="26"/>
        </w:rPr>
        <w:t xml:space="preserve"> trigger</w:t>
      </w:r>
    </w:p>
    <w:p w14:paraId="57AA7B93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2C02D1C6" wp14:editId="033655A1">
            <wp:extent cx="5731510" cy="3124200"/>
            <wp:effectExtent l="19050" t="19050" r="2159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2538A9F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Tạo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một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  <w:r w:rsidRPr="00C34CD4">
        <w:rPr>
          <w:sz w:val="26"/>
          <w:szCs w:val="26"/>
        </w:rPr>
        <w:t xml:space="preserve"> proc </w:t>
      </w:r>
      <w:proofErr w:type="spellStart"/>
      <w:r w:rsidRPr="00C34CD4">
        <w:rPr>
          <w:sz w:val="26"/>
          <w:szCs w:val="26"/>
        </w:rPr>
        <w:t>để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iểm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ra</w:t>
      </w:r>
      <w:proofErr w:type="spellEnd"/>
    </w:p>
    <w:p w14:paraId="19F9D5E6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567FAA8C" wp14:editId="24C9F609">
            <wp:extent cx="4963739" cy="3069203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9693" cy="30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8DC2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lastRenderedPageBreak/>
        <w:t>Dữ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iệ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á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bảng</w:t>
      </w:r>
      <w:proofErr w:type="spellEnd"/>
      <w:r w:rsidRPr="00C34CD4">
        <w:rPr>
          <w:sz w:val="26"/>
          <w:szCs w:val="26"/>
        </w:rPr>
        <w:t xml:space="preserve"> THANHVIEN </w:t>
      </w:r>
      <w:proofErr w:type="spellStart"/>
      <w:r w:rsidRPr="00C34CD4">
        <w:rPr>
          <w:sz w:val="26"/>
          <w:szCs w:val="26"/>
        </w:rPr>
        <w:t>và</w:t>
      </w:r>
      <w:proofErr w:type="spellEnd"/>
      <w:r w:rsidRPr="00C34CD4">
        <w:rPr>
          <w:sz w:val="26"/>
          <w:szCs w:val="26"/>
        </w:rPr>
        <w:t xml:space="preserve"> MUON_TRA </w:t>
      </w:r>
      <w:proofErr w:type="spellStart"/>
      <w:r w:rsidRPr="00C34CD4">
        <w:rPr>
          <w:sz w:val="26"/>
          <w:szCs w:val="26"/>
        </w:rPr>
        <w:t>trướ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ự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</w:p>
    <w:p w14:paraId="3E3DFD9B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C19601" wp14:editId="40A4A89D">
            <wp:extent cx="5733288" cy="3429621"/>
            <wp:effectExtent l="0" t="0" r="127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42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EAA3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Dữ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iệ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á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bảng</w:t>
      </w:r>
      <w:proofErr w:type="spellEnd"/>
      <w:r w:rsidRPr="00C34CD4">
        <w:rPr>
          <w:sz w:val="26"/>
          <w:szCs w:val="26"/>
        </w:rPr>
        <w:t xml:space="preserve"> THANHVIEN </w:t>
      </w:r>
      <w:proofErr w:type="spellStart"/>
      <w:r w:rsidRPr="00C34CD4">
        <w:rPr>
          <w:sz w:val="26"/>
          <w:szCs w:val="26"/>
        </w:rPr>
        <w:t>và</w:t>
      </w:r>
      <w:proofErr w:type="spellEnd"/>
      <w:r w:rsidRPr="00C34CD4">
        <w:rPr>
          <w:sz w:val="26"/>
          <w:szCs w:val="26"/>
        </w:rPr>
        <w:t xml:space="preserve"> MUON_TRA </w:t>
      </w:r>
      <w:proofErr w:type="spellStart"/>
      <w:r w:rsidRPr="00C34CD4">
        <w:rPr>
          <w:sz w:val="26"/>
          <w:szCs w:val="26"/>
        </w:rPr>
        <w:t>sa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ự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</w:p>
    <w:p w14:paraId="34D46C6C" w14:textId="7D28A501" w:rsid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55971" wp14:editId="04A505B1">
            <wp:extent cx="5733288" cy="3388438"/>
            <wp:effectExtent l="0" t="0" r="127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38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252B" w14:textId="32F198CF" w:rsidR="008D63B9" w:rsidRPr="00C34CD4" w:rsidRDefault="00C34CD4" w:rsidP="00C34C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5032CA" w14:textId="30F4E8EC" w:rsidR="008D63B9" w:rsidRPr="00C34CD4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</w:rPr>
      </w:pPr>
      <w:proofErr w:type="spellStart"/>
      <w:r w:rsidRPr="00C34CD4">
        <w:rPr>
          <w:b/>
          <w:sz w:val="26"/>
          <w:szCs w:val="26"/>
        </w:rPr>
        <w:lastRenderedPageBreak/>
        <w:t>Tạo</w:t>
      </w:r>
      <w:proofErr w:type="spellEnd"/>
      <w:r w:rsidRPr="00C34CD4">
        <w:rPr>
          <w:b/>
          <w:sz w:val="26"/>
          <w:szCs w:val="26"/>
        </w:rPr>
        <w:t xml:space="preserve"> trigger </w:t>
      </w:r>
      <w:proofErr w:type="spellStart"/>
      <w:r w:rsidRPr="00C34CD4">
        <w:rPr>
          <w:b/>
          <w:sz w:val="26"/>
          <w:szCs w:val="26"/>
        </w:rPr>
        <w:t>kh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ay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đổ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ã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số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ủa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ột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quyể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sách</w:t>
      </w:r>
      <w:proofErr w:type="spellEnd"/>
      <w:r w:rsidRPr="00C34CD4">
        <w:rPr>
          <w:b/>
          <w:sz w:val="26"/>
          <w:szCs w:val="26"/>
        </w:rPr>
        <w:t xml:space="preserve"> (MASACH) </w:t>
      </w:r>
      <w:proofErr w:type="spellStart"/>
      <w:r w:rsidRPr="00C34CD4">
        <w:rPr>
          <w:b/>
          <w:sz w:val="26"/>
          <w:szCs w:val="26"/>
        </w:rPr>
        <w:t>thì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phả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ay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đổ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ác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ông</w:t>
      </w:r>
      <w:proofErr w:type="spellEnd"/>
      <w:r w:rsidRPr="00C34CD4">
        <w:rPr>
          <w:b/>
          <w:sz w:val="26"/>
          <w:szCs w:val="26"/>
        </w:rPr>
        <w:t xml:space="preserve"> tin </w:t>
      </w:r>
      <w:proofErr w:type="spellStart"/>
      <w:r w:rsidRPr="00C34CD4">
        <w:rPr>
          <w:b/>
          <w:sz w:val="26"/>
          <w:szCs w:val="26"/>
        </w:rPr>
        <w:t>liê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quan</w:t>
      </w:r>
      <w:proofErr w:type="spellEnd"/>
    </w:p>
    <w:p w14:paraId="23B95B22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Câ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ệnh</w:t>
      </w:r>
      <w:proofErr w:type="spellEnd"/>
      <w:r w:rsidRPr="00C34CD4">
        <w:rPr>
          <w:sz w:val="26"/>
          <w:szCs w:val="26"/>
        </w:rPr>
        <w:t xml:space="preserve"> trigger</w:t>
      </w:r>
    </w:p>
    <w:p w14:paraId="18E9E279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49D80F46" wp14:editId="4B1E9778">
            <wp:extent cx="5254928" cy="3132813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880" cy="3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FB7F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Tạo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để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iểm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ra</w:t>
      </w:r>
      <w:proofErr w:type="spellEnd"/>
    </w:p>
    <w:p w14:paraId="643A122C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1663BF90" wp14:editId="732BBF45">
            <wp:extent cx="5290151" cy="341111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4240" cy="34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166D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lastRenderedPageBreak/>
        <w:t>Dữ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iệ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á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bảng</w:t>
      </w:r>
      <w:proofErr w:type="spellEnd"/>
      <w:r w:rsidRPr="00C34CD4">
        <w:rPr>
          <w:sz w:val="26"/>
          <w:szCs w:val="26"/>
        </w:rPr>
        <w:t xml:space="preserve"> MUON_TRA </w:t>
      </w:r>
      <w:proofErr w:type="spellStart"/>
      <w:r w:rsidRPr="00C34CD4">
        <w:rPr>
          <w:sz w:val="26"/>
          <w:szCs w:val="26"/>
        </w:rPr>
        <w:t>và</w:t>
      </w:r>
      <w:proofErr w:type="spellEnd"/>
      <w:r w:rsidRPr="00C34CD4">
        <w:rPr>
          <w:sz w:val="26"/>
          <w:szCs w:val="26"/>
        </w:rPr>
        <w:t xml:space="preserve"> SACH </w:t>
      </w:r>
      <w:proofErr w:type="spellStart"/>
      <w:r w:rsidRPr="00C34CD4">
        <w:rPr>
          <w:sz w:val="26"/>
          <w:szCs w:val="26"/>
        </w:rPr>
        <w:t>trướ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ự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</w:p>
    <w:p w14:paraId="56E1116A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1DB1CE" wp14:editId="5EAA2403">
            <wp:extent cx="5200153" cy="3454116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4" cy="3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E3BB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Dữ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iệ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á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bảng</w:t>
      </w:r>
      <w:proofErr w:type="spellEnd"/>
      <w:r w:rsidRPr="00C34CD4">
        <w:rPr>
          <w:sz w:val="26"/>
          <w:szCs w:val="26"/>
        </w:rPr>
        <w:t xml:space="preserve"> MUON_TRA </w:t>
      </w:r>
      <w:proofErr w:type="spellStart"/>
      <w:r w:rsidRPr="00C34CD4">
        <w:rPr>
          <w:sz w:val="26"/>
          <w:szCs w:val="26"/>
        </w:rPr>
        <w:t>và</w:t>
      </w:r>
      <w:proofErr w:type="spellEnd"/>
      <w:r w:rsidRPr="00C34CD4">
        <w:rPr>
          <w:sz w:val="26"/>
          <w:szCs w:val="26"/>
        </w:rPr>
        <w:t xml:space="preserve"> SACH </w:t>
      </w:r>
      <w:proofErr w:type="spellStart"/>
      <w:r w:rsidRPr="00C34CD4">
        <w:rPr>
          <w:sz w:val="26"/>
          <w:szCs w:val="26"/>
        </w:rPr>
        <w:t>sa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k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ực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i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ủ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ục</w:t>
      </w:r>
      <w:proofErr w:type="spellEnd"/>
    </w:p>
    <w:p w14:paraId="46DE36B4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264D21" wp14:editId="40142938">
            <wp:extent cx="5216055" cy="3582257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53" cy="35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72F4" w14:textId="10A49D27" w:rsidR="008D63B9" w:rsidRPr="00C34CD4" w:rsidRDefault="008D63B9" w:rsidP="00C34CD4">
      <w:pPr>
        <w:pStyle w:val="ListParagraph"/>
        <w:numPr>
          <w:ilvl w:val="2"/>
          <w:numId w:val="11"/>
        </w:numPr>
        <w:spacing w:line="360" w:lineRule="auto"/>
        <w:contextualSpacing/>
        <w:outlineLvl w:val="2"/>
        <w:rPr>
          <w:b/>
          <w:sz w:val="26"/>
          <w:szCs w:val="26"/>
        </w:rPr>
      </w:pPr>
      <w:r w:rsidRPr="00C34CD4">
        <w:rPr>
          <w:b/>
          <w:sz w:val="26"/>
          <w:szCs w:val="26"/>
        </w:rPr>
        <w:lastRenderedPageBreak/>
        <w:t xml:space="preserve">Tạo </w:t>
      </w:r>
      <w:proofErr w:type="spellStart"/>
      <w:r w:rsidRPr="00C34CD4">
        <w:rPr>
          <w:b/>
          <w:sz w:val="26"/>
          <w:szCs w:val="26"/>
        </w:rPr>
        <w:t>một</w:t>
      </w:r>
      <w:proofErr w:type="spellEnd"/>
      <w:r w:rsidRPr="00C34CD4">
        <w:rPr>
          <w:b/>
          <w:sz w:val="26"/>
          <w:szCs w:val="26"/>
        </w:rPr>
        <w:t xml:space="preserve"> trigger </w:t>
      </w:r>
      <w:proofErr w:type="spellStart"/>
      <w:r w:rsidRPr="00C34CD4">
        <w:rPr>
          <w:b/>
          <w:sz w:val="26"/>
          <w:szCs w:val="26"/>
        </w:rPr>
        <w:t>sao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ho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ột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thành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viê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hỉ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được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ượ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hai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quyển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sách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ó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cùng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mã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số</w:t>
      </w:r>
      <w:proofErr w:type="spellEnd"/>
      <w:r w:rsidRPr="00C34CD4">
        <w:rPr>
          <w:b/>
          <w:sz w:val="26"/>
          <w:szCs w:val="26"/>
        </w:rPr>
        <w:t xml:space="preserve"> </w:t>
      </w:r>
      <w:proofErr w:type="spellStart"/>
      <w:r w:rsidRPr="00C34CD4">
        <w:rPr>
          <w:b/>
          <w:sz w:val="26"/>
          <w:szCs w:val="26"/>
        </w:rPr>
        <w:t>sách</w:t>
      </w:r>
      <w:proofErr w:type="spellEnd"/>
      <w:r w:rsidRPr="00C34CD4">
        <w:rPr>
          <w:b/>
          <w:sz w:val="26"/>
          <w:szCs w:val="26"/>
        </w:rPr>
        <w:t xml:space="preserve"> (MASACH)</w:t>
      </w:r>
    </w:p>
    <w:p w14:paraId="5E77D321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Câu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lệnh</w:t>
      </w:r>
      <w:proofErr w:type="spellEnd"/>
      <w:r w:rsidRPr="00C34CD4">
        <w:rPr>
          <w:sz w:val="26"/>
          <w:szCs w:val="26"/>
        </w:rPr>
        <w:t xml:space="preserve"> trigger</w:t>
      </w:r>
    </w:p>
    <w:p w14:paraId="35EB86AF" w14:textId="77777777" w:rsidR="008D63B9" w:rsidRPr="00C34CD4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78443DA4" wp14:editId="6CFDA267">
            <wp:extent cx="5731510" cy="251206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BE6B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Kiểm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ra</w:t>
      </w:r>
      <w:proofErr w:type="spellEnd"/>
      <w:r w:rsidRPr="00C34CD4">
        <w:rPr>
          <w:sz w:val="26"/>
          <w:szCs w:val="26"/>
        </w:rPr>
        <w:t xml:space="preserve"> trigger</w:t>
      </w:r>
    </w:p>
    <w:p w14:paraId="7687D65A" w14:textId="77777777" w:rsidR="008D63B9" w:rsidRPr="00C34CD4" w:rsidRDefault="008D63B9" w:rsidP="00C34CD4">
      <w:pPr>
        <w:pStyle w:val="ListParagraph"/>
        <w:widowControl/>
        <w:numPr>
          <w:ilvl w:val="1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t>Thành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viên</w:t>
      </w:r>
      <w:proofErr w:type="spellEnd"/>
      <w:r w:rsidRPr="00C34CD4">
        <w:rPr>
          <w:sz w:val="26"/>
          <w:szCs w:val="26"/>
        </w:rPr>
        <w:t xml:space="preserve"> MATHE = “MT002” </w:t>
      </w:r>
      <w:proofErr w:type="spellStart"/>
      <w:r w:rsidRPr="00C34CD4">
        <w:rPr>
          <w:sz w:val="26"/>
          <w:szCs w:val="26"/>
        </w:rPr>
        <w:t>không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ể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mượn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êm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quyển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ách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ó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mã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ố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ách</w:t>
      </w:r>
      <w:proofErr w:type="spellEnd"/>
      <w:r w:rsidRPr="00C34CD4">
        <w:rPr>
          <w:sz w:val="26"/>
          <w:szCs w:val="26"/>
        </w:rPr>
        <w:t xml:space="preserve"> MASACH = “MS002”</w:t>
      </w:r>
    </w:p>
    <w:p w14:paraId="54371F79" w14:textId="73A9CA2D" w:rsidR="008D63B9" w:rsidRDefault="008D63B9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4CD4">
        <w:rPr>
          <w:rFonts w:ascii="Times New Roman" w:hAnsi="Times New Roman" w:cs="Times New Roman"/>
          <w:noProof/>
        </w:rPr>
        <w:drawing>
          <wp:inline distT="0" distB="0" distL="0" distR="0" wp14:anchorId="594C43ED" wp14:editId="5DD6B456">
            <wp:extent cx="5731510" cy="1636395"/>
            <wp:effectExtent l="0" t="0" r="254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02CD" w14:textId="3B7E6663" w:rsidR="00C34CD4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2ABDBA" w14:textId="31BD79A3" w:rsidR="00C34CD4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03FCD" w14:textId="37CC704B" w:rsidR="00C34CD4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FCB866" w14:textId="77777777" w:rsidR="00C34CD4" w:rsidRPr="00C34CD4" w:rsidRDefault="00C34CD4" w:rsidP="00C34C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BF4AA2" w14:textId="77777777" w:rsidR="008D63B9" w:rsidRPr="00C34CD4" w:rsidRDefault="008D63B9" w:rsidP="00C34CD4">
      <w:pPr>
        <w:pStyle w:val="ListParagraph"/>
        <w:widowControl/>
        <w:numPr>
          <w:ilvl w:val="0"/>
          <w:numId w:val="10"/>
        </w:numPr>
        <w:autoSpaceDE/>
        <w:autoSpaceDN/>
        <w:spacing w:after="160" w:line="360" w:lineRule="auto"/>
        <w:contextualSpacing/>
        <w:rPr>
          <w:sz w:val="26"/>
          <w:szCs w:val="26"/>
        </w:rPr>
      </w:pPr>
      <w:proofErr w:type="spellStart"/>
      <w:r w:rsidRPr="00C34CD4">
        <w:rPr>
          <w:sz w:val="26"/>
          <w:szCs w:val="26"/>
        </w:rPr>
        <w:lastRenderedPageBreak/>
        <w:t>Thành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viên</w:t>
      </w:r>
      <w:proofErr w:type="spellEnd"/>
      <w:r w:rsidRPr="00C34CD4">
        <w:rPr>
          <w:sz w:val="26"/>
          <w:szCs w:val="26"/>
        </w:rPr>
        <w:t xml:space="preserve"> MATHE = “MT002” </w:t>
      </w:r>
      <w:proofErr w:type="spellStart"/>
      <w:r w:rsidRPr="00C34CD4">
        <w:rPr>
          <w:sz w:val="26"/>
          <w:szCs w:val="26"/>
        </w:rPr>
        <w:t>có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ể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mượn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thêm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quyển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ách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có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mã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ố</w:t>
      </w:r>
      <w:proofErr w:type="spellEnd"/>
      <w:r w:rsidRPr="00C34CD4">
        <w:rPr>
          <w:sz w:val="26"/>
          <w:szCs w:val="26"/>
        </w:rPr>
        <w:t xml:space="preserve"> </w:t>
      </w:r>
      <w:proofErr w:type="spellStart"/>
      <w:r w:rsidRPr="00C34CD4">
        <w:rPr>
          <w:sz w:val="26"/>
          <w:szCs w:val="26"/>
        </w:rPr>
        <w:t>sách</w:t>
      </w:r>
      <w:proofErr w:type="spellEnd"/>
      <w:r w:rsidRPr="00C34CD4">
        <w:rPr>
          <w:sz w:val="26"/>
          <w:szCs w:val="26"/>
        </w:rPr>
        <w:t xml:space="preserve"> MASACH = “MS005”</w:t>
      </w:r>
    </w:p>
    <w:p w14:paraId="68B25577" w14:textId="523B0203" w:rsidR="008D63B9" w:rsidRPr="00C34CD4" w:rsidRDefault="008D63B9" w:rsidP="00C34CD4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0D12DE6" wp14:editId="43DA7E30">
            <wp:extent cx="5724525" cy="18859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0A70" w14:textId="7418271A" w:rsidR="003740CA" w:rsidRDefault="003740CA" w:rsidP="009C7A49">
      <w:pPr>
        <w:pStyle w:val="Heading2"/>
        <w:numPr>
          <w:ilvl w:val="1"/>
          <w:numId w:val="11"/>
        </w:numPr>
        <w:rPr>
          <w:sz w:val="26"/>
          <w:szCs w:val="26"/>
        </w:rPr>
      </w:pPr>
      <w:r w:rsidRPr="00141C0F">
        <w:rPr>
          <w:sz w:val="26"/>
          <w:szCs w:val="26"/>
        </w:rPr>
        <w:t>Crystal Report</w:t>
      </w:r>
      <w:r>
        <w:rPr>
          <w:sz w:val="26"/>
          <w:szCs w:val="26"/>
        </w:rPr>
        <w:t>.</w:t>
      </w:r>
    </w:p>
    <w:p w14:paraId="0FBFCBF9" w14:textId="43F0EA7B" w:rsidR="009F37AE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</w:rPr>
      </w:pPr>
      <w:r w:rsidRPr="009F37AE">
        <w:rPr>
          <w:b/>
          <w:sz w:val="26"/>
          <w:szCs w:val="26"/>
        </w:rPr>
        <w:t>Table S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780"/>
        <w:gridCol w:w="2520"/>
        <w:gridCol w:w="1795"/>
      </w:tblGrid>
      <w:tr w:rsidR="0075358A" w14:paraId="4E32BC43" w14:textId="77777777" w:rsidTr="0075358A">
        <w:tc>
          <w:tcPr>
            <w:tcW w:w="1255" w:type="dxa"/>
          </w:tcPr>
          <w:p w14:paraId="1946AC79" w14:textId="73613C4D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780" w:type="dxa"/>
          </w:tcPr>
          <w:p w14:paraId="475369A2" w14:textId="3BF0915E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20" w:type="dxa"/>
          </w:tcPr>
          <w:p w14:paraId="66085739" w14:textId="70520119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795" w:type="dxa"/>
          </w:tcPr>
          <w:p w14:paraId="69070AB5" w14:textId="4327461F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75358A" w14:paraId="13F393EF" w14:textId="77777777" w:rsidTr="0075358A">
        <w:tc>
          <w:tcPr>
            <w:tcW w:w="1255" w:type="dxa"/>
          </w:tcPr>
          <w:p w14:paraId="0B6D2F82" w14:textId="4DEC1B31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1</w:t>
            </w:r>
          </w:p>
        </w:tc>
        <w:tc>
          <w:tcPr>
            <w:tcW w:w="3780" w:type="dxa"/>
          </w:tcPr>
          <w:p w14:paraId="76C4478B" w14:textId="55D01FC0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KHONG GIA DINH</w:t>
            </w:r>
          </w:p>
        </w:tc>
        <w:tc>
          <w:tcPr>
            <w:tcW w:w="2520" w:type="dxa"/>
          </w:tcPr>
          <w:p w14:paraId="62F99DF9" w14:textId="2DB879C6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TUOI TRE</w:t>
            </w:r>
          </w:p>
        </w:tc>
        <w:tc>
          <w:tcPr>
            <w:tcW w:w="1795" w:type="dxa"/>
          </w:tcPr>
          <w:p w14:paraId="1D2E4AAD" w14:textId="2EA1FF33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1</w:t>
            </w:r>
          </w:p>
        </w:tc>
      </w:tr>
      <w:tr w:rsidR="0075358A" w14:paraId="4A3C7328" w14:textId="77777777" w:rsidTr="0075358A">
        <w:tc>
          <w:tcPr>
            <w:tcW w:w="1255" w:type="dxa"/>
          </w:tcPr>
          <w:p w14:paraId="027EFD70" w14:textId="6649331D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2</w:t>
            </w:r>
          </w:p>
        </w:tc>
        <w:tc>
          <w:tcPr>
            <w:tcW w:w="3780" w:type="dxa"/>
          </w:tcPr>
          <w:p w14:paraId="5CCD5B59" w14:textId="792844CB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LUOC SU THOI GIAN</w:t>
            </w:r>
          </w:p>
        </w:tc>
        <w:tc>
          <w:tcPr>
            <w:tcW w:w="2520" w:type="dxa"/>
          </w:tcPr>
          <w:p w14:paraId="4D363EE0" w14:textId="7880BC35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BANTAN BOOKS</w:t>
            </w:r>
          </w:p>
        </w:tc>
        <w:tc>
          <w:tcPr>
            <w:tcW w:w="1795" w:type="dxa"/>
          </w:tcPr>
          <w:p w14:paraId="3516E42D" w14:textId="2E57FD2A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358A" w14:paraId="7C888B9C" w14:textId="77777777" w:rsidTr="0075358A">
        <w:tc>
          <w:tcPr>
            <w:tcW w:w="1255" w:type="dxa"/>
          </w:tcPr>
          <w:p w14:paraId="0C1A9316" w14:textId="43261AFC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3</w:t>
            </w:r>
          </w:p>
        </w:tc>
        <w:tc>
          <w:tcPr>
            <w:tcW w:w="3780" w:type="dxa"/>
          </w:tcPr>
          <w:p w14:paraId="72896664" w14:textId="1D06CBB3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CON MEO DAY HAI AU BAY</w:t>
            </w:r>
          </w:p>
        </w:tc>
        <w:tc>
          <w:tcPr>
            <w:tcW w:w="2520" w:type="dxa"/>
          </w:tcPr>
          <w:p w14:paraId="1C29FB66" w14:textId="58230A00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LALALA</w:t>
            </w:r>
          </w:p>
        </w:tc>
        <w:tc>
          <w:tcPr>
            <w:tcW w:w="1795" w:type="dxa"/>
          </w:tcPr>
          <w:p w14:paraId="119E2F48" w14:textId="748D5D2F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358A" w14:paraId="72A5A073" w14:textId="77777777" w:rsidTr="0075358A">
        <w:tc>
          <w:tcPr>
            <w:tcW w:w="1255" w:type="dxa"/>
          </w:tcPr>
          <w:p w14:paraId="1D60D131" w14:textId="27B0443C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4</w:t>
            </w:r>
          </w:p>
        </w:tc>
        <w:tc>
          <w:tcPr>
            <w:tcW w:w="3780" w:type="dxa"/>
          </w:tcPr>
          <w:p w14:paraId="2645FF79" w14:textId="733736EC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THANH XUAN HACHIMAN</w:t>
            </w:r>
          </w:p>
        </w:tc>
        <w:tc>
          <w:tcPr>
            <w:tcW w:w="2520" w:type="dxa"/>
          </w:tcPr>
          <w:p w14:paraId="6666810C" w14:textId="7373A8EE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XASEXI</w:t>
            </w:r>
          </w:p>
        </w:tc>
        <w:tc>
          <w:tcPr>
            <w:tcW w:w="1795" w:type="dxa"/>
          </w:tcPr>
          <w:p w14:paraId="05719D21" w14:textId="56E76378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358A" w14:paraId="19594DF3" w14:textId="77777777" w:rsidTr="0075358A">
        <w:tc>
          <w:tcPr>
            <w:tcW w:w="1255" w:type="dxa"/>
          </w:tcPr>
          <w:p w14:paraId="57095516" w14:textId="28E95BEB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5</w:t>
            </w:r>
          </w:p>
        </w:tc>
        <w:tc>
          <w:tcPr>
            <w:tcW w:w="3780" w:type="dxa"/>
          </w:tcPr>
          <w:p w14:paraId="1C1209D5" w14:textId="3C25D3BF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SACH KT</w:t>
            </w:r>
          </w:p>
        </w:tc>
        <w:tc>
          <w:tcPr>
            <w:tcW w:w="2520" w:type="dxa"/>
          </w:tcPr>
          <w:p w14:paraId="7B0FE5E0" w14:textId="31BCF38A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KATETA</w:t>
            </w:r>
          </w:p>
        </w:tc>
        <w:tc>
          <w:tcPr>
            <w:tcW w:w="1795" w:type="dxa"/>
          </w:tcPr>
          <w:p w14:paraId="2BF2B6BD" w14:textId="476449DC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358A" w14:paraId="0D1BF334" w14:textId="77777777" w:rsidTr="0075358A">
        <w:trPr>
          <w:trHeight w:val="377"/>
        </w:trPr>
        <w:tc>
          <w:tcPr>
            <w:tcW w:w="1255" w:type="dxa"/>
          </w:tcPr>
          <w:p w14:paraId="12101C3A" w14:textId="47A4E199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S006</w:t>
            </w:r>
          </w:p>
        </w:tc>
        <w:tc>
          <w:tcPr>
            <w:tcW w:w="3780" w:type="dxa"/>
          </w:tcPr>
          <w:p w14:paraId="0F179259" w14:textId="1D5DEA5A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SACH KT 2</w:t>
            </w:r>
          </w:p>
        </w:tc>
        <w:tc>
          <w:tcPr>
            <w:tcW w:w="2520" w:type="dxa"/>
          </w:tcPr>
          <w:p w14:paraId="1656196E" w14:textId="414CF858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XASEXI</w:t>
            </w:r>
          </w:p>
        </w:tc>
        <w:tc>
          <w:tcPr>
            <w:tcW w:w="1795" w:type="dxa"/>
          </w:tcPr>
          <w:p w14:paraId="001A542D" w14:textId="4031D6B6" w:rsidR="0075358A" w:rsidRPr="0075358A" w:rsidRDefault="0075358A" w:rsidP="0075358A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7535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C60426F" w14:textId="7DD477C9" w:rsidR="0075358A" w:rsidRDefault="0075358A" w:rsidP="0075358A">
      <w:pPr>
        <w:rPr>
          <w:b/>
          <w:sz w:val="26"/>
          <w:szCs w:val="26"/>
        </w:rPr>
      </w:pPr>
    </w:p>
    <w:p w14:paraId="388267CA" w14:textId="519E6786" w:rsidR="0075358A" w:rsidRPr="0075358A" w:rsidRDefault="0075358A" w:rsidP="0075358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C0C37E4" w14:textId="44F664D5" w:rsidR="009C7A49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</w:rPr>
      </w:pPr>
      <w:r w:rsidRPr="009F37AE">
        <w:rPr>
          <w:b/>
          <w:sz w:val="26"/>
          <w:szCs w:val="26"/>
        </w:rPr>
        <w:lastRenderedPageBreak/>
        <w:t>Table THELO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5358A" w14:paraId="1DDF27E4" w14:textId="77777777" w:rsidTr="000A1B83">
        <w:trPr>
          <w:jc w:val="center"/>
        </w:trPr>
        <w:tc>
          <w:tcPr>
            <w:tcW w:w="4675" w:type="dxa"/>
          </w:tcPr>
          <w:p w14:paraId="0DB74FA7" w14:textId="1519FA5F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4C777563" w14:textId="16B9FF81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75358A" w14:paraId="22FAD77F" w14:textId="77777777" w:rsidTr="000A1B83">
        <w:trPr>
          <w:jc w:val="center"/>
        </w:trPr>
        <w:tc>
          <w:tcPr>
            <w:tcW w:w="4675" w:type="dxa"/>
          </w:tcPr>
          <w:p w14:paraId="150A0FE7" w14:textId="741C9FB7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L001</w:t>
            </w:r>
          </w:p>
        </w:tc>
        <w:tc>
          <w:tcPr>
            <w:tcW w:w="4675" w:type="dxa"/>
          </w:tcPr>
          <w:p w14:paraId="3E10BBA1" w14:textId="1D5CA843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VAN HOC</w:t>
            </w:r>
          </w:p>
        </w:tc>
      </w:tr>
      <w:tr w:rsidR="0075358A" w14:paraId="3AA6D9FC" w14:textId="77777777" w:rsidTr="000A1B83">
        <w:trPr>
          <w:jc w:val="center"/>
        </w:trPr>
        <w:tc>
          <w:tcPr>
            <w:tcW w:w="4675" w:type="dxa"/>
          </w:tcPr>
          <w:p w14:paraId="0C29EBF8" w14:textId="4541701B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5" w:type="dxa"/>
          </w:tcPr>
          <w:p w14:paraId="3F4E51D9" w14:textId="366F8104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KHOA HOC</w:t>
            </w:r>
          </w:p>
        </w:tc>
      </w:tr>
      <w:tr w:rsidR="0075358A" w14:paraId="2F416CB0" w14:textId="77777777" w:rsidTr="000A1B83">
        <w:trPr>
          <w:jc w:val="center"/>
        </w:trPr>
        <w:tc>
          <w:tcPr>
            <w:tcW w:w="4675" w:type="dxa"/>
          </w:tcPr>
          <w:p w14:paraId="2E055E75" w14:textId="30526A42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5" w:type="dxa"/>
          </w:tcPr>
          <w:p w14:paraId="1F05740A" w14:textId="6C3E3EAF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IEU NHI</w:t>
            </w:r>
          </w:p>
        </w:tc>
      </w:tr>
      <w:tr w:rsidR="0075358A" w14:paraId="2070099F" w14:textId="77777777" w:rsidTr="000A1B83">
        <w:trPr>
          <w:jc w:val="center"/>
        </w:trPr>
        <w:tc>
          <w:tcPr>
            <w:tcW w:w="4675" w:type="dxa"/>
          </w:tcPr>
          <w:p w14:paraId="7BF37998" w14:textId="2D973316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L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5" w:type="dxa"/>
          </w:tcPr>
          <w:p w14:paraId="468CBE5E" w14:textId="3AD16D69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IEU THUYET</w:t>
            </w:r>
          </w:p>
        </w:tc>
      </w:tr>
      <w:tr w:rsidR="0075358A" w14:paraId="569DEDB5" w14:textId="77777777" w:rsidTr="000A1B83">
        <w:trPr>
          <w:jc w:val="center"/>
        </w:trPr>
        <w:tc>
          <w:tcPr>
            <w:tcW w:w="4675" w:type="dxa"/>
          </w:tcPr>
          <w:p w14:paraId="5CBF104B" w14:textId="5A32E113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L005</w:t>
            </w:r>
          </w:p>
        </w:tc>
        <w:tc>
          <w:tcPr>
            <w:tcW w:w="4675" w:type="dxa"/>
          </w:tcPr>
          <w:p w14:paraId="28E0E42A" w14:textId="58461F9D" w:rsidR="0075358A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KINH TE</w:t>
            </w:r>
          </w:p>
        </w:tc>
      </w:tr>
    </w:tbl>
    <w:p w14:paraId="3B872176" w14:textId="77777777" w:rsidR="0075358A" w:rsidRPr="0075358A" w:rsidRDefault="0075358A" w:rsidP="0075358A">
      <w:pPr>
        <w:rPr>
          <w:b/>
          <w:sz w:val="26"/>
          <w:szCs w:val="26"/>
        </w:rPr>
      </w:pPr>
    </w:p>
    <w:p w14:paraId="09710C28" w14:textId="7670DE85" w:rsidR="009C7A49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</w:rPr>
      </w:pPr>
      <w:r w:rsidRPr="009F37AE">
        <w:rPr>
          <w:b/>
          <w:sz w:val="26"/>
          <w:szCs w:val="26"/>
        </w:rPr>
        <w:t>Table THA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3060"/>
        <w:gridCol w:w="1795"/>
      </w:tblGrid>
      <w:tr w:rsidR="000A1B83" w14:paraId="47A9E065" w14:textId="77777777" w:rsidTr="000A1B83">
        <w:tc>
          <w:tcPr>
            <w:tcW w:w="1075" w:type="dxa"/>
          </w:tcPr>
          <w:p w14:paraId="7DE630A4" w14:textId="3A09413A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3420" w:type="dxa"/>
          </w:tcPr>
          <w:p w14:paraId="02E4FE3D" w14:textId="5D96E7DE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60" w:type="dxa"/>
          </w:tcPr>
          <w:p w14:paraId="25FA2AFA" w14:textId="1284844D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795" w:type="dxa"/>
          </w:tcPr>
          <w:p w14:paraId="094F70DF" w14:textId="354C78A8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0A1B83" w14:paraId="16A5413D" w14:textId="77777777" w:rsidTr="000A1B83">
        <w:tc>
          <w:tcPr>
            <w:tcW w:w="1075" w:type="dxa"/>
          </w:tcPr>
          <w:p w14:paraId="5B12642C" w14:textId="6B930D95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001</w:t>
            </w:r>
          </w:p>
        </w:tc>
        <w:tc>
          <w:tcPr>
            <w:tcW w:w="3420" w:type="dxa"/>
          </w:tcPr>
          <w:p w14:paraId="6B99D1E2" w14:textId="49D80C41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HOANG THANH HUYEN</w:t>
            </w:r>
          </w:p>
        </w:tc>
        <w:tc>
          <w:tcPr>
            <w:tcW w:w="3060" w:type="dxa"/>
          </w:tcPr>
          <w:p w14:paraId="0715CC82" w14:textId="79A3D12D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gram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9,HCMC</w:t>
            </w:r>
            <w:proofErr w:type="gramEnd"/>
          </w:p>
        </w:tc>
        <w:tc>
          <w:tcPr>
            <w:tcW w:w="1795" w:type="dxa"/>
          </w:tcPr>
          <w:p w14:paraId="6A533F03" w14:textId="609B3A72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0199847584</w:t>
            </w:r>
          </w:p>
        </w:tc>
      </w:tr>
      <w:tr w:rsidR="000A1B83" w14:paraId="79895BAC" w14:textId="77777777" w:rsidTr="000A1B83">
        <w:tc>
          <w:tcPr>
            <w:tcW w:w="1075" w:type="dxa"/>
          </w:tcPr>
          <w:p w14:paraId="5CC49142" w14:textId="1F3CCEB2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</w:tcPr>
          <w:p w14:paraId="7C05717B" w14:textId="0111F18D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NGUYEN THANH </w:t>
            </w:r>
            <w:proofErr w:type="spell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3060" w:type="dxa"/>
          </w:tcPr>
          <w:p w14:paraId="77DF7A16" w14:textId="337B14CB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gram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1,HCMC</w:t>
            </w:r>
            <w:proofErr w:type="gramEnd"/>
          </w:p>
        </w:tc>
        <w:tc>
          <w:tcPr>
            <w:tcW w:w="1795" w:type="dxa"/>
          </w:tcPr>
          <w:p w14:paraId="535B8851" w14:textId="58B2159A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0976728946</w:t>
            </w:r>
          </w:p>
        </w:tc>
      </w:tr>
      <w:tr w:rsidR="000A1B83" w14:paraId="33A19115" w14:textId="77777777" w:rsidTr="000A1B83">
        <w:tc>
          <w:tcPr>
            <w:tcW w:w="1075" w:type="dxa"/>
          </w:tcPr>
          <w:p w14:paraId="258EC3EE" w14:textId="7BD87461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0" w:type="dxa"/>
          </w:tcPr>
          <w:p w14:paraId="70FF5168" w14:textId="7C0F1305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TONG VAN XANH</w:t>
            </w:r>
          </w:p>
        </w:tc>
        <w:tc>
          <w:tcPr>
            <w:tcW w:w="3060" w:type="dxa"/>
          </w:tcPr>
          <w:p w14:paraId="0DE2FBB8" w14:textId="7F06CB6A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gram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3,HCMC</w:t>
            </w:r>
            <w:proofErr w:type="gramEnd"/>
          </w:p>
        </w:tc>
        <w:tc>
          <w:tcPr>
            <w:tcW w:w="1795" w:type="dxa"/>
          </w:tcPr>
          <w:p w14:paraId="57DF7BE9" w14:textId="5AC7C087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0647289734</w:t>
            </w:r>
          </w:p>
        </w:tc>
      </w:tr>
      <w:tr w:rsidR="000A1B83" w14:paraId="6AB42AD8" w14:textId="77777777" w:rsidTr="000A1B83">
        <w:tc>
          <w:tcPr>
            <w:tcW w:w="1075" w:type="dxa"/>
          </w:tcPr>
          <w:p w14:paraId="58479AA2" w14:textId="1022F3AD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0" w:type="dxa"/>
          </w:tcPr>
          <w:p w14:paraId="4E04280B" w14:textId="6FFDC075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LE VAN GANH</w:t>
            </w:r>
          </w:p>
        </w:tc>
        <w:tc>
          <w:tcPr>
            <w:tcW w:w="3060" w:type="dxa"/>
          </w:tcPr>
          <w:p w14:paraId="10811D1E" w14:textId="4C2CB52F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QUAN THU </w:t>
            </w:r>
            <w:proofErr w:type="gram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DUC,HCMC</w:t>
            </w:r>
            <w:proofErr w:type="gramEnd"/>
          </w:p>
        </w:tc>
        <w:tc>
          <w:tcPr>
            <w:tcW w:w="1795" w:type="dxa"/>
          </w:tcPr>
          <w:p w14:paraId="4446C9AF" w14:textId="68399069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0647882362</w:t>
            </w:r>
          </w:p>
        </w:tc>
      </w:tr>
      <w:tr w:rsidR="000A1B83" w14:paraId="7C54B21E" w14:textId="77777777" w:rsidTr="000A1B83">
        <w:tc>
          <w:tcPr>
            <w:tcW w:w="1075" w:type="dxa"/>
          </w:tcPr>
          <w:p w14:paraId="1CDC8C5E" w14:textId="2050BD4E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14:paraId="5401BB34" w14:textId="24C08D07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DAO DUY HONG</w:t>
            </w:r>
          </w:p>
        </w:tc>
        <w:tc>
          <w:tcPr>
            <w:tcW w:w="3060" w:type="dxa"/>
          </w:tcPr>
          <w:p w14:paraId="6177978D" w14:textId="4C1C7895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gramStart"/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11,HCMC</w:t>
            </w:r>
            <w:proofErr w:type="gramEnd"/>
          </w:p>
        </w:tc>
        <w:tc>
          <w:tcPr>
            <w:tcW w:w="1795" w:type="dxa"/>
          </w:tcPr>
          <w:p w14:paraId="43FDD803" w14:textId="40E814F1" w:rsidR="000A1B83" w:rsidRPr="000A1B83" w:rsidRDefault="000A1B83" w:rsidP="000A1B83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B83">
              <w:rPr>
                <w:rFonts w:ascii="Times New Roman" w:hAnsi="Times New Roman" w:cs="Times New Roman"/>
                <w:sz w:val="26"/>
                <w:szCs w:val="26"/>
              </w:rPr>
              <w:t>0987656783</w:t>
            </w:r>
          </w:p>
        </w:tc>
      </w:tr>
    </w:tbl>
    <w:p w14:paraId="76439E14" w14:textId="635602F9" w:rsidR="00132D39" w:rsidRDefault="00132D39" w:rsidP="000A1B83">
      <w:pPr>
        <w:rPr>
          <w:b/>
          <w:sz w:val="26"/>
          <w:szCs w:val="26"/>
        </w:rPr>
      </w:pPr>
    </w:p>
    <w:p w14:paraId="75BCED82" w14:textId="77777777" w:rsidR="00132D39" w:rsidRDefault="00132D3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16B101D" w14:textId="77777777" w:rsidR="000A1B83" w:rsidRPr="000A1B83" w:rsidRDefault="000A1B83" w:rsidP="000A1B83">
      <w:pPr>
        <w:rPr>
          <w:b/>
          <w:sz w:val="26"/>
          <w:szCs w:val="26"/>
        </w:rPr>
      </w:pPr>
    </w:p>
    <w:p w14:paraId="4B222D88" w14:textId="101F069C" w:rsidR="009C7A49" w:rsidRDefault="009C7A49" w:rsidP="009F37AE">
      <w:pPr>
        <w:pStyle w:val="ListParagraph"/>
        <w:numPr>
          <w:ilvl w:val="2"/>
          <w:numId w:val="11"/>
        </w:numPr>
        <w:spacing w:line="360" w:lineRule="auto"/>
        <w:outlineLvl w:val="2"/>
        <w:rPr>
          <w:b/>
          <w:sz w:val="26"/>
          <w:szCs w:val="26"/>
        </w:rPr>
      </w:pPr>
      <w:r w:rsidRPr="009F37AE">
        <w:rPr>
          <w:b/>
          <w:sz w:val="26"/>
          <w:szCs w:val="26"/>
        </w:rPr>
        <w:t>Table NGAY_MUON_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1260"/>
        <w:gridCol w:w="2340"/>
        <w:gridCol w:w="3505"/>
      </w:tblGrid>
      <w:tr w:rsidR="00132D39" w14:paraId="337B9DC0" w14:textId="77777777" w:rsidTr="00E903D9">
        <w:tc>
          <w:tcPr>
            <w:tcW w:w="1165" w:type="dxa"/>
          </w:tcPr>
          <w:p w14:paraId="3676A0C5" w14:textId="0DFF22CB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</w:p>
        </w:tc>
        <w:tc>
          <w:tcPr>
            <w:tcW w:w="1080" w:type="dxa"/>
          </w:tcPr>
          <w:p w14:paraId="000285B4" w14:textId="1CF9D68C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1260" w:type="dxa"/>
          </w:tcPr>
          <w:p w14:paraId="7BCFFF96" w14:textId="6EBF8FE3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340" w:type="dxa"/>
          </w:tcPr>
          <w:p w14:paraId="758D1C58" w14:textId="409FBF5E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05" w:type="dxa"/>
          </w:tcPr>
          <w:p w14:paraId="41855787" w14:textId="072451A7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</w:tr>
      <w:tr w:rsidR="00132D39" w14:paraId="2D2803B8" w14:textId="77777777" w:rsidTr="00E903D9">
        <w:tc>
          <w:tcPr>
            <w:tcW w:w="1165" w:type="dxa"/>
          </w:tcPr>
          <w:p w14:paraId="285FA212" w14:textId="175D25CC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7D965C7" w14:textId="42AF7D32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T001</w:t>
            </w:r>
          </w:p>
        </w:tc>
        <w:tc>
          <w:tcPr>
            <w:tcW w:w="1260" w:type="dxa"/>
          </w:tcPr>
          <w:p w14:paraId="6A2269F1" w14:textId="695974FA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S001</w:t>
            </w:r>
          </w:p>
        </w:tc>
        <w:tc>
          <w:tcPr>
            <w:tcW w:w="2340" w:type="dxa"/>
          </w:tcPr>
          <w:p w14:paraId="45473D0F" w14:textId="6D2D2E27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DANG MUON</w:t>
            </w:r>
          </w:p>
        </w:tc>
        <w:tc>
          <w:tcPr>
            <w:tcW w:w="3505" w:type="dxa"/>
          </w:tcPr>
          <w:p w14:paraId="58FE419D" w14:textId="0ABD3D42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018-11-</w:t>
            </w:r>
            <w:proofErr w:type="gram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11  12:00:00</w:t>
            </w:r>
            <w:proofErr w:type="gram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</w:tr>
      <w:tr w:rsidR="00132D39" w14:paraId="7BFFAF5E" w14:textId="77777777" w:rsidTr="00E903D9">
        <w:tc>
          <w:tcPr>
            <w:tcW w:w="1165" w:type="dxa"/>
          </w:tcPr>
          <w:p w14:paraId="732381F5" w14:textId="6B7FCA70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</w:tcPr>
          <w:p w14:paraId="343D8539" w14:textId="4FFEEE56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372CA0DE" w14:textId="4AF929D2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S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4624313A" w14:textId="5A85561F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DANG MUON</w:t>
            </w:r>
          </w:p>
        </w:tc>
        <w:tc>
          <w:tcPr>
            <w:tcW w:w="3505" w:type="dxa"/>
          </w:tcPr>
          <w:p w14:paraId="758149F8" w14:textId="20D9615D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018-11-</w:t>
            </w:r>
            <w:proofErr w:type="gram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07  12:00:00</w:t>
            </w:r>
            <w:proofErr w:type="gram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</w:tr>
      <w:tr w:rsidR="00132D39" w14:paraId="2A6A7E31" w14:textId="77777777" w:rsidTr="00E903D9">
        <w:tc>
          <w:tcPr>
            <w:tcW w:w="1165" w:type="dxa"/>
          </w:tcPr>
          <w:p w14:paraId="1AF7A828" w14:textId="208627E5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14:paraId="29FAB583" w14:textId="15C90FA7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12123829" w14:textId="589F5A03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S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0014101" w14:textId="724657AE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DANG MUON</w:t>
            </w:r>
          </w:p>
        </w:tc>
        <w:tc>
          <w:tcPr>
            <w:tcW w:w="3505" w:type="dxa"/>
          </w:tcPr>
          <w:p w14:paraId="2B27A17A" w14:textId="4E78EAD3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018-11-</w:t>
            </w:r>
            <w:proofErr w:type="gram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01  12:00:00</w:t>
            </w:r>
            <w:proofErr w:type="gram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</w:tr>
      <w:tr w:rsidR="00132D39" w14:paraId="42309F4A" w14:textId="77777777" w:rsidTr="00E903D9">
        <w:tc>
          <w:tcPr>
            <w:tcW w:w="1165" w:type="dxa"/>
          </w:tcPr>
          <w:p w14:paraId="5277F278" w14:textId="55B543BF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14:paraId="5E9DC92C" w14:textId="46108219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14:paraId="663B862F" w14:textId="6684357F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S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149793D1" w14:textId="0D3957E0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DANG MUON</w:t>
            </w:r>
          </w:p>
        </w:tc>
        <w:tc>
          <w:tcPr>
            <w:tcW w:w="3505" w:type="dxa"/>
          </w:tcPr>
          <w:p w14:paraId="160E6B21" w14:textId="0FD589C8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018-11-</w:t>
            </w:r>
            <w:proofErr w:type="gram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09  12:00:00</w:t>
            </w:r>
            <w:proofErr w:type="gram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</w:tr>
      <w:tr w:rsidR="00132D39" w14:paraId="2F9532F2" w14:textId="77777777" w:rsidTr="00E903D9">
        <w:tc>
          <w:tcPr>
            <w:tcW w:w="1165" w:type="dxa"/>
          </w:tcPr>
          <w:p w14:paraId="5E5BAC9A" w14:textId="25F4E223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</w:tcPr>
          <w:p w14:paraId="7DF97E29" w14:textId="4801B215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T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14:paraId="6769F283" w14:textId="7E73F25E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MS00</w:t>
            </w: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14:paraId="66898319" w14:textId="5F528BAF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DANG MUON</w:t>
            </w:r>
          </w:p>
        </w:tc>
        <w:tc>
          <w:tcPr>
            <w:tcW w:w="3505" w:type="dxa"/>
          </w:tcPr>
          <w:p w14:paraId="44774B6B" w14:textId="05FFB38F" w:rsidR="00132D39" w:rsidRPr="00132D39" w:rsidRDefault="00132D39" w:rsidP="00E903D9">
            <w:pPr>
              <w:spacing w:line="48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2018-01-</w:t>
            </w:r>
            <w:proofErr w:type="gramStart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11  12:00:00</w:t>
            </w:r>
            <w:proofErr w:type="gramEnd"/>
            <w:r w:rsidRPr="00132D39">
              <w:rPr>
                <w:rFonts w:ascii="Times New Roman" w:hAnsi="Times New Roman" w:cs="Times New Roman"/>
                <w:sz w:val="26"/>
                <w:szCs w:val="26"/>
              </w:rPr>
              <w:t>AM</w:t>
            </w:r>
          </w:p>
        </w:tc>
      </w:tr>
    </w:tbl>
    <w:p w14:paraId="114D44EC" w14:textId="77777777" w:rsidR="00132D39" w:rsidRPr="00132D39" w:rsidRDefault="00132D39" w:rsidP="00132D39">
      <w:pPr>
        <w:rPr>
          <w:b/>
          <w:sz w:val="26"/>
          <w:szCs w:val="26"/>
        </w:rPr>
      </w:pPr>
    </w:p>
    <w:p w14:paraId="162FBD21" w14:textId="535143F2" w:rsidR="00141C0F" w:rsidRDefault="00141C0F" w:rsidP="00806D72">
      <w:pPr>
        <w:pStyle w:val="Heading1"/>
        <w:ind w:left="2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41C0F">
        <w:rPr>
          <w:sz w:val="26"/>
          <w:szCs w:val="26"/>
        </w:rPr>
        <w:t>Role, User</w:t>
      </w:r>
      <w:r w:rsidR="0050388C">
        <w:rPr>
          <w:sz w:val="26"/>
          <w:szCs w:val="26"/>
        </w:rPr>
        <w:t>.</w:t>
      </w:r>
    </w:p>
    <w:p w14:paraId="2777BFD9" w14:textId="7889D6A6" w:rsidR="003740CA" w:rsidRDefault="003740CA" w:rsidP="00806D72">
      <w:pPr>
        <w:pStyle w:val="Heading2"/>
        <w:ind w:left="20"/>
        <w:rPr>
          <w:sz w:val="26"/>
          <w:szCs w:val="26"/>
        </w:rPr>
      </w:pPr>
      <w:r>
        <w:rPr>
          <w:sz w:val="26"/>
          <w:szCs w:val="26"/>
        </w:rPr>
        <w:t>4.1 Role.</w:t>
      </w:r>
    </w:p>
    <w:p w14:paraId="5AA86D5D" w14:textId="77777777" w:rsidR="00B00D02" w:rsidRPr="0028524A" w:rsidRDefault="00B00D02" w:rsidP="00B00D02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28524A">
        <w:rPr>
          <w:b/>
          <w:sz w:val="26"/>
          <w:szCs w:val="26"/>
        </w:rPr>
        <w:t>Tạo</w:t>
      </w:r>
      <w:proofErr w:type="spellEnd"/>
      <w:r w:rsidRPr="0028524A">
        <w:rPr>
          <w:b/>
          <w:sz w:val="26"/>
          <w:szCs w:val="26"/>
        </w:rPr>
        <w:t xml:space="preserve"> 3 role </w:t>
      </w:r>
      <w:proofErr w:type="spellStart"/>
      <w:r w:rsidRPr="0028524A">
        <w:rPr>
          <w:b/>
          <w:sz w:val="26"/>
          <w:szCs w:val="26"/>
        </w:rPr>
        <w:t>từ</w:t>
      </w:r>
      <w:proofErr w:type="spellEnd"/>
      <w:r w:rsidRPr="0028524A">
        <w:rPr>
          <w:b/>
          <w:sz w:val="26"/>
          <w:szCs w:val="26"/>
        </w:rPr>
        <w:t xml:space="preserve"> R1 -&gt; R3</w:t>
      </w:r>
    </w:p>
    <w:p w14:paraId="0A78786F" w14:textId="77777777" w:rsidR="00B00D02" w:rsidRPr="005F78B3" w:rsidRDefault="00B00D02" w:rsidP="00B00D0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4AB0E02A" w14:textId="77777777" w:rsidR="00B00D02" w:rsidRDefault="00B00D02" w:rsidP="00B00D02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3DB0C6" wp14:editId="15B380B6">
            <wp:extent cx="4567991" cy="971550"/>
            <wp:effectExtent l="0" t="0" r="4445" b="0"/>
            <wp:docPr id="19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3626" cy="9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AAE" w14:textId="77777777" w:rsidR="00B00D02" w:rsidRDefault="00B00D02" w:rsidP="00B00D0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D5471FE" w14:textId="77777777" w:rsidR="007E5634" w:rsidRDefault="007E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13353BB" w14:textId="4418251C" w:rsidR="00B00D02" w:rsidRDefault="00B00D02" w:rsidP="00B00D0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a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492003C6" w14:textId="77777777" w:rsidR="00B00D02" w:rsidRDefault="00B00D02" w:rsidP="00B00D02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5D856F" wp14:editId="78D4B974">
            <wp:extent cx="5206410" cy="3228975"/>
            <wp:effectExtent l="0" t="0" r="0" b="0"/>
            <wp:docPr id="20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8164" cy="32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A420" w14:textId="77777777" w:rsidR="005A47D2" w:rsidRPr="005A47D2" w:rsidRDefault="005A47D2" w:rsidP="005A47D2"/>
    <w:p w14:paraId="30F40861" w14:textId="7CB73A1A" w:rsidR="003740CA" w:rsidRDefault="003740CA" w:rsidP="00806D72">
      <w:pPr>
        <w:pStyle w:val="Heading2"/>
        <w:ind w:left="20"/>
        <w:rPr>
          <w:sz w:val="26"/>
          <w:szCs w:val="26"/>
        </w:rPr>
      </w:pPr>
      <w:r>
        <w:rPr>
          <w:sz w:val="26"/>
          <w:szCs w:val="26"/>
        </w:rPr>
        <w:t>4.2 User</w:t>
      </w:r>
      <w:r w:rsidR="00EE2A4B">
        <w:rPr>
          <w:sz w:val="26"/>
          <w:szCs w:val="26"/>
        </w:rPr>
        <w:t xml:space="preserve"> (</w:t>
      </w:r>
      <w:proofErr w:type="spellStart"/>
      <w:r w:rsidR="00EE2A4B">
        <w:rPr>
          <w:sz w:val="26"/>
          <w:szCs w:val="26"/>
        </w:rPr>
        <w:t>cấp</w:t>
      </w:r>
      <w:proofErr w:type="spellEnd"/>
      <w:r w:rsidR="00EE2A4B">
        <w:rPr>
          <w:sz w:val="26"/>
          <w:szCs w:val="26"/>
        </w:rPr>
        <w:t xml:space="preserve"> </w:t>
      </w:r>
      <w:proofErr w:type="spellStart"/>
      <w:r w:rsidR="00EE2A4B">
        <w:rPr>
          <w:sz w:val="26"/>
          <w:szCs w:val="26"/>
        </w:rPr>
        <w:t>quyền</w:t>
      </w:r>
      <w:proofErr w:type="spellEnd"/>
      <w:r w:rsidR="00EE2A4B">
        <w:rPr>
          <w:sz w:val="26"/>
          <w:szCs w:val="26"/>
        </w:rPr>
        <w:t xml:space="preserve">, </w:t>
      </w:r>
      <w:proofErr w:type="spellStart"/>
      <w:r w:rsidR="00EE2A4B">
        <w:rPr>
          <w:sz w:val="26"/>
          <w:szCs w:val="26"/>
        </w:rPr>
        <w:t>phân</w:t>
      </w:r>
      <w:proofErr w:type="spellEnd"/>
      <w:r w:rsidR="00EE2A4B">
        <w:rPr>
          <w:sz w:val="26"/>
          <w:szCs w:val="26"/>
        </w:rPr>
        <w:t xml:space="preserve"> </w:t>
      </w:r>
      <w:proofErr w:type="spellStart"/>
      <w:r w:rsidR="00EE2A4B">
        <w:rPr>
          <w:sz w:val="26"/>
          <w:szCs w:val="26"/>
        </w:rPr>
        <w:t>quyền</w:t>
      </w:r>
      <w:proofErr w:type="spellEnd"/>
      <w:r w:rsidR="00EE2A4B">
        <w:rPr>
          <w:sz w:val="26"/>
          <w:szCs w:val="26"/>
        </w:rPr>
        <w:t xml:space="preserve">, </w:t>
      </w:r>
      <w:proofErr w:type="spellStart"/>
      <w:r w:rsidR="00EE2A4B">
        <w:rPr>
          <w:sz w:val="26"/>
          <w:szCs w:val="26"/>
        </w:rPr>
        <w:t>thu</w:t>
      </w:r>
      <w:proofErr w:type="spellEnd"/>
      <w:r w:rsidR="00EE2A4B">
        <w:rPr>
          <w:sz w:val="26"/>
          <w:szCs w:val="26"/>
        </w:rPr>
        <w:t xml:space="preserve"> </w:t>
      </w:r>
      <w:proofErr w:type="spellStart"/>
      <w:r w:rsidR="00EE2A4B">
        <w:rPr>
          <w:sz w:val="26"/>
          <w:szCs w:val="26"/>
        </w:rPr>
        <w:t>hồi</w:t>
      </w:r>
      <w:proofErr w:type="spellEnd"/>
      <w:r w:rsidR="00EE2A4B">
        <w:rPr>
          <w:sz w:val="26"/>
          <w:szCs w:val="26"/>
        </w:rPr>
        <w:t>/</w:t>
      </w:r>
      <w:proofErr w:type="spellStart"/>
      <w:r w:rsidR="00EE2A4B">
        <w:rPr>
          <w:sz w:val="26"/>
          <w:szCs w:val="26"/>
        </w:rPr>
        <w:t>hủy</w:t>
      </w:r>
      <w:proofErr w:type="spellEnd"/>
      <w:r w:rsidR="00EE2A4B">
        <w:rPr>
          <w:sz w:val="26"/>
          <w:szCs w:val="26"/>
        </w:rPr>
        <w:t xml:space="preserve"> </w:t>
      </w:r>
      <w:proofErr w:type="spellStart"/>
      <w:r w:rsidR="00EE2A4B">
        <w:rPr>
          <w:sz w:val="26"/>
          <w:szCs w:val="26"/>
        </w:rPr>
        <w:t>quyền</w:t>
      </w:r>
      <w:proofErr w:type="spellEnd"/>
      <w:r w:rsidR="00EE2A4B">
        <w:rPr>
          <w:sz w:val="26"/>
          <w:szCs w:val="26"/>
        </w:rPr>
        <w:t>)</w:t>
      </w:r>
    </w:p>
    <w:p w14:paraId="5CF8F806" w14:textId="77777777" w:rsidR="00BC2BC8" w:rsidRPr="0028524A" w:rsidRDefault="00BC2BC8" w:rsidP="00BC2BC8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28524A">
        <w:rPr>
          <w:b/>
          <w:sz w:val="26"/>
          <w:szCs w:val="26"/>
        </w:rPr>
        <w:t>Tạo</w:t>
      </w:r>
      <w:proofErr w:type="spellEnd"/>
      <w:r w:rsidRPr="0028524A">
        <w:rPr>
          <w:b/>
          <w:sz w:val="26"/>
          <w:szCs w:val="26"/>
        </w:rPr>
        <w:t xml:space="preserve"> 3 user </w:t>
      </w:r>
      <w:proofErr w:type="spellStart"/>
      <w:r w:rsidRPr="0028524A">
        <w:rPr>
          <w:b/>
          <w:sz w:val="26"/>
          <w:szCs w:val="26"/>
        </w:rPr>
        <w:t>từ</w:t>
      </w:r>
      <w:proofErr w:type="spellEnd"/>
      <w:r w:rsidRPr="0028524A">
        <w:rPr>
          <w:b/>
          <w:sz w:val="26"/>
          <w:szCs w:val="26"/>
        </w:rPr>
        <w:t xml:space="preserve"> U1 -&gt;U3</w:t>
      </w:r>
    </w:p>
    <w:p w14:paraId="564FE581" w14:textId="77777777" w:rsidR="00BC2BC8" w:rsidRPr="005F78B3" w:rsidRDefault="00BC2BC8" w:rsidP="00BC2BC8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ver</w:t>
      </w:r>
    </w:p>
    <w:p w14:paraId="52247235" w14:textId="77777777" w:rsidR="00BC2BC8" w:rsidRDefault="00BC2BC8" w:rsidP="00BC2BC8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37A8CB" wp14:editId="3A535AEC">
            <wp:extent cx="3855140" cy="2038350"/>
            <wp:effectExtent l="0" t="0" r="0" b="0"/>
            <wp:docPr id="21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0619" cy="20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1D61" w14:textId="77777777" w:rsidR="007E5634" w:rsidRDefault="007E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3E4E1E" w14:textId="5BA620C5" w:rsidR="00BC2BC8" w:rsidRDefault="00BC2BC8" w:rsidP="00BC2BC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a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0047C033" w14:textId="77777777" w:rsidR="00BC2BC8" w:rsidRDefault="00BC2BC8" w:rsidP="00BC2BC8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BA51C33" w14:textId="77777777" w:rsidR="00BC2BC8" w:rsidRDefault="00BC2BC8" w:rsidP="00BC2BC8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D3EE25" wp14:editId="1F63D630">
            <wp:extent cx="4098208" cy="2228850"/>
            <wp:effectExtent l="0" t="0" r="0" b="0"/>
            <wp:docPr id="22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0548" cy="22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56B5" w14:textId="77777777" w:rsidR="008439CE" w:rsidRPr="0028524A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28524A">
        <w:rPr>
          <w:b/>
          <w:sz w:val="26"/>
          <w:szCs w:val="26"/>
        </w:rPr>
        <w:t>Tạo</w:t>
      </w:r>
      <w:proofErr w:type="spellEnd"/>
      <w:r w:rsidRPr="0028524A">
        <w:rPr>
          <w:b/>
          <w:sz w:val="26"/>
          <w:szCs w:val="26"/>
        </w:rPr>
        <w:t xml:space="preserve"> </w:t>
      </w:r>
      <w:proofErr w:type="spellStart"/>
      <w:r w:rsidRPr="0028524A">
        <w:rPr>
          <w:b/>
          <w:sz w:val="26"/>
          <w:szCs w:val="26"/>
        </w:rPr>
        <w:t>nhóm</w:t>
      </w:r>
      <w:proofErr w:type="spellEnd"/>
      <w:r w:rsidRPr="0028524A">
        <w:rPr>
          <w:b/>
          <w:sz w:val="26"/>
          <w:szCs w:val="26"/>
        </w:rPr>
        <w:t xml:space="preserve"> U1 </w:t>
      </w:r>
      <w:proofErr w:type="spellStart"/>
      <w:r w:rsidRPr="0028524A">
        <w:rPr>
          <w:b/>
          <w:sz w:val="26"/>
          <w:szCs w:val="26"/>
        </w:rPr>
        <w:t>thuộc</w:t>
      </w:r>
      <w:proofErr w:type="spellEnd"/>
      <w:r w:rsidRPr="0028524A">
        <w:rPr>
          <w:b/>
          <w:sz w:val="26"/>
          <w:szCs w:val="26"/>
        </w:rPr>
        <w:t xml:space="preserve"> R1; U2 </w:t>
      </w:r>
      <w:proofErr w:type="spellStart"/>
      <w:r w:rsidRPr="0028524A">
        <w:rPr>
          <w:b/>
          <w:sz w:val="26"/>
          <w:szCs w:val="26"/>
        </w:rPr>
        <w:t>thuộc</w:t>
      </w:r>
      <w:proofErr w:type="spellEnd"/>
      <w:r w:rsidRPr="0028524A">
        <w:rPr>
          <w:b/>
          <w:sz w:val="26"/>
          <w:szCs w:val="26"/>
        </w:rPr>
        <w:t xml:space="preserve"> R2; U3 </w:t>
      </w:r>
      <w:proofErr w:type="spellStart"/>
      <w:r w:rsidRPr="0028524A">
        <w:rPr>
          <w:b/>
          <w:sz w:val="26"/>
          <w:szCs w:val="26"/>
        </w:rPr>
        <w:t>thuộc</w:t>
      </w:r>
      <w:proofErr w:type="spellEnd"/>
      <w:r w:rsidRPr="0028524A">
        <w:rPr>
          <w:b/>
          <w:sz w:val="26"/>
          <w:szCs w:val="26"/>
        </w:rPr>
        <w:t xml:space="preserve"> R3</w:t>
      </w:r>
    </w:p>
    <w:p w14:paraId="1DBF1A26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475AE6B7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E78210" wp14:editId="0B758B0A">
            <wp:extent cx="5274028" cy="1095375"/>
            <wp:effectExtent l="0" t="0" r="3175" b="0"/>
            <wp:docPr id="30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2363" cy="10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C31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le</w:t>
      </w:r>
    </w:p>
    <w:p w14:paraId="3078F1E2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63AF56" wp14:editId="064A52A2">
            <wp:extent cx="4543425" cy="2932999"/>
            <wp:effectExtent l="0" t="0" r="0" b="1270"/>
            <wp:docPr id="41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5434" cy="29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9C7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089567F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50C2E7" wp14:editId="7151FEA4">
            <wp:extent cx="4588732" cy="311467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5269" cy="31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962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5B72E19" w14:textId="4BFFC9BD" w:rsidR="007E5634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A2DAFA" wp14:editId="0FB79D56">
            <wp:extent cx="4213812" cy="272415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7080" cy="27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2E34" w14:textId="77777777" w:rsidR="007E5634" w:rsidRDefault="007E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6551CB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4F70348C" w14:textId="77777777" w:rsidR="008439CE" w:rsidRPr="0028524A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28524A">
        <w:rPr>
          <w:b/>
          <w:sz w:val="26"/>
        </w:rPr>
        <w:t>Tập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làm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các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phát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biểu</w:t>
      </w:r>
      <w:proofErr w:type="spellEnd"/>
      <w:r w:rsidRPr="0028524A">
        <w:rPr>
          <w:b/>
          <w:sz w:val="26"/>
        </w:rPr>
        <w:t xml:space="preserve"> grant, deny, revoke </w:t>
      </w:r>
      <w:proofErr w:type="spellStart"/>
      <w:r w:rsidRPr="0028524A">
        <w:rPr>
          <w:b/>
          <w:sz w:val="26"/>
        </w:rPr>
        <w:t>trên</w:t>
      </w:r>
      <w:proofErr w:type="spellEnd"/>
      <w:r>
        <w:rPr>
          <w:b/>
          <w:sz w:val="26"/>
        </w:rPr>
        <w:t xml:space="preserve"> CSDL QLTV </w:t>
      </w:r>
      <w:proofErr w:type="spellStart"/>
      <w:r>
        <w:rPr>
          <w:b/>
          <w:sz w:val="26"/>
        </w:rPr>
        <w:t>bằng</w:t>
      </w:r>
      <w:proofErr w:type="spellEnd"/>
      <w:r>
        <w:rPr>
          <w:b/>
          <w:sz w:val="26"/>
        </w:rPr>
        <w:t xml:space="preserve"> user</w:t>
      </w:r>
    </w:p>
    <w:p w14:paraId="1E9CB2EE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nt (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), deny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voke (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U1, U2, U3</w:t>
      </w:r>
    </w:p>
    <w:p w14:paraId="7C8926A7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49CDED6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1BB11B" wp14:editId="4B660983">
            <wp:extent cx="4474160" cy="2847975"/>
            <wp:effectExtent l="0" t="0" r="3175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8201" cy="28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8F7D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616566B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87C2FA" wp14:editId="074FC93D">
            <wp:extent cx="4572000" cy="2151673"/>
            <wp:effectExtent l="0" t="0" r="0" b="127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3712" cy="21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6EE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8DF489F" w14:textId="77777777" w:rsidR="007E5634" w:rsidRDefault="007E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2F3C14D" w14:textId="5B9D33F6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U1, U2, U3</w:t>
      </w:r>
    </w:p>
    <w:p w14:paraId="2C4B5A3A" w14:textId="77777777" w:rsidR="008439CE" w:rsidRDefault="008439CE" w:rsidP="007E563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E7E987" wp14:editId="674166D1">
            <wp:extent cx="4635611" cy="3743164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625"/>
                    <a:stretch/>
                  </pic:blipFill>
                  <pic:spPr bwMode="auto">
                    <a:xfrm>
                      <a:off x="0" y="0"/>
                      <a:ext cx="4651273" cy="375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36D7" w14:textId="77777777" w:rsidR="008439CE" w:rsidRDefault="008439CE" w:rsidP="007E563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B1450D" wp14:editId="36B2C5A9">
            <wp:extent cx="4743450" cy="3739521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086" cy="37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2CB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7A4E3AC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55B83E" wp14:editId="7B8952B3">
            <wp:extent cx="5287617" cy="4396729"/>
            <wp:effectExtent l="0" t="0" r="8890" b="444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8364"/>
                    <a:stretch/>
                  </pic:blipFill>
                  <pic:spPr bwMode="auto">
                    <a:xfrm>
                      <a:off x="0" y="0"/>
                      <a:ext cx="5303544" cy="440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13BA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C64A307" w14:textId="77777777" w:rsidR="008439CE" w:rsidRPr="00894C5B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894C5B">
        <w:rPr>
          <w:b/>
          <w:sz w:val="26"/>
          <w:szCs w:val="26"/>
        </w:rPr>
        <w:t>Tìm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hiểu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phân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quyền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db_owner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cho</w:t>
      </w:r>
      <w:proofErr w:type="spellEnd"/>
      <w:r w:rsidRPr="00894C5B">
        <w:rPr>
          <w:b/>
          <w:sz w:val="26"/>
          <w:szCs w:val="26"/>
        </w:rPr>
        <w:t xml:space="preserve"> user</w:t>
      </w:r>
    </w:p>
    <w:p w14:paraId="3BCF494A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U4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</w:p>
    <w:p w14:paraId="1A3B7E91" w14:textId="77777777" w:rsidR="008439CE" w:rsidRDefault="008439CE" w:rsidP="00EC405D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5C1EBA" wp14:editId="7713C28C">
            <wp:extent cx="3114286" cy="847619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290" w14:textId="77777777" w:rsidR="007E5634" w:rsidRDefault="007E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7733C9E" w14:textId="5E368A6C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AE95F3B" w14:textId="77777777" w:rsidR="008439CE" w:rsidRPr="00452D89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  </w:t>
      </w:r>
      <w:proofErr w:type="spellStart"/>
      <w:r w:rsidRPr="00452D89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SysAdmi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: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oà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ộ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ười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ùng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ều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ể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ực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hiệ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ác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hao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ác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rê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server</w:t>
      </w:r>
    </w:p>
    <w:p w14:paraId="05F70838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1B742A" wp14:editId="54443A1C">
            <wp:extent cx="5457272" cy="280035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8309" cy="28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FF24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B030E21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F41B9D0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778258BF" w14:textId="77777777" w:rsidR="008439CE" w:rsidRDefault="008439CE" w:rsidP="008439CE">
      <w:pPr>
        <w:ind w:left="720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proofErr w:type="spellStart"/>
      <w:r w:rsidRPr="00452D89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b_owner</w:t>
      </w:r>
      <w:proofErr w:type="spellEnd"/>
      <w:r w:rsidRPr="00452D89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: 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oà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ộ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ười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ùng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quyền</w:t>
      </w:r>
      <w:proofErr w:type="spellEnd"/>
      <w:r w:rsidRPr="00452D89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full – access</w:t>
      </w:r>
    </w:p>
    <w:p w14:paraId="5E937EB6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762F9E" wp14:editId="490DAC5F">
            <wp:extent cx="4462235" cy="234315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3682" cy="2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F889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C9A8889" wp14:editId="3F74C94F">
            <wp:extent cx="4525495" cy="2952750"/>
            <wp:effectExtent l="0" t="0" r="889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9775" cy="29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999B" w14:textId="77777777" w:rsidR="008439CE" w:rsidRPr="00894C5B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28524A">
        <w:rPr>
          <w:b/>
          <w:sz w:val="26"/>
        </w:rPr>
        <w:t>Tập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làm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các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phát</w:t>
      </w:r>
      <w:proofErr w:type="spellEnd"/>
      <w:r w:rsidRPr="0028524A">
        <w:rPr>
          <w:b/>
          <w:sz w:val="26"/>
        </w:rPr>
        <w:t xml:space="preserve"> </w:t>
      </w:r>
      <w:proofErr w:type="spellStart"/>
      <w:r w:rsidRPr="0028524A">
        <w:rPr>
          <w:b/>
          <w:sz w:val="26"/>
        </w:rPr>
        <w:t>biểu</w:t>
      </w:r>
      <w:proofErr w:type="spellEnd"/>
      <w:r w:rsidRPr="0028524A">
        <w:rPr>
          <w:b/>
          <w:sz w:val="26"/>
        </w:rPr>
        <w:t xml:space="preserve"> grant, deny, revoke </w:t>
      </w:r>
      <w:proofErr w:type="spellStart"/>
      <w:r w:rsidRPr="0028524A">
        <w:rPr>
          <w:b/>
          <w:sz w:val="26"/>
        </w:rPr>
        <w:t>trên</w:t>
      </w:r>
      <w:proofErr w:type="spellEnd"/>
      <w:r>
        <w:rPr>
          <w:b/>
          <w:sz w:val="26"/>
        </w:rPr>
        <w:t xml:space="preserve"> CSDL QLTV </w:t>
      </w:r>
      <w:proofErr w:type="spellStart"/>
      <w:r>
        <w:rPr>
          <w:b/>
          <w:sz w:val="26"/>
        </w:rPr>
        <w:t>bằng</w:t>
      </w:r>
      <w:proofErr w:type="spellEnd"/>
      <w:r>
        <w:rPr>
          <w:b/>
          <w:sz w:val="26"/>
        </w:rPr>
        <w:t xml:space="preserve"> Role</w:t>
      </w:r>
    </w:p>
    <w:p w14:paraId="2A409020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09E5D3AD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5BB7DC" wp14:editId="1FA95CCC">
            <wp:extent cx="4780952" cy="4171429"/>
            <wp:effectExtent l="0" t="0" r="635" b="635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23A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257959F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4513B37A" w14:textId="77777777" w:rsidR="008439CE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F59CAE9" wp14:editId="72CA2D73">
            <wp:extent cx="4610100" cy="3639812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4945" cy="3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2A6F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FFD2B34" w14:textId="65E62587" w:rsidR="008439CE" w:rsidRPr="007E5634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3E88B1" wp14:editId="670EC823">
            <wp:extent cx="4436750" cy="3429000"/>
            <wp:effectExtent l="0" t="0" r="1905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48073" cy="343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4D9" w14:textId="77777777" w:rsidR="008439CE" w:rsidRPr="00894C5B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20DEC0" wp14:editId="310E4524">
            <wp:extent cx="4467225" cy="3159512"/>
            <wp:effectExtent l="0" t="0" r="0" b="317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8348" cy="31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586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54C7D3F" w14:textId="77777777" w:rsidR="008439CE" w:rsidRDefault="008439CE" w:rsidP="008439CE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sz w:val="26"/>
          <w:szCs w:val="26"/>
        </w:rPr>
      </w:pPr>
      <w:proofErr w:type="spellStart"/>
      <w:r w:rsidRPr="00894C5B">
        <w:rPr>
          <w:b/>
          <w:sz w:val="26"/>
          <w:szCs w:val="26"/>
        </w:rPr>
        <w:t>Tìm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hiểu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phân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quyền</w:t>
      </w:r>
      <w:proofErr w:type="spellEnd"/>
      <w:r w:rsidRPr="00894C5B">
        <w:rPr>
          <w:b/>
          <w:sz w:val="26"/>
          <w:szCs w:val="26"/>
        </w:rPr>
        <w:t xml:space="preserve"> </w:t>
      </w:r>
      <w:proofErr w:type="spellStart"/>
      <w:r w:rsidRPr="00894C5B">
        <w:rPr>
          <w:b/>
          <w:sz w:val="26"/>
          <w:szCs w:val="26"/>
        </w:rPr>
        <w:t>cho</w:t>
      </w:r>
      <w:proofErr w:type="spellEnd"/>
      <w:r w:rsidRPr="00894C5B">
        <w:rPr>
          <w:b/>
          <w:sz w:val="26"/>
          <w:szCs w:val="26"/>
        </w:rPr>
        <w:t xml:space="preserve"> role</w:t>
      </w:r>
    </w:p>
    <w:p w14:paraId="626D89C4" w14:textId="77777777" w:rsidR="008439CE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b_accessadm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1</w:t>
      </w:r>
    </w:p>
    <w:p w14:paraId="1F4B17A9" w14:textId="77777777" w:rsidR="008439CE" w:rsidRPr="002C2670" w:rsidRDefault="008439CE" w:rsidP="008439C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C2670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b_accessadmin</w:t>
      </w:r>
      <w:proofErr w:type="spellEnd"/>
      <w:r w:rsidRPr="002C2670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:</w:t>
      </w:r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 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ười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ùng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quyền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quản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lý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ác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Windows Group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và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ài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khoản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SQL Server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đăng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hập</w:t>
      </w:r>
      <w:proofErr w:type="spellEnd"/>
    </w:p>
    <w:p w14:paraId="1ED7756E" w14:textId="77777777" w:rsidR="008439CE" w:rsidRDefault="008439CE" w:rsidP="007E56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B7F444F" wp14:editId="2C6C3017">
            <wp:extent cx="4284893" cy="2314575"/>
            <wp:effectExtent l="0" t="0" r="190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3823" cy="23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1585" w14:textId="77777777" w:rsidR="007E5634" w:rsidRDefault="007E5634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4AC0B7EE" w14:textId="493A8C67" w:rsidR="008439CE" w:rsidRDefault="008439CE" w:rsidP="008439CE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Thiết lập quyền db_owner cho r2</w:t>
      </w:r>
    </w:p>
    <w:p w14:paraId="5E5CFD6D" w14:textId="77777777" w:rsidR="008439CE" w:rsidRPr="002C2670" w:rsidRDefault="008439CE" w:rsidP="008439CE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2C2670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b_owner</w:t>
      </w:r>
      <w:proofErr w:type="spellEnd"/>
      <w:r w:rsidRPr="002C2670">
        <w:rPr>
          <w:rStyle w:val="Strong"/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: 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toàn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bộ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người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dùng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có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  <w:proofErr w:type="spellStart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quyền</w:t>
      </w:r>
      <w:proofErr w:type="spellEnd"/>
      <w:r w:rsidRPr="002C2670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full – access</w:t>
      </w:r>
    </w:p>
    <w:p w14:paraId="0CB4B406" w14:textId="1460C766" w:rsidR="00AD1164" w:rsidRPr="00EE2A4B" w:rsidRDefault="008439CE" w:rsidP="007E5634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7DAE55" wp14:editId="6995D3C2">
            <wp:extent cx="4434172" cy="2333625"/>
            <wp:effectExtent l="0" t="0" r="508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4807" cy="233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164" w:rsidRPr="00EE2A4B" w:rsidSect="00B63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FC743" w14:textId="77777777" w:rsidR="00C81061" w:rsidRDefault="00C81061" w:rsidP="00A07497">
      <w:pPr>
        <w:spacing w:after="0" w:line="240" w:lineRule="auto"/>
      </w:pPr>
      <w:r>
        <w:separator/>
      </w:r>
    </w:p>
  </w:endnote>
  <w:endnote w:type="continuationSeparator" w:id="0">
    <w:p w14:paraId="56732CEE" w14:textId="77777777" w:rsidR="00C81061" w:rsidRDefault="00C81061" w:rsidP="00A0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5393D" w14:textId="241031CD" w:rsidR="00951D6A" w:rsidRPr="006E2125" w:rsidRDefault="00951D6A" w:rsidP="006E2125">
    <w:pPr>
      <w:pStyle w:val="Footer"/>
      <w:jc w:val="center"/>
      <w:rPr>
        <w:b/>
        <w:sz w:val="28"/>
        <w:szCs w:val="28"/>
      </w:rPr>
    </w:pPr>
    <w:r w:rsidRPr="006E2125">
      <w:rPr>
        <w:b/>
        <w:sz w:val="28"/>
        <w:szCs w:val="28"/>
      </w:rPr>
      <w:t>TP. HỒ CHÍ MINH, 11/2018</w:t>
    </w:r>
  </w:p>
  <w:p w14:paraId="7DAF5A82" w14:textId="4D996CF1" w:rsidR="00951D6A" w:rsidRDefault="00951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7C07" w14:textId="3D1D308E" w:rsidR="00951D6A" w:rsidRPr="006E2125" w:rsidRDefault="00951D6A" w:rsidP="006E2125">
    <w:pPr>
      <w:pStyle w:val="Footer"/>
      <w:jc w:val="center"/>
      <w:rPr>
        <w:b/>
        <w:sz w:val="28"/>
        <w:szCs w:val="28"/>
      </w:rPr>
    </w:pPr>
    <w:proofErr w:type="gramStart"/>
    <w:r w:rsidRPr="006E2125">
      <w:rPr>
        <w:b/>
        <w:sz w:val="28"/>
        <w:szCs w:val="28"/>
      </w:rPr>
      <w:t>TP.HỒ</w:t>
    </w:r>
    <w:proofErr w:type="gramEnd"/>
    <w:r w:rsidRPr="006E2125">
      <w:rPr>
        <w:b/>
        <w:sz w:val="28"/>
        <w:szCs w:val="28"/>
      </w:rPr>
      <w:t xml:space="preserve"> CHÍ MINH, 11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50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D32BA" w14:textId="61B9C48E" w:rsidR="00951D6A" w:rsidRDefault="00951D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072B9" w14:textId="1C535739" w:rsidR="00951D6A" w:rsidRDefault="00951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BFF9" w14:textId="77777777" w:rsidR="00C81061" w:rsidRDefault="00C81061" w:rsidP="00A07497">
      <w:pPr>
        <w:spacing w:after="0" w:line="240" w:lineRule="auto"/>
      </w:pPr>
      <w:r>
        <w:separator/>
      </w:r>
    </w:p>
  </w:footnote>
  <w:footnote w:type="continuationSeparator" w:id="0">
    <w:p w14:paraId="515CFA11" w14:textId="77777777" w:rsidR="00C81061" w:rsidRDefault="00C81061" w:rsidP="00A07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60F9"/>
    <w:multiLevelType w:val="hybridMultilevel"/>
    <w:tmpl w:val="FDFEB94A"/>
    <w:lvl w:ilvl="0" w:tplc="3D08EF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73E"/>
    <w:multiLevelType w:val="hybridMultilevel"/>
    <w:tmpl w:val="C84A6AE4"/>
    <w:lvl w:ilvl="0" w:tplc="54CA1D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166F7"/>
    <w:multiLevelType w:val="multilevel"/>
    <w:tmpl w:val="D090C9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61FF4"/>
    <w:multiLevelType w:val="hybridMultilevel"/>
    <w:tmpl w:val="6DDC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11DB"/>
    <w:multiLevelType w:val="hybridMultilevel"/>
    <w:tmpl w:val="960E222E"/>
    <w:lvl w:ilvl="0" w:tplc="7B8621D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D3899"/>
    <w:multiLevelType w:val="hybridMultilevel"/>
    <w:tmpl w:val="B3A2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2B1B"/>
    <w:multiLevelType w:val="hybridMultilevel"/>
    <w:tmpl w:val="074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158B7"/>
    <w:multiLevelType w:val="multilevel"/>
    <w:tmpl w:val="6E0E7DD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E84F20"/>
    <w:multiLevelType w:val="hybridMultilevel"/>
    <w:tmpl w:val="D06C4A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58D"/>
    <w:multiLevelType w:val="multilevel"/>
    <w:tmpl w:val="1D3A9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B6427D"/>
    <w:multiLevelType w:val="hybridMultilevel"/>
    <w:tmpl w:val="FB3E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F0"/>
    <w:rsid w:val="00022C17"/>
    <w:rsid w:val="00027B63"/>
    <w:rsid w:val="00037A38"/>
    <w:rsid w:val="0004047E"/>
    <w:rsid w:val="00061753"/>
    <w:rsid w:val="00072FB2"/>
    <w:rsid w:val="00073685"/>
    <w:rsid w:val="00082F7B"/>
    <w:rsid w:val="00091CB9"/>
    <w:rsid w:val="00096257"/>
    <w:rsid w:val="000A1B83"/>
    <w:rsid w:val="000B60A7"/>
    <w:rsid w:val="000C4149"/>
    <w:rsid w:val="00100CFF"/>
    <w:rsid w:val="00105647"/>
    <w:rsid w:val="00112FBB"/>
    <w:rsid w:val="00132D39"/>
    <w:rsid w:val="0013612F"/>
    <w:rsid w:val="00141133"/>
    <w:rsid w:val="00141C0F"/>
    <w:rsid w:val="0016771A"/>
    <w:rsid w:val="00180611"/>
    <w:rsid w:val="00193F74"/>
    <w:rsid w:val="00194B11"/>
    <w:rsid w:val="001A1288"/>
    <w:rsid w:val="001C3C2B"/>
    <w:rsid w:val="001D0A63"/>
    <w:rsid w:val="001D7358"/>
    <w:rsid w:val="00205EE0"/>
    <w:rsid w:val="002133F9"/>
    <w:rsid w:val="002610B2"/>
    <w:rsid w:val="00280694"/>
    <w:rsid w:val="002D4CE5"/>
    <w:rsid w:val="002F6908"/>
    <w:rsid w:val="00313E16"/>
    <w:rsid w:val="00323CED"/>
    <w:rsid w:val="0032495B"/>
    <w:rsid w:val="00325322"/>
    <w:rsid w:val="0034437F"/>
    <w:rsid w:val="00345B71"/>
    <w:rsid w:val="003503EE"/>
    <w:rsid w:val="00356DD7"/>
    <w:rsid w:val="00371CFB"/>
    <w:rsid w:val="00373568"/>
    <w:rsid w:val="003740CA"/>
    <w:rsid w:val="003B6BCD"/>
    <w:rsid w:val="003B7115"/>
    <w:rsid w:val="003D645E"/>
    <w:rsid w:val="00422DC9"/>
    <w:rsid w:val="0045381A"/>
    <w:rsid w:val="0046074D"/>
    <w:rsid w:val="00460B23"/>
    <w:rsid w:val="004611AC"/>
    <w:rsid w:val="004A403A"/>
    <w:rsid w:val="004C3A05"/>
    <w:rsid w:val="004D1F00"/>
    <w:rsid w:val="004E21A6"/>
    <w:rsid w:val="004E3D4B"/>
    <w:rsid w:val="0050388C"/>
    <w:rsid w:val="00525A4C"/>
    <w:rsid w:val="00530D63"/>
    <w:rsid w:val="005728B3"/>
    <w:rsid w:val="00581189"/>
    <w:rsid w:val="00592ACC"/>
    <w:rsid w:val="005A370A"/>
    <w:rsid w:val="005A47D2"/>
    <w:rsid w:val="005B2A92"/>
    <w:rsid w:val="005C3BF0"/>
    <w:rsid w:val="005C6806"/>
    <w:rsid w:val="005E5E7A"/>
    <w:rsid w:val="00610D62"/>
    <w:rsid w:val="00612957"/>
    <w:rsid w:val="00657940"/>
    <w:rsid w:val="00671E2E"/>
    <w:rsid w:val="006E2125"/>
    <w:rsid w:val="00700609"/>
    <w:rsid w:val="007044BA"/>
    <w:rsid w:val="00724208"/>
    <w:rsid w:val="0072794B"/>
    <w:rsid w:val="0075052F"/>
    <w:rsid w:val="0075358A"/>
    <w:rsid w:val="00765E71"/>
    <w:rsid w:val="007B02CD"/>
    <w:rsid w:val="007D5DAF"/>
    <w:rsid w:val="007E5634"/>
    <w:rsid w:val="00805C1C"/>
    <w:rsid w:val="00806D72"/>
    <w:rsid w:val="008078B0"/>
    <w:rsid w:val="00820DBE"/>
    <w:rsid w:val="00820FF4"/>
    <w:rsid w:val="00824CCF"/>
    <w:rsid w:val="008439CE"/>
    <w:rsid w:val="0087026E"/>
    <w:rsid w:val="008801A2"/>
    <w:rsid w:val="00882FA1"/>
    <w:rsid w:val="008A57ED"/>
    <w:rsid w:val="008B23D9"/>
    <w:rsid w:val="008D63B9"/>
    <w:rsid w:val="008F1867"/>
    <w:rsid w:val="00951D6A"/>
    <w:rsid w:val="00972EC8"/>
    <w:rsid w:val="009A311A"/>
    <w:rsid w:val="009C7A49"/>
    <w:rsid w:val="009F37AE"/>
    <w:rsid w:val="00A07497"/>
    <w:rsid w:val="00A239AA"/>
    <w:rsid w:val="00A744AD"/>
    <w:rsid w:val="00A744C3"/>
    <w:rsid w:val="00A87853"/>
    <w:rsid w:val="00A92008"/>
    <w:rsid w:val="00AD0755"/>
    <w:rsid w:val="00AD1164"/>
    <w:rsid w:val="00AD2149"/>
    <w:rsid w:val="00AE5261"/>
    <w:rsid w:val="00AE6372"/>
    <w:rsid w:val="00AF1807"/>
    <w:rsid w:val="00AF697E"/>
    <w:rsid w:val="00B00D02"/>
    <w:rsid w:val="00B05D25"/>
    <w:rsid w:val="00B44A65"/>
    <w:rsid w:val="00B63E14"/>
    <w:rsid w:val="00B67AF2"/>
    <w:rsid w:val="00B95E35"/>
    <w:rsid w:val="00BC2BC8"/>
    <w:rsid w:val="00BC301F"/>
    <w:rsid w:val="00BF0839"/>
    <w:rsid w:val="00BF1CEB"/>
    <w:rsid w:val="00C34CD4"/>
    <w:rsid w:val="00C35E0F"/>
    <w:rsid w:val="00C44C22"/>
    <w:rsid w:val="00C81061"/>
    <w:rsid w:val="00C969D0"/>
    <w:rsid w:val="00CA34F0"/>
    <w:rsid w:val="00CB3BBF"/>
    <w:rsid w:val="00CE717C"/>
    <w:rsid w:val="00D5162F"/>
    <w:rsid w:val="00D572D5"/>
    <w:rsid w:val="00D7011F"/>
    <w:rsid w:val="00D779A3"/>
    <w:rsid w:val="00D839A0"/>
    <w:rsid w:val="00DC5428"/>
    <w:rsid w:val="00E32A5A"/>
    <w:rsid w:val="00E52FA9"/>
    <w:rsid w:val="00E86676"/>
    <w:rsid w:val="00E903D9"/>
    <w:rsid w:val="00E93B53"/>
    <w:rsid w:val="00E97617"/>
    <w:rsid w:val="00EB15FB"/>
    <w:rsid w:val="00EC405D"/>
    <w:rsid w:val="00EC719D"/>
    <w:rsid w:val="00ED400E"/>
    <w:rsid w:val="00EE2A4B"/>
    <w:rsid w:val="00F16A60"/>
    <w:rsid w:val="00F6201D"/>
    <w:rsid w:val="00F6220D"/>
    <w:rsid w:val="00F82E6C"/>
    <w:rsid w:val="00F86C7F"/>
    <w:rsid w:val="00F8736D"/>
    <w:rsid w:val="00F901D3"/>
    <w:rsid w:val="00FA4D9A"/>
    <w:rsid w:val="00FC489E"/>
    <w:rsid w:val="00FD4827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90CA9"/>
  <w15:chartTrackingRefBased/>
  <w15:docId w15:val="{99765A92-81CB-430F-B2C2-DE5BA319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609"/>
    <w:pPr>
      <w:keepNext/>
      <w:keepLines/>
      <w:spacing w:after="136"/>
      <w:ind w:left="19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700609"/>
    <w:pPr>
      <w:keepNext/>
      <w:keepLines/>
      <w:spacing w:after="136"/>
      <w:ind w:left="19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0A"/>
    <w:pPr>
      <w:widowControl w:val="0"/>
      <w:autoSpaceDE w:val="0"/>
      <w:autoSpaceDN w:val="0"/>
      <w:spacing w:after="0" w:line="240" w:lineRule="auto"/>
      <w:ind w:left="768" w:hanging="463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A370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97"/>
  </w:style>
  <w:style w:type="paragraph" w:styleId="Footer">
    <w:name w:val="footer"/>
    <w:basedOn w:val="Normal"/>
    <w:link w:val="FooterChar"/>
    <w:uiPriority w:val="99"/>
    <w:unhideWhenUsed/>
    <w:rsid w:val="00A07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97"/>
  </w:style>
  <w:style w:type="character" w:customStyle="1" w:styleId="Heading1Char">
    <w:name w:val="Heading 1 Char"/>
    <w:basedOn w:val="DefaultParagraphFont"/>
    <w:link w:val="Heading1"/>
    <w:uiPriority w:val="9"/>
    <w:rsid w:val="0070060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060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0">
    <w:name w:val="TableGrid"/>
    <w:rsid w:val="007006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C3A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3A0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C3A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C3A0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C3A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439CE"/>
    <w:rPr>
      <w:b/>
      <w:bCs/>
    </w:rPr>
  </w:style>
  <w:style w:type="table" w:styleId="PlainTable2">
    <w:name w:val="Plain Table 2"/>
    <w:basedOn w:val="TableNormal"/>
    <w:uiPriority w:val="42"/>
    <w:rsid w:val="007535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535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535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42B0-D20D-42B3-9335-EDBA5278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 HỮU</dc:creator>
  <cp:keywords/>
  <dc:description/>
  <cp:lastModifiedBy>HƯNG NGUYỄN HỮU</cp:lastModifiedBy>
  <cp:revision>138</cp:revision>
  <cp:lastPrinted>2018-12-03T14:29:00Z</cp:lastPrinted>
  <dcterms:created xsi:type="dcterms:W3CDTF">2018-12-03T08:26:00Z</dcterms:created>
  <dcterms:modified xsi:type="dcterms:W3CDTF">2018-12-09T05:41:00Z</dcterms:modified>
</cp:coreProperties>
</file>